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92E" w:rsidRPr="00D73763" w:rsidRDefault="0078192E" w:rsidP="00FA1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763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gramStart"/>
      <w:r w:rsidRPr="00D73763">
        <w:rPr>
          <w:rFonts w:ascii="Times New Roman" w:hAnsi="Times New Roman" w:cs="Times New Roman"/>
          <w:b/>
          <w:sz w:val="24"/>
          <w:szCs w:val="24"/>
        </w:rPr>
        <w:t>СОЦИАЛЬНО-КОММУНИКАТИВНОЙ</w:t>
      </w:r>
      <w:proofErr w:type="gramEnd"/>
    </w:p>
    <w:p w:rsidR="0078192E" w:rsidRPr="00D73763" w:rsidRDefault="0078192E" w:rsidP="00781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763">
        <w:rPr>
          <w:rFonts w:ascii="Times New Roman" w:hAnsi="Times New Roman" w:cs="Times New Roman"/>
          <w:b/>
          <w:sz w:val="24"/>
          <w:szCs w:val="24"/>
        </w:rPr>
        <w:t>КОМПЕТЕНТНОСТИ СТАРШИХ ДОШКОЛЬНИКОВ</w:t>
      </w:r>
    </w:p>
    <w:p w:rsidR="0078192E" w:rsidRPr="00D73763" w:rsidRDefault="0078192E" w:rsidP="00781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763">
        <w:rPr>
          <w:rFonts w:ascii="Times New Roman" w:hAnsi="Times New Roman" w:cs="Times New Roman"/>
          <w:b/>
          <w:sz w:val="24"/>
          <w:szCs w:val="24"/>
        </w:rPr>
        <w:t>В МУЗЫКАЛЬНОЙ ДЕЯТЕЛЬНОСТИ</w:t>
      </w:r>
    </w:p>
    <w:p w:rsidR="00D73763" w:rsidRDefault="00D73763" w:rsidP="0078192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70AD" w:rsidRPr="00463BB1" w:rsidRDefault="00427497" w:rsidP="00463B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46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Ф. </w:t>
      </w:r>
      <w:proofErr w:type="spellStart"/>
      <w:r w:rsidRPr="004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цева</w:t>
      </w:r>
      <w:proofErr w:type="spellEnd"/>
      <w:r w:rsidRPr="00463B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70AD" w:rsidRPr="0046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70AD" w:rsidRPr="00463BB1" w:rsidRDefault="00427497" w:rsidP="00463B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ЦРР «ДДС №16 «Берёзка»,</w:t>
      </w:r>
      <w:r w:rsidR="007970AD" w:rsidRPr="0046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70AD" w:rsidRPr="00463BB1" w:rsidRDefault="007970AD" w:rsidP="00463B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руководитель </w:t>
      </w:r>
    </w:p>
    <w:p w:rsidR="007970AD" w:rsidRPr="00463BB1" w:rsidRDefault="007970AD" w:rsidP="00463B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proofErr w:type="spellStart"/>
      <w:r w:rsidR="00427497" w:rsidRPr="004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427497" w:rsidRPr="00463BB1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427497" w:rsidRPr="004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нка,</w:t>
      </w:r>
      <w:r w:rsidRPr="004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ий</w:t>
      </w:r>
      <w:proofErr w:type="spellEnd"/>
      <w:r w:rsidRPr="0046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</w:t>
      </w:r>
    </w:p>
    <w:p w:rsidR="0078192E" w:rsidRPr="0078192E" w:rsidRDefault="007A015C" w:rsidP="00CA3A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становит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ся личностью </w:t>
      </w:r>
      <w:r w:rsidR="0078192E">
        <w:rPr>
          <w:rFonts w:ascii="Times New Roman" w:hAnsi="Times New Roman" w:cs="Times New Roman"/>
          <w:sz w:val="24"/>
          <w:szCs w:val="24"/>
        </w:rPr>
        <w:t>в результате общения, взаимодей</w:t>
      </w:r>
      <w:r w:rsidR="0078192E" w:rsidRPr="0078192E">
        <w:rPr>
          <w:rFonts w:ascii="Times New Roman" w:hAnsi="Times New Roman" w:cs="Times New Roman"/>
          <w:sz w:val="24"/>
          <w:szCs w:val="24"/>
        </w:rPr>
        <w:t>ствия с другими людьми. В психологии общение определяется как «взаимодействие двух или более людей с целью</w:t>
      </w:r>
      <w:r w:rsidR="0078192E">
        <w:rPr>
          <w:rFonts w:ascii="Times New Roman" w:hAnsi="Times New Roman" w:cs="Times New Roman"/>
          <w:sz w:val="24"/>
          <w:szCs w:val="24"/>
        </w:rPr>
        <w:t xml:space="preserve"> установления и поддержания меж</w:t>
      </w:r>
      <w:r w:rsidR="0078192E" w:rsidRPr="0078192E">
        <w:rPr>
          <w:rFonts w:ascii="Times New Roman" w:hAnsi="Times New Roman" w:cs="Times New Roman"/>
          <w:sz w:val="24"/>
          <w:szCs w:val="24"/>
        </w:rPr>
        <w:t>личностных отношений, достижении общег</w:t>
      </w:r>
      <w:r w:rsidR="0078192E">
        <w:rPr>
          <w:rFonts w:ascii="Times New Roman" w:hAnsi="Times New Roman" w:cs="Times New Roman"/>
          <w:sz w:val="24"/>
          <w:szCs w:val="24"/>
        </w:rPr>
        <w:t>о результата совместной деятель</w:t>
      </w:r>
      <w:r w:rsidR="0078192E" w:rsidRPr="0078192E">
        <w:rPr>
          <w:rFonts w:ascii="Times New Roman" w:hAnsi="Times New Roman" w:cs="Times New Roman"/>
          <w:sz w:val="24"/>
          <w:szCs w:val="24"/>
        </w:rPr>
        <w:t>ности; один из важнейших факторов психического и социального развития ребенка». Понятие общения тесно связа</w:t>
      </w:r>
      <w:r w:rsidR="0078192E">
        <w:rPr>
          <w:rFonts w:ascii="Times New Roman" w:hAnsi="Times New Roman" w:cs="Times New Roman"/>
          <w:sz w:val="24"/>
          <w:szCs w:val="24"/>
        </w:rPr>
        <w:t>но с понятием коммуникации. Каж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дый человек обладает определенными коммуникативными </w:t>
      </w:r>
      <w:r w:rsidR="0078192E" w:rsidRPr="000C20D6">
        <w:rPr>
          <w:rFonts w:ascii="Times New Roman" w:hAnsi="Times New Roman" w:cs="Times New Roman"/>
          <w:sz w:val="24"/>
          <w:szCs w:val="24"/>
        </w:rPr>
        <w:t>способностями</w:t>
      </w:r>
      <w:r w:rsidR="007D28E6">
        <w:rPr>
          <w:rFonts w:ascii="Times New Roman" w:hAnsi="Times New Roman" w:cs="Times New Roman"/>
          <w:sz w:val="24"/>
          <w:szCs w:val="24"/>
        </w:rPr>
        <w:t>, одно из них</w:t>
      </w:r>
      <w:r w:rsidR="00C91EFB">
        <w:rPr>
          <w:rFonts w:ascii="Times New Roman" w:hAnsi="Times New Roman" w:cs="Times New Roman"/>
          <w:sz w:val="24"/>
          <w:szCs w:val="24"/>
        </w:rPr>
        <w:t xml:space="preserve"> </w:t>
      </w:r>
      <w:r w:rsidR="007D28E6">
        <w:rPr>
          <w:rFonts w:ascii="Times New Roman" w:hAnsi="Times New Roman" w:cs="Times New Roman"/>
          <w:sz w:val="24"/>
          <w:szCs w:val="24"/>
        </w:rPr>
        <w:t>-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 </w:t>
      </w:r>
      <w:r w:rsidR="007B7489">
        <w:rPr>
          <w:rFonts w:ascii="Times New Roman" w:hAnsi="Times New Roman" w:cs="Times New Roman"/>
          <w:sz w:val="24"/>
          <w:szCs w:val="24"/>
        </w:rPr>
        <w:t>желание</w:t>
      </w:r>
      <w:r w:rsidR="0078192E">
        <w:rPr>
          <w:rFonts w:ascii="Times New Roman" w:hAnsi="Times New Roman" w:cs="Times New Roman"/>
          <w:sz w:val="24"/>
          <w:szCs w:val="24"/>
        </w:rPr>
        <w:t xml:space="preserve"> вступить в контакт, умение слу</w:t>
      </w:r>
      <w:r w:rsidR="0078192E" w:rsidRPr="0078192E">
        <w:rPr>
          <w:rFonts w:ascii="Times New Roman" w:hAnsi="Times New Roman" w:cs="Times New Roman"/>
          <w:sz w:val="24"/>
          <w:szCs w:val="24"/>
        </w:rPr>
        <w:t>шать собеседника, эмоционально сопереж</w:t>
      </w:r>
      <w:r w:rsidR="0078192E">
        <w:rPr>
          <w:rFonts w:ascii="Times New Roman" w:hAnsi="Times New Roman" w:cs="Times New Roman"/>
          <w:sz w:val="24"/>
          <w:szCs w:val="24"/>
        </w:rPr>
        <w:t>ивать ему, а также умение разре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шать конфликтные ситуации. </w:t>
      </w:r>
    </w:p>
    <w:p w:rsidR="004E71B6" w:rsidRDefault="0078192E" w:rsidP="00CA3A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92E">
        <w:rPr>
          <w:rFonts w:ascii="Times New Roman" w:hAnsi="Times New Roman" w:cs="Times New Roman"/>
          <w:sz w:val="24"/>
          <w:szCs w:val="24"/>
        </w:rPr>
        <w:t>Дошкольное детство представляет важный период в становлении личности ребенка, а в том числе в его коммуникативном развитии. Проблема развития коммуникативных навыков обще</w:t>
      </w:r>
      <w:r>
        <w:rPr>
          <w:rFonts w:ascii="Times New Roman" w:hAnsi="Times New Roman" w:cs="Times New Roman"/>
          <w:sz w:val="24"/>
          <w:szCs w:val="24"/>
        </w:rPr>
        <w:t>ния у ребенка – одна из актуаль</w:t>
      </w:r>
      <w:r w:rsidRPr="0078192E">
        <w:rPr>
          <w:rFonts w:ascii="Times New Roman" w:hAnsi="Times New Roman" w:cs="Times New Roman"/>
          <w:sz w:val="24"/>
          <w:szCs w:val="24"/>
        </w:rPr>
        <w:t>ных проблем дошкольной педагогики. С</w:t>
      </w:r>
      <w:r>
        <w:rPr>
          <w:rFonts w:ascii="Times New Roman" w:hAnsi="Times New Roman" w:cs="Times New Roman"/>
          <w:sz w:val="24"/>
          <w:szCs w:val="24"/>
        </w:rPr>
        <w:t>тарший дошкольный возраст стано</w:t>
      </w:r>
      <w:r w:rsidR="007A015C">
        <w:rPr>
          <w:rFonts w:ascii="Times New Roman" w:hAnsi="Times New Roman" w:cs="Times New Roman"/>
          <w:sz w:val="24"/>
          <w:szCs w:val="24"/>
        </w:rPr>
        <w:t>вит</w:t>
      </w:r>
      <w:r w:rsidRPr="0078192E">
        <w:rPr>
          <w:rFonts w:ascii="Times New Roman" w:hAnsi="Times New Roman" w:cs="Times New Roman"/>
          <w:sz w:val="24"/>
          <w:szCs w:val="24"/>
        </w:rPr>
        <w:t>ся своего рода ступенькой для перехода ребенка в школу, что предп</w:t>
      </w:r>
      <w:r>
        <w:rPr>
          <w:rFonts w:ascii="Times New Roman" w:hAnsi="Times New Roman" w:cs="Times New Roman"/>
          <w:sz w:val="24"/>
          <w:szCs w:val="24"/>
        </w:rPr>
        <w:t>ола</w:t>
      </w:r>
      <w:r w:rsidRPr="0078192E">
        <w:rPr>
          <w:rFonts w:ascii="Times New Roman" w:hAnsi="Times New Roman" w:cs="Times New Roman"/>
          <w:sz w:val="24"/>
          <w:szCs w:val="24"/>
        </w:rPr>
        <w:t>гает новые требования к умению и на</w:t>
      </w:r>
      <w:r>
        <w:rPr>
          <w:rFonts w:ascii="Times New Roman" w:hAnsi="Times New Roman" w:cs="Times New Roman"/>
          <w:sz w:val="24"/>
          <w:szCs w:val="24"/>
        </w:rPr>
        <w:t>выкам общения. Поэтому уже в до</w:t>
      </w:r>
      <w:r w:rsidRPr="0078192E">
        <w:rPr>
          <w:rFonts w:ascii="Times New Roman" w:hAnsi="Times New Roman" w:cs="Times New Roman"/>
          <w:sz w:val="24"/>
          <w:szCs w:val="24"/>
        </w:rPr>
        <w:t xml:space="preserve">школьные годы желательно формировать </w:t>
      </w:r>
      <w:r>
        <w:rPr>
          <w:rFonts w:ascii="Times New Roman" w:hAnsi="Times New Roman" w:cs="Times New Roman"/>
          <w:sz w:val="24"/>
          <w:szCs w:val="24"/>
        </w:rPr>
        <w:t>у воспитанников социально – ком</w:t>
      </w:r>
      <w:r w:rsidRPr="0078192E">
        <w:rPr>
          <w:rFonts w:ascii="Times New Roman" w:hAnsi="Times New Roman" w:cs="Times New Roman"/>
          <w:sz w:val="24"/>
          <w:szCs w:val="24"/>
        </w:rPr>
        <w:t>муникативную компетентность, помогающую ему эффективно общаться с другими людьми. Социально–коммуникатив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должно реализовы</w:t>
      </w:r>
      <w:r w:rsidRPr="0078192E">
        <w:rPr>
          <w:rFonts w:ascii="Times New Roman" w:hAnsi="Times New Roman" w:cs="Times New Roman"/>
          <w:sz w:val="24"/>
          <w:szCs w:val="24"/>
        </w:rPr>
        <w:t>ваться во всех видах детской деятельност</w:t>
      </w:r>
      <w:r w:rsidR="00DB7059">
        <w:rPr>
          <w:rFonts w:ascii="Times New Roman" w:hAnsi="Times New Roman" w:cs="Times New Roman"/>
          <w:sz w:val="24"/>
          <w:szCs w:val="24"/>
        </w:rPr>
        <w:t>и: игровой</w:t>
      </w:r>
      <w:r>
        <w:rPr>
          <w:rFonts w:ascii="Times New Roman" w:hAnsi="Times New Roman" w:cs="Times New Roman"/>
          <w:sz w:val="24"/>
          <w:szCs w:val="24"/>
        </w:rPr>
        <w:t>, по</w:t>
      </w:r>
      <w:r w:rsidRPr="0078192E">
        <w:rPr>
          <w:rFonts w:ascii="Times New Roman" w:hAnsi="Times New Roman" w:cs="Times New Roman"/>
          <w:sz w:val="24"/>
          <w:szCs w:val="24"/>
        </w:rPr>
        <w:t>знавательной исследовательской, двигател</w:t>
      </w:r>
      <w:r>
        <w:rPr>
          <w:rFonts w:ascii="Times New Roman" w:hAnsi="Times New Roman" w:cs="Times New Roman"/>
          <w:sz w:val="24"/>
          <w:szCs w:val="24"/>
        </w:rPr>
        <w:t>ьной, изобразительной, музыкаль</w:t>
      </w:r>
      <w:r w:rsidRPr="0078192E">
        <w:rPr>
          <w:rFonts w:ascii="Times New Roman" w:hAnsi="Times New Roman" w:cs="Times New Roman"/>
          <w:sz w:val="24"/>
          <w:szCs w:val="24"/>
        </w:rPr>
        <w:t>ной. Музыкальная деятельность в детско</w:t>
      </w:r>
      <w:r>
        <w:rPr>
          <w:rFonts w:ascii="Times New Roman" w:hAnsi="Times New Roman" w:cs="Times New Roman"/>
          <w:sz w:val="24"/>
          <w:szCs w:val="24"/>
        </w:rPr>
        <w:t>м саду является одним из важней</w:t>
      </w:r>
      <w:r w:rsidRPr="0078192E">
        <w:rPr>
          <w:rFonts w:ascii="Times New Roman" w:hAnsi="Times New Roman" w:cs="Times New Roman"/>
          <w:sz w:val="24"/>
          <w:szCs w:val="24"/>
        </w:rPr>
        <w:t>ших средств гармоничного развития лич</w:t>
      </w:r>
      <w:r>
        <w:rPr>
          <w:rFonts w:ascii="Times New Roman" w:hAnsi="Times New Roman" w:cs="Times New Roman"/>
          <w:sz w:val="24"/>
          <w:szCs w:val="24"/>
        </w:rPr>
        <w:t>ности. Пение</w:t>
      </w:r>
      <w:r w:rsidR="007A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A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 из любимых ви</w:t>
      </w:r>
      <w:r w:rsidRPr="0078192E">
        <w:rPr>
          <w:rFonts w:ascii="Times New Roman" w:hAnsi="Times New Roman" w:cs="Times New Roman"/>
          <w:sz w:val="24"/>
          <w:szCs w:val="24"/>
        </w:rPr>
        <w:t>дов музыкальной деятельности.</w:t>
      </w:r>
    </w:p>
    <w:p w:rsidR="004E71B6" w:rsidRDefault="0078192E" w:rsidP="00CA3A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92E">
        <w:rPr>
          <w:rFonts w:ascii="Times New Roman" w:hAnsi="Times New Roman" w:cs="Times New Roman"/>
          <w:sz w:val="24"/>
          <w:szCs w:val="24"/>
        </w:rPr>
        <w:t xml:space="preserve"> </w:t>
      </w:r>
      <w:r w:rsidR="007A015C">
        <w:rPr>
          <w:rFonts w:ascii="Times New Roman" w:hAnsi="Times New Roman" w:cs="Times New Roman"/>
          <w:sz w:val="24"/>
          <w:szCs w:val="24"/>
        </w:rPr>
        <w:tab/>
      </w:r>
      <w:r w:rsidRPr="0078192E">
        <w:rPr>
          <w:rFonts w:ascii="Times New Roman" w:hAnsi="Times New Roman" w:cs="Times New Roman"/>
          <w:sz w:val="24"/>
          <w:szCs w:val="24"/>
        </w:rPr>
        <w:t xml:space="preserve">Песня помогает справляться с трудностями, благотворно влияет на психическое состояние человека. Благодаря слову песня более доступна по содержанию, чем любой другой музыкальный жанр. Исполнение песен объединяет детей, создает условия для эмоционального музыкального общения. Поэтому особое </w:t>
      </w:r>
      <w:r>
        <w:rPr>
          <w:rFonts w:ascii="Times New Roman" w:hAnsi="Times New Roman" w:cs="Times New Roman"/>
          <w:sz w:val="24"/>
          <w:szCs w:val="24"/>
        </w:rPr>
        <w:t>внимание уделяю подбору песенно</w:t>
      </w:r>
      <w:r w:rsidRPr="0078192E">
        <w:rPr>
          <w:rFonts w:ascii="Times New Roman" w:hAnsi="Times New Roman" w:cs="Times New Roman"/>
          <w:sz w:val="24"/>
          <w:szCs w:val="24"/>
        </w:rPr>
        <w:t xml:space="preserve">го репертуара, который направлен на развитие коммуникативных навыков, например, коммуникативное приветствие «Здравствуйте», «Дружок-колобок» Е. </w:t>
      </w:r>
      <w:proofErr w:type="spellStart"/>
      <w:r w:rsidRPr="0078192E">
        <w:rPr>
          <w:rFonts w:ascii="Times New Roman" w:hAnsi="Times New Roman" w:cs="Times New Roman"/>
          <w:sz w:val="24"/>
          <w:szCs w:val="24"/>
        </w:rPr>
        <w:t>Картушиной</w:t>
      </w:r>
      <w:proofErr w:type="spellEnd"/>
      <w:r w:rsidRPr="0078192E">
        <w:rPr>
          <w:rFonts w:ascii="Times New Roman" w:hAnsi="Times New Roman" w:cs="Times New Roman"/>
          <w:sz w:val="24"/>
          <w:szCs w:val="24"/>
        </w:rPr>
        <w:t>. Про</w:t>
      </w:r>
      <w:r w:rsidR="000C20D6">
        <w:rPr>
          <w:rFonts w:ascii="Times New Roman" w:hAnsi="Times New Roman" w:cs="Times New Roman"/>
          <w:sz w:val="24"/>
          <w:szCs w:val="24"/>
        </w:rPr>
        <w:t>водя их перед началом занятия, я п</w:t>
      </w:r>
      <w:r w:rsidRPr="0078192E">
        <w:rPr>
          <w:rFonts w:ascii="Times New Roman" w:hAnsi="Times New Roman" w:cs="Times New Roman"/>
          <w:sz w:val="24"/>
          <w:szCs w:val="24"/>
        </w:rPr>
        <w:t>редложила детям стать парам</w:t>
      </w:r>
      <w:r w:rsidR="004E71B6">
        <w:rPr>
          <w:rFonts w:ascii="Times New Roman" w:hAnsi="Times New Roman" w:cs="Times New Roman"/>
          <w:sz w:val="24"/>
          <w:szCs w:val="24"/>
        </w:rPr>
        <w:t xml:space="preserve">и лицом друг другу и добавила в </w:t>
      </w:r>
      <w:r w:rsidRPr="0078192E">
        <w:rPr>
          <w:rFonts w:ascii="Times New Roman" w:hAnsi="Times New Roman" w:cs="Times New Roman"/>
          <w:sz w:val="24"/>
          <w:szCs w:val="24"/>
        </w:rPr>
        <w:t xml:space="preserve">конце </w:t>
      </w:r>
      <w:r w:rsidR="007A015C">
        <w:rPr>
          <w:rFonts w:ascii="Times New Roman" w:hAnsi="Times New Roman" w:cs="Times New Roman"/>
          <w:sz w:val="24"/>
          <w:szCs w:val="24"/>
        </w:rPr>
        <w:t>коммуникативного приветствия</w:t>
      </w:r>
      <w:r w:rsidR="007A015C" w:rsidRPr="0078192E">
        <w:rPr>
          <w:rFonts w:ascii="Times New Roman" w:hAnsi="Times New Roman" w:cs="Times New Roman"/>
          <w:sz w:val="24"/>
          <w:szCs w:val="24"/>
        </w:rPr>
        <w:t xml:space="preserve"> </w:t>
      </w:r>
      <w:r w:rsidRPr="007819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8192E">
        <w:rPr>
          <w:rFonts w:ascii="Times New Roman" w:hAnsi="Times New Roman" w:cs="Times New Roman"/>
          <w:sz w:val="24"/>
          <w:szCs w:val="24"/>
        </w:rPr>
        <w:t>обнималочки</w:t>
      </w:r>
      <w:proofErr w:type="spellEnd"/>
      <w:r w:rsidRPr="0078192E">
        <w:rPr>
          <w:rFonts w:ascii="Times New Roman" w:hAnsi="Times New Roman" w:cs="Times New Roman"/>
          <w:sz w:val="24"/>
          <w:szCs w:val="24"/>
        </w:rPr>
        <w:t>».</w:t>
      </w:r>
      <w:r w:rsidR="004E7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7970AD" w:rsidRDefault="004E71B6" w:rsidP="00797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05FED2" wp14:editId="480DB487">
            <wp:extent cx="2006600" cy="1504949"/>
            <wp:effectExtent l="0" t="0" r="0" b="635"/>
            <wp:docPr id="5" name="Рисунок 5" descr="C:\Users\Komp-AS\Desktop\IMG_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-AS\Desktop\IMG_17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29" cy="150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B6" w:rsidRDefault="007970AD" w:rsidP="00CA3A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7A015C">
        <w:rPr>
          <w:rFonts w:ascii="Times New Roman" w:hAnsi="Times New Roman" w:cs="Times New Roman"/>
          <w:sz w:val="24"/>
          <w:szCs w:val="24"/>
        </w:rPr>
        <w:t>Это вызвало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 неоп</w:t>
      </w:r>
      <w:r w:rsidR="0078192E">
        <w:rPr>
          <w:rFonts w:ascii="Times New Roman" w:hAnsi="Times New Roman" w:cs="Times New Roman"/>
          <w:sz w:val="24"/>
          <w:szCs w:val="24"/>
        </w:rPr>
        <w:t>исуемый восторг и радость. В пе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сенном творчестве использую приемы, </w:t>
      </w:r>
      <w:r w:rsidR="005271FB">
        <w:rPr>
          <w:rFonts w:ascii="Times New Roman" w:hAnsi="Times New Roman" w:cs="Times New Roman"/>
          <w:sz w:val="24"/>
          <w:szCs w:val="24"/>
        </w:rPr>
        <w:t>развивающие умение слушать това</w:t>
      </w:r>
      <w:r w:rsidR="0078192E" w:rsidRPr="0078192E">
        <w:rPr>
          <w:rFonts w:ascii="Times New Roman" w:hAnsi="Times New Roman" w:cs="Times New Roman"/>
          <w:sz w:val="24"/>
          <w:szCs w:val="24"/>
        </w:rPr>
        <w:t>рища и п</w:t>
      </w:r>
      <w:r w:rsidR="007A015C">
        <w:rPr>
          <w:rFonts w:ascii="Times New Roman" w:hAnsi="Times New Roman" w:cs="Times New Roman"/>
          <w:sz w:val="24"/>
          <w:szCs w:val="24"/>
        </w:rPr>
        <w:t>одстраивать голос под его пение. Например, пение по очереди: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 поют мальч</w:t>
      </w:r>
      <w:r w:rsidR="000C20D6">
        <w:rPr>
          <w:rFonts w:ascii="Times New Roman" w:hAnsi="Times New Roman" w:cs="Times New Roman"/>
          <w:sz w:val="24"/>
          <w:szCs w:val="24"/>
        </w:rPr>
        <w:t>ики, поют девочки, поют дуэтом:</w:t>
      </w:r>
      <w:r w:rsidR="007D28E6">
        <w:rPr>
          <w:rFonts w:ascii="Times New Roman" w:hAnsi="Times New Roman" w:cs="Times New Roman"/>
          <w:sz w:val="24"/>
          <w:szCs w:val="24"/>
        </w:rPr>
        <w:t xml:space="preserve"> </w:t>
      </w:r>
      <w:r w:rsidR="0078192E" w:rsidRPr="0078192E">
        <w:rPr>
          <w:rFonts w:ascii="Times New Roman" w:hAnsi="Times New Roman" w:cs="Times New Roman"/>
          <w:sz w:val="24"/>
          <w:szCs w:val="24"/>
        </w:rPr>
        <w:t>«П</w:t>
      </w:r>
      <w:r w:rsidR="005271FB">
        <w:rPr>
          <w:rFonts w:ascii="Times New Roman" w:hAnsi="Times New Roman" w:cs="Times New Roman"/>
          <w:sz w:val="24"/>
          <w:szCs w:val="24"/>
        </w:rPr>
        <w:t>ридумай и спой песенку», «Закон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чи мелодию», «Передай звук по цепочке». </w:t>
      </w:r>
    </w:p>
    <w:p w:rsidR="00942F61" w:rsidRDefault="00E93364" w:rsidP="00CA3A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EFB">
        <w:rPr>
          <w:rFonts w:ascii="Times New Roman" w:hAnsi="Times New Roman" w:cs="Times New Roman"/>
          <w:sz w:val="24"/>
          <w:szCs w:val="24"/>
        </w:rPr>
        <w:t>Музыкально-коммуникативные игры - это синтез музыки с речью и движением, с тактильным и зрительным ощуще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1EFB">
        <w:rPr>
          <w:rFonts w:ascii="Times New Roman" w:hAnsi="Times New Roman" w:cs="Times New Roman"/>
          <w:sz w:val="24"/>
          <w:szCs w:val="24"/>
        </w:rPr>
        <w:t xml:space="preserve"> </w:t>
      </w:r>
      <w:r w:rsidR="0078192E" w:rsidRPr="0078192E">
        <w:rPr>
          <w:rFonts w:ascii="Times New Roman" w:hAnsi="Times New Roman" w:cs="Times New Roman"/>
          <w:sz w:val="24"/>
          <w:szCs w:val="24"/>
        </w:rPr>
        <w:t>Помимо развития музыкального слуха, выразительности движений, ориентировки в пространстве в коммуника</w:t>
      </w:r>
      <w:r w:rsidR="005271FB">
        <w:rPr>
          <w:rFonts w:ascii="Times New Roman" w:hAnsi="Times New Roman" w:cs="Times New Roman"/>
          <w:sz w:val="24"/>
          <w:szCs w:val="24"/>
        </w:rPr>
        <w:t>тивных танцах и играх реализует</w:t>
      </w:r>
      <w:r w:rsidR="0078192E" w:rsidRPr="0078192E">
        <w:rPr>
          <w:rFonts w:ascii="Times New Roman" w:hAnsi="Times New Roman" w:cs="Times New Roman"/>
          <w:sz w:val="24"/>
          <w:szCs w:val="24"/>
        </w:rPr>
        <w:t>ся много направлений воспитательной ра</w:t>
      </w:r>
      <w:r w:rsidR="005271FB">
        <w:rPr>
          <w:rFonts w:ascii="Times New Roman" w:hAnsi="Times New Roman" w:cs="Times New Roman"/>
          <w:sz w:val="24"/>
          <w:szCs w:val="24"/>
        </w:rPr>
        <w:t>боты. Развитие динамической сто</w:t>
      </w:r>
      <w:r w:rsidR="0078192E" w:rsidRPr="0078192E">
        <w:rPr>
          <w:rFonts w:ascii="Times New Roman" w:hAnsi="Times New Roman" w:cs="Times New Roman"/>
          <w:sz w:val="24"/>
          <w:szCs w:val="24"/>
        </w:rPr>
        <w:t>роны общения: легкости вступления в ко</w:t>
      </w:r>
      <w:r>
        <w:rPr>
          <w:rFonts w:ascii="Times New Roman" w:hAnsi="Times New Roman" w:cs="Times New Roman"/>
          <w:sz w:val="24"/>
          <w:szCs w:val="24"/>
        </w:rPr>
        <w:t>нтакт, инициативность.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 К ним относится весь детский </w:t>
      </w:r>
      <w:proofErr w:type="gramStart"/>
      <w:r w:rsidR="0078192E" w:rsidRPr="0078192E">
        <w:rPr>
          <w:rFonts w:ascii="Times New Roman" w:hAnsi="Times New Roman" w:cs="Times New Roman"/>
          <w:sz w:val="24"/>
          <w:szCs w:val="24"/>
        </w:rPr>
        <w:t>фольклор-частушки</w:t>
      </w:r>
      <w:proofErr w:type="gramEnd"/>
      <w:r w:rsidR="0078192E" w:rsidRPr="00781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92E" w:rsidRPr="0078192E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78192E" w:rsidRPr="0078192E">
        <w:rPr>
          <w:rFonts w:ascii="Times New Roman" w:hAnsi="Times New Roman" w:cs="Times New Roman"/>
          <w:sz w:val="24"/>
          <w:szCs w:val="24"/>
        </w:rPr>
        <w:t>, прибаутки. Это может быть и сюже</w:t>
      </w:r>
      <w:r w:rsidR="005271FB">
        <w:rPr>
          <w:rFonts w:ascii="Times New Roman" w:hAnsi="Times New Roman" w:cs="Times New Roman"/>
          <w:sz w:val="24"/>
          <w:szCs w:val="24"/>
        </w:rPr>
        <w:t>тно – ро</w:t>
      </w:r>
      <w:r w:rsidR="0078192E" w:rsidRPr="0078192E">
        <w:rPr>
          <w:rFonts w:ascii="Times New Roman" w:hAnsi="Times New Roman" w:cs="Times New Roman"/>
          <w:sz w:val="24"/>
          <w:szCs w:val="24"/>
        </w:rPr>
        <w:t>левая игра, но с включением песенок, тан</w:t>
      </w:r>
      <w:r w:rsidR="005271FB">
        <w:rPr>
          <w:rFonts w:ascii="Times New Roman" w:hAnsi="Times New Roman" w:cs="Times New Roman"/>
          <w:sz w:val="24"/>
          <w:szCs w:val="24"/>
        </w:rPr>
        <w:t>цев, шутливых выразительных дей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ствий участников. </w:t>
      </w:r>
      <w:proofErr w:type="gramStart"/>
      <w:r w:rsidR="0078192E" w:rsidRPr="0078192E">
        <w:rPr>
          <w:rFonts w:ascii="Times New Roman" w:hAnsi="Times New Roman" w:cs="Times New Roman"/>
          <w:sz w:val="24"/>
          <w:szCs w:val="24"/>
        </w:rPr>
        <w:t>Основанные</w:t>
      </w:r>
      <w:proofErr w:type="gramEnd"/>
      <w:r w:rsidR="0078192E" w:rsidRPr="0078192E">
        <w:rPr>
          <w:rFonts w:ascii="Times New Roman" w:hAnsi="Times New Roman" w:cs="Times New Roman"/>
          <w:sz w:val="24"/>
          <w:szCs w:val="24"/>
        </w:rPr>
        <w:t xml:space="preserve"> на методах и приемах, </w:t>
      </w:r>
      <w:r>
        <w:rPr>
          <w:rFonts w:ascii="Times New Roman" w:hAnsi="Times New Roman" w:cs="Times New Roman"/>
          <w:sz w:val="24"/>
          <w:szCs w:val="24"/>
        </w:rPr>
        <w:t xml:space="preserve"> немецкого композитора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 и пе</w:t>
      </w:r>
      <w:r>
        <w:rPr>
          <w:rFonts w:ascii="Times New Roman" w:hAnsi="Times New Roman" w:cs="Times New Roman"/>
          <w:sz w:val="24"/>
          <w:szCs w:val="24"/>
        </w:rPr>
        <w:t xml:space="preserve">дагога Кар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>
        <w:rPr>
          <w:rFonts w:ascii="Times New Roman" w:hAnsi="Times New Roman" w:cs="Times New Roman"/>
          <w:sz w:val="24"/>
          <w:szCs w:val="24"/>
        </w:rPr>
        <w:t>,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ика).</w:t>
      </w:r>
      <w:r w:rsidR="00527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1B6" w:rsidRDefault="008D290B" w:rsidP="00CA3A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 игра «Соседи» с</w:t>
      </w:r>
      <w:r w:rsidR="005271FB">
        <w:rPr>
          <w:rFonts w:ascii="Times New Roman" w:hAnsi="Times New Roman" w:cs="Times New Roman"/>
          <w:sz w:val="24"/>
          <w:szCs w:val="24"/>
        </w:rPr>
        <w:t>пособствует разви</w:t>
      </w:r>
      <w:r w:rsidR="0078192E" w:rsidRPr="0078192E">
        <w:rPr>
          <w:rFonts w:ascii="Times New Roman" w:hAnsi="Times New Roman" w:cs="Times New Roman"/>
          <w:sz w:val="24"/>
          <w:szCs w:val="24"/>
        </w:rPr>
        <w:t>тию д</w:t>
      </w:r>
      <w:r w:rsidR="003B3CA1">
        <w:rPr>
          <w:rFonts w:ascii="Times New Roman" w:hAnsi="Times New Roman" w:cs="Times New Roman"/>
          <w:sz w:val="24"/>
          <w:szCs w:val="24"/>
        </w:rPr>
        <w:t>оброжелательности</w:t>
      </w:r>
      <w:r w:rsidR="00563D68">
        <w:rPr>
          <w:rFonts w:ascii="Times New Roman" w:hAnsi="Times New Roman" w:cs="Times New Roman"/>
          <w:sz w:val="24"/>
          <w:szCs w:val="24"/>
        </w:rPr>
        <w:t>.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 </w:t>
      </w:r>
      <w:r w:rsidR="005271FB">
        <w:rPr>
          <w:rFonts w:ascii="Times New Roman" w:hAnsi="Times New Roman" w:cs="Times New Roman"/>
          <w:sz w:val="24"/>
          <w:szCs w:val="24"/>
        </w:rPr>
        <w:t>Поиграв на палочках, нужно поло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жить свои палочки перед соседом справа, чтобы ему было удобно их брать и продолжать играть. Наблюдая в этой игре за детьми, можно сразу понять, как дети </w:t>
      </w:r>
      <w:r w:rsidR="005271FB" w:rsidRPr="0078192E">
        <w:rPr>
          <w:rFonts w:ascii="Times New Roman" w:hAnsi="Times New Roman" w:cs="Times New Roman"/>
          <w:sz w:val="24"/>
          <w:szCs w:val="24"/>
        </w:rPr>
        <w:t>относятся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 к друг другу. Если палочки положили правильно, значит в отношениях этих детей все хорошо. Если палочки бросили или положили небрежно, </w:t>
      </w:r>
      <w:r w:rsidR="00563D68" w:rsidRPr="0078192E">
        <w:rPr>
          <w:rFonts w:ascii="Times New Roman" w:hAnsi="Times New Roman" w:cs="Times New Roman"/>
          <w:sz w:val="24"/>
          <w:szCs w:val="24"/>
        </w:rPr>
        <w:t>значит,</w:t>
      </w:r>
      <w:r w:rsidR="00563D68">
        <w:rPr>
          <w:rFonts w:ascii="Times New Roman" w:hAnsi="Times New Roman" w:cs="Times New Roman"/>
          <w:sz w:val="24"/>
          <w:szCs w:val="24"/>
        </w:rPr>
        <w:t xml:space="preserve"> на отношения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 этих детей стоит обратить свое внимание и</w:t>
      </w:r>
      <w:r w:rsidR="00563D68">
        <w:rPr>
          <w:rFonts w:ascii="Times New Roman" w:hAnsi="Times New Roman" w:cs="Times New Roman"/>
          <w:sz w:val="24"/>
          <w:szCs w:val="24"/>
        </w:rPr>
        <w:t xml:space="preserve">, 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 возможно, </w:t>
      </w:r>
      <w:r w:rsidR="00563D68">
        <w:rPr>
          <w:rFonts w:ascii="Times New Roman" w:hAnsi="Times New Roman" w:cs="Times New Roman"/>
          <w:sz w:val="24"/>
          <w:szCs w:val="24"/>
        </w:rPr>
        <w:t xml:space="preserve">следует обратить 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563D68">
        <w:rPr>
          <w:rFonts w:ascii="Times New Roman" w:hAnsi="Times New Roman" w:cs="Times New Roman"/>
          <w:sz w:val="24"/>
          <w:szCs w:val="24"/>
        </w:rPr>
        <w:t>на этот факт педагога-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психолога. </w:t>
      </w:r>
    </w:p>
    <w:p w:rsidR="004E71B6" w:rsidRDefault="004E71B6" w:rsidP="0078192E">
      <w:pPr>
        <w:rPr>
          <w:rFonts w:ascii="Times New Roman" w:hAnsi="Times New Roman" w:cs="Times New Roman"/>
          <w:sz w:val="24"/>
          <w:szCs w:val="24"/>
        </w:rPr>
      </w:pPr>
    </w:p>
    <w:p w:rsidR="004E71B6" w:rsidRDefault="004E71B6" w:rsidP="0078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4288" cy="1692946"/>
            <wp:effectExtent l="0" t="0" r="1270" b="2540"/>
            <wp:docPr id="2" name="Рисунок 2" descr="C:\Users\Komp-AS\Desktop\IMG_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-AS\Desktop\IMG_17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60" cy="16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2E" w:rsidRDefault="0078192E" w:rsidP="00CA3A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92E">
        <w:rPr>
          <w:rFonts w:ascii="Times New Roman" w:hAnsi="Times New Roman" w:cs="Times New Roman"/>
          <w:sz w:val="24"/>
          <w:szCs w:val="24"/>
        </w:rPr>
        <w:t>Устан</w:t>
      </w:r>
      <w:r w:rsidR="005271FB">
        <w:rPr>
          <w:rFonts w:ascii="Times New Roman" w:hAnsi="Times New Roman" w:cs="Times New Roman"/>
          <w:sz w:val="24"/>
          <w:szCs w:val="24"/>
        </w:rPr>
        <w:t>овлению невербального коммуника</w:t>
      </w:r>
      <w:r w:rsidRPr="0078192E">
        <w:rPr>
          <w:rFonts w:ascii="Times New Roman" w:hAnsi="Times New Roman" w:cs="Times New Roman"/>
          <w:sz w:val="24"/>
          <w:szCs w:val="24"/>
        </w:rPr>
        <w:t>тивного контакта помогает игра «Кару</w:t>
      </w:r>
      <w:r w:rsidR="005271FB">
        <w:rPr>
          <w:rFonts w:ascii="Times New Roman" w:hAnsi="Times New Roman" w:cs="Times New Roman"/>
          <w:sz w:val="24"/>
          <w:szCs w:val="24"/>
        </w:rPr>
        <w:t>сель»</w:t>
      </w:r>
      <w:r w:rsidR="00394F09">
        <w:rPr>
          <w:rFonts w:ascii="Times New Roman" w:hAnsi="Times New Roman" w:cs="Times New Roman"/>
          <w:sz w:val="24"/>
          <w:szCs w:val="24"/>
        </w:rPr>
        <w:t xml:space="preserve">. </w:t>
      </w:r>
      <w:r w:rsidR="005271FB">
        <w:rPr>
          <w:rFonts w:ascii="Times New Roman" w:hAnsi="Times New Roman" w:cs="Times New Roman"/>
          <w:sz w:val="24"/>
          <w:szCs w:val="24"/>
        </w:rPr>
        <w:t xml:space="preserve"> Дети должны так сосредото</w:t>
      </w:r>
      <w:r w:rsidRPr="0078192E">
        <w:rPr>
          <w:rFonts w:ascii="Times New Roman" w:hAnsi="Times New Roman" w:cs="Times New Roman"/>
          <w:sz w:val="24"/>
          <w:szCs w:val="24"/>
        </w:rPr>
        <w:t>читься, чтобы по взглядам, мимике, жеста</w:t>
      </w:r>
      <w:r w:rsidR="005271FB">
        <w:rPr>
          <w:rFonts w:ascii="Times New Roman" w:hAnsi="Times New Roman" w:cs="Times New Roman"/>
          <w:sz w:val="24"/>
          <w:szCs w:val="24"/>
        </w:rPr>
        <w:t>м ведущего почувствовать измене</w:t>
      </w:r>
      <w:r w:rsidRPr="0078192E">
        <w:rPr>
          <w:rFonts w:ascii="Times New Roman" w:hAnsi="Times New Roman" w:cs="Times New Roman"/>
          <w:sz w:val="24"/>
          <w:szCs w:val="24"/>
        </w:rPr>
        <w:t xml:space="preserve">ние темпа стихотворения. «Морзянка» </w:t>
      </w:r>
      <w:r w:rsidR="00394F09">
        <w:rPr>
          <w:rFonts w:ascii="Times New Roman" w:hAnsi="Times New Roman" w:cs="Times New Roman"/>
          <w:sz w:val="24"/>
          <w:szCs w:val="24"/>
        </w:rPr>
        <w:t xml:space="preserve">- </w:t>
      </w:r>
      <w:r w:rsidRPr="0078192E">
        <w:rPr>
          <w:rFonts w:ascii="Times New Roman" w:hAnsi="Times New Roman" w:cs="Times New Roman"/>
          <w:sz w:val="24"/>
          <w:szCs w:val="24"/>
        </w:rPr>
        <w:t>в этой игре необходимо запомнить и простучат ритм по плечу, спине, руке соседа, но сделать это т</w:t>
      </w:r>
      <w:r w:rsidR="00FA1D69">
        <w:rPr>
          <w:rFonts w:ascii="Times New Roman" w:hAnsi="Times New Roman" w:cs="Times New Roman"/>
          <w:sz w:val="24"/>
          <w:szCs w:val="24"/>
        </w:rPr>
        <w:t xml:space="preserve">ак, чтобы ему было не больно, </w:t>
      </w:r>
      <w:proofErr w:type="gramStart"/>
      <w:r w:rsidR="00FA1D6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8192E">
        <w:rPr>
          <w:rFonts w:ascii="Times New Roman" w:hAnsi="Times New Roman" w:cs="Times New Roman"/>
          <w:sz w:val="24"/>
          <w:szCs w:val="24"/>
        </w:rPr>
        <w:t>– первых, а во- вторых</w:t>
      </w:r>
      <w:r w:rsidR="005271FB">
        <w:rPr>
          <w:rFonts w:ascii="Times New Roman" w:hAnsi="Times New Roman" w:cs="Times New Roman"/>
          <w:sz w:val="24"/>
          <w:szCs w:val="24"/>
        </w:rPr>
        <w:t>, понятно. То есть нужно просту</w:t>
      </w:r>
      <w:r w:rsidRPr="0078192E">
        <w:rPr>
          <w:rFonts w:ascii="Times New Roman" w:hAnsi="Times New Roman" w:cs="Times New Roman"/>
          <w:sz w:val="24"/>
          <w:szCs w:val="24"/>
        </w:rPr>
        <w:t>чать четко, но несильно. Ребенок, который стоит первым, стучит р</w:t>
      </w:r>
      <w:r w:rsidR="005271FB">
        <w:rPr>
          <w:rFonts w:ascii="Times New Roman" w:hAnsi="Times New Roman" w:cs="Times New Roman"/>
          <w:sz w:val="24"/>
          <w:szCs w:val="24"/>
        </w:rPr>
        <w:t>итм, кото</w:t>
      </w:r>
      <w:r w:rsidRPr="0078192E">
        <w:rPr>
          <w:rFonts w:ascii="Times New Roman" w:hAnsi="Times New Roman" w:cs="Times New Roman"/>
          <w:sz w:val="24"/>
          <w:szCs w:val="24"/>
        </w:rPr>
        <w:t xml:space="preserve">рый до него «дошел». </w:t>
      </w:r>
      <w:r w:rsidRPr="00942F61">
        <w:rPr>
          <w:rFonts w:ascii="Times New Roman" w:hAnsi="Times New Roman" w:cs="Times New Roman"/>
          <w:sz w:val="24"/>
          <w:szCs w:val="24"/>
        </w:rPr>
        <w:t>Если он совп</w:t>
      </w:r>
      <w:r w:rsidR="00394F09" w:rsidRPr="00942F61">
        <w:rPr>
          <w:rFonts w:ascii="Times New Roman" w:hAnsi="Times New Roman" w:cs="Times New Roman"/>
          <w:sz w:val="24"/>
          <w:szCs w:val="24"/>
        </w:rPr>
        <w:t>адает с рит</w:t>
      </w:r>
      <w:r w:rsidR="00942F61" w:rsidRPr="00942F61">
        <w:rPr>
          <w:rFonts w:ascii="Times New Roman" w:hAnsi="Times New Roman" w:cs="Times New Roman"/>
          <w:sz w:val="24"/>
          <w:szCs w:val="24"/>
        </w:rPr>
        <w:t>мом начинающего игру,</w:t>
      </w:r>
      <w:r w:rsidR="00942F61">
        <w:rPr>
          <w:rFonts w:ascii="Times New Roman" w:hAnsi="Times New Roman" w:cs="Times New Roman"/>
          <w:sz w:val="24"/>
          <w:szCs w:val="24"/>
        </w:rPr>
        <w:t xml:space="preserve"> </w:t>
      </w:r>
      <w:r w:rsidR="00942F61" w:rsidRPr="00942F61">
        <w:rPr>
          <w:rFonts w:ascii="Times New Roman" w:hAnsi="Times New Roman" w:cs="Times New Roman"/>
          <w:sz w:val="24"/>
          <w:szCs w:val="24"/>
        </w:rPr>
        <w:t>то игра заканчивается.</w:t>
      </w:r>
      <w:r w:rsidRPr="00942F61">
        <w:rPr>
          <w:rFonts w:ascii="Times New Roman" w:hAnsi="Times New Roman" w:cs="Times New Roman"/>
          <w:sz w:val="24"/>
          <w:szCs w:val="24"/>
        </w:rPr>
        <w:t xml:space="preserve"> Ну, а если нет, то начинаем игру с начала.</w:t>
      </w:r>
      <w:r w:rsidRPr="0078192E">
        <w:rPr>
          <w:rFonts w:ascii="Times New Roman" w:hAnsi="Times New Roman" w:cs="Times New Roman"/>
          <w:sz w:val="24"/>
          <w:szCs w:val="24"/>
        </w:rPr>
        <w:t xml:space="preserve"> Так же помогают </w:t>
      </w:r>
      <w:r w:rsidR="00394F09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942F61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386EF9">
        <w:rPr>
          <w:rFonts w:ascii="Times New Roman" w:hAnsi="Times New Roman" w:cs="Times New Roman"/>
          <w:sz w:val="24"/>
          <w:szCs w:val="24"/>
        </w:rPr>
        <w:t xml:space="preserve">«Дирижер» и </w:t>
      </w:r>
      <w:r w:rsidR="00942F61">
        <w:rPr>
          <w:rFonts w:ascii="Times New Roman" w:hAnsi="Times New Roman" w:cs="Times New Roman"/>
          <w:sz w:val="24"/>
          <w:szCs w:val="24"/>
        </w:rPr>
        <w:t>«</w:t>
      </w:r>
      <w:r w:rsidRPr="00386EF9">
        <w:rPr>
          <w:rFonts w:ascii="Times New Roman" w:hAnsi="Times New Roman" w:cs="Times New Roman"/>
          <w:sz w:val="24"/>
          <w:szCs w:val="24"/>
        </w:rPr>
        <w:t>Бусинки».</w:t>
      </w:r>
      <w:r w:rsidRPr="0078192E">
        <w:rPr>
          <w:rFonts w:ascii="Times New Roman" w:hAnsi="Times New Roman" w:cs="Times New Roman"/>
          <w:sz w:val="24"/>
          <w:szCs w:val="24"/>
        </w:rPr>
        <w:t xml:space="preserve"> Эти игры немного</w:t>
      </w:r>
      <w:r w:rsidR="005271FB">
        <w:rPr>
          <w:rFonts w:ascii="Times New Roman" w:hAnsi="Times New Roman" w:cs="Times New Roman"/>
          <w:sz w:val="24"/>
          <w:szCs w:val="24"/>
        </w:rPr>
        <w:t xml:space="preserve"> похожи, но только первая прово</w:t>
      </w:r>
      <w:r w:rsidR="00394F09">
        <w:rPr>
          <w:rFonts w:ascii="Times New Roman" w:hAnsi="Times New Roman" w:cs="Times New Roman"/>
          <w:sz w:val="24"/>
          <w:szCs w:val="24"/>
        </w:rPr>
        <w:t>дит</w:t>
      </w:r>
      <w:r w:rsidRPr="0078192E">
        <w:rPr>
          <w:rFonts w:ascii="Times New Roman" w:hAnsi="Times New Roman" w:cs="Times New Roman"/>
          <w:sz w:val="24"/>
          <w:szCs w:val="24"/>
        </w:rPr>
        <w:t xml:space="preserve">ся без музыкального сопровождения, а вторая </w:t>
      </w:r>
      <w:r w:rsidR="00394F09">
        <w:rPr>
          <w:rFonts w:ascii="Times New Roman" w:hAnsi="Times New Roman" w:cs="Times New Roman"/>
          <w:sz w:val="24"/>
          <w:szCs w:val="24"/>
        </w:rPr>
        <w:t xml:space="preserve">- </w:t>
      </w:r>
      <w:r w:rsidRPr="0078192E">
        <w:rPr>
          <w:rFonts w:ascii="Times New Roman" w:hAnsi="Times New Roman" w:cs="Times New Roman"/>
          <w:sz w:val="24"/>
          <w:szCs w:val="24"/>
        </w:rPr>
        <w:t>с сопровождением. Все дети стоят по кругу с музыкальными инструментами, в середине</w:t>
      </w:r>
      <w:r w:rsidR="00394F09">
        <w:rPr>
          <w:rFonts w:ascii="Times New Roman" w:hAnsi="Times New Roman" w:cs="Times New Roman"/>
          <w:sz w:val="24"/>
          <w:szCs w:val="24"/>
        </w:rPr>
        <w:t xml:space="preserve"> -</w:t>
      </w:r>
      <w:r w:rsidRPr="0078192E">
        <w:rPr>
          <w:rFonts w:ascii="Times New Roman" w:hAnsi="Times New Roman" w:cs="Times New Roman"/>
          <w:sz w:val="24"/>
          <w:szCs w:val="24"/>
        </w:rPr>
        <w:t xml:space="preserve"> дирижер (сначала взрослый, потом может быть ре</w:t>
      </w:r>
      <w:r w:rsidR="00386EF9">
        <w:rPr>
          <w:rFonts w:ascii="Times New Roman" w:hAnsi="Times New Roman" w:cs="Times New Roman"/>
          <w:sz w:val="24"/>
          <w:szCs w:val="24"/>
        </w:rPr>
        <w:t>бенок). Дирижер ритмично показы</w:t>
      </w:r>
      <w:r w:rsidRPr="0078192E">
        <w:rPr>
          <w:rFonts w:ascii="Times New Roman" w:hAnsi="Times New Roman" w:cs="Times New Roman"/>
          <w:sz w:val="24"/>
          <w:szCs w:val="24"/>
        </w:rPr>
        <w:t xml:space="preserve">вает на ребенка, он должен также ритмично извлечь звук. Сначала дирижер показывает на детей подряд, а потом можно показывать на любого. </w:t>
      </w:r>
    </w:p>
    <w:p w:rsidR="0099505F" w:rsidRDefault="0099505F" w:rsidP="0078192E">
      <w:pPr>
        <w:rPr>
          <w:rFonts w:ascii="Times New Roman" w:hAnsi="Times New Roman" w:cs="Times New Roman"/>
          <w:sz w:val="24"/>
          <w:szCs w:val="24"/>
        </w:rPr>
      </w:pPr>
    </w:p>
    <w:p w:rsidR="00332318" w:rsidRDefault="0099505F" w:rsidP="000C2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379C83" wp14:editId="537C1AC4">
            <wp:extent cx="2017776" cy="1894124"/>
            <wp:effectExtent l="0" t="0" r="1905" b="0"/>
            <wp:docPr id="9" name="Рисунок 9" descr="C:\Users\Komp-AS\Desktop\IMG_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-AS\Desktop\IMG_1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000" cy="18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2E" w:rsidRPr="00FF6B87" w:rsidRDefault="00332318" w:rsidP="00CA3A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192E" w:rsidRPr="00FF6B87">
        <w:rPr>
          <w:rFonts w:ascii="Times New Roman" w:hAnsi="Times New Roman" w:cs="Times New Roman"/>
          <w:sz w:val="24"/>
          <w:szCs w:val="24"/>
        </w:rPr>
        <w:t>Многие коммуникативные танцы построены на жестах и движениях, которые в ж</w:t>
      </w:r>
      <w:r w:rsidR="00386EF9" w:rsidRPr="00FF6B87">
        <w:rPr>
          <w:rFonts w:ascii="Times New Roman" w:hAnsi="Times New Roman" w:cs="Times New Roman"/>
          <w:sz w:val="24"/>
          <w:szCs w:val="24"/>
        </w:rPr>
        <w:t>итейском обиходе выражают друже</w:t>
      </w:r>
      <w:r w:rsidR="0078192E" w:rsidRPr="00FF6B87">
        <w:rPr>
          <w:rFonts w:ascii="Times New Roman" w:hAnsi="Times New Roman" w:cs="Times New Roman"/>
          <w:sz w:val="24"/>
          <w:szCs w:val="24"/>
        </w:rPr>
        <w:t xml:space="preserve">любие, открытое отношение людей друг к другу. 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Коммуникативные танцы </w:t>
      </w:r>
      <w:r w:rsidR="005D7D05">
        <w:rPr>
          <w:rFonts w:ascii="Times New Roman" w:hAnsi="Times New Roman" w:cs="Times New Roman"/>
          <w:sz w:val="24"/>
          <w:szCs w:val="24"/>
        </w:rPr>
        <w:t xml:space="preserve"> 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использую на занятиях, </w:t>
      </w:r>
      <w:r w:rsidR="00942F61">
        <w:rPr>
          <w:rFonts w:ascii="Times New Roman" w:hAnsi="Times New Roman" w:cs="Times New Roman"/>
          <w:sz w:val="24"/>
          <w:szCs w:val="24"/>
        </w:rPr>
        <w:t xml:space="preserve">включаю 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 в програ</w:t>
      </w:r>
      <w:r w:rsidR="00386EF9">
        <w:rPr>
          <w:rFonts w:ascii="Times New Roman" w:hAnsi="Times New Roman" w:cs="Times New Roman"/>
          <w:sz w:val="24"/>
          <w:szCs w:val="24"/>
        </w:rPr>
        <w:t>мму утренников, развлечений, ак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тивно </w:t>
      </w:r>
      <w:r w:rsidR="00942F61">
        <w:rPr>
          <w:rFonts w:ascii="Times New Roman" w:hAnsi="Times New Roman" w:cs="Times New Roman"/>
          <w:sz w:val="24"/>
          <w:szCs w:val="24"/>
        </w:rPr>
        <w:t>привлекаю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 к участию в них родителей.</w:t>
      </w:r>
    </w:p>
    <w:p w:rsidR="0078192E" w:rsidRPr="000C35B8" w:rsidRDefault="00332318" w:rsidP="00CA3A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C91EFB">
        <w:rPr>
          <w:rFonts w:ascii="Times New Roman" w:hAnsi="Times New Roman" w:cs="Times New Roman"/>
          <w:i/>
          <w:sz w:val="24"/>
          <w:szCs w:val="24"/>
        </w:rPr>
        <w:t>Танцы со сменой партнеров.</w:t>
      </w:r>
      <w:r w:rsidR="005D7D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92E" w:rsidRPr="0078192E">
        <w:rPr>
          <w:rFonts w:ascii="Times New Roman" w:hAnsi="Times New Roman" w:cs="Times New Roman"/>
          <w:sz w:val="24"/>
          <w:szCs w:val="24"/>
        </w:rPr>
        <w:t>Такие танцы есть в фольклоре разных народов. Движения фигуры в них очень простые, несложные для запоминания даже маленьким детям. В этих танцах, как правило, есть игровые сюжеты, что еще более облегчает их запоминание. В качестве коммуникативных упражнений эти простые танцы весьма полезны. Танцы и игры со сменой</w:t>
      </w:r>
      <w:r w:rsidR="00386EF9">
        <w:rPr>
          <w:rFonts w:ascii="Times New Roman" w:hAnsi="Times New Roman" w:cs="Times New Roman"/>
          <w:sz w:val="24"/>
          <w:szCs w:val="24"/>
        </w:rPr>
        <w:t xml:space="preserve"> партнеров снимают барьеры и ис</w:t>
      </w:r>
      <w:r w:rsidR="0078192E" w:rsidRPr="0078192E">
        <w:rPr>
          <w:rFonts w:ascii="Times New Roman" w:hAnsi="Times New Roman" w:cs="Times New Roman"/>
          <w:sz w:val="24"/>
          <w:szCs w:val="24"/>
        </w:rPr>
        <w:t>кусственные ярлыки, создавая для всех ра</w:t>
      </w:r>
      <w:r w:rsidR="00386EF9">
        <w:rPr>
          <w:rFonts w:ascii="Times New Roman" w:hAnsi="Times New Roman" w:cs="Times New Roman"/>
          <w:sz w:val="24"/>
          <w:szCs w:val="24"/>
        </w:rPr>
        <w:t>вные условия общения. Дети с за</w:t>
      </w:r>
      <w:r w:rsidR="0078192E" w:rsidRPr="0078192E">
        <w:rPr>
          <w:rFonts w:ascii="Times New Roman" w:hAnsi="Times New Roman" w:cs="Times New Roman"/>
          <w:sz w:val="24"/>
          <w:szCs w:val="24"/>
        </w:rPr>
        <w:t>ниженной самооценкой в таких танцах чувствуют себя полноправными ч</w:t>
      </w:r>
      <w:r w:rsidR="00386EF9">
        <w:rPr>
          <w:rFonts w:ascii="Times New Roman" w:hAnsi="Times New Roman" w:cs="Times New Roman"/>
          <w:sz w:val="24"/>
          <w:szCs w:val="24"/>
        </w:rPr>
        <w:t>ле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нами </w:t>
      </w:r>
      <w:r w:rsidR="005D7D05">
        <w:rPr>
          <w:rFonts w:ascii="Times New Roman" w:hAnsi="Times New Roman" w:cs="Times New Roman"/>
          <w:sz w:val="24"/>
          <w:szCs w:val="24"/>
        </w:rPr>
        <w:t xml:space="preserve">коллектива. </w:t>
      </w:r>
      <w:r w:rsidR="0078192E" w:rsidRPr="0078192E">
        <w:rPr>
          <w:rFonts w:ascii="Times New Roman" w:hAnsi="Times New Roman" w:cs="Times New Roman"/>
          <w:sz w:val="24"/>
          <w:szCs w:val="24"/>
        </w:rPr>
        <w:t>В основе танце</w:t>
      </w:r>
      <w:r w:rsidR="00386EF9">
        <w:rPr>
          <w:rFonts w:ascii="Times New Roman" w:hAnsi="Times New Roman" w:cs="Times New Roman"/>
          <w:sz w:val="24"/>
          <w:szCs w:val="24"/>
        </w:rPr>
        <w:t>вальных сюжетов</w:t>
      </w:r>
      <w:r w:rsidR="00394F09">
        <w:rPr>
          <w:rFonts w:ascii="Times New Roman" w:hAnsi="Times New Roman" w:cs="Times New Roman"/>
          <w:sz w:val="24"/>
          <w:szCs w:val="24"/>
        </w:rPr>
        <w:t xml:space="preserve"> </w:t>
      </w:r>
      <w:r w:rsidR="00386EF9">
        <w:rPr>
          <w:rFonts w:ascii="Times New Roman" w:hAnsi="Times New Roman" w:cs="Times New Roman"/>
          <w:sz w:val="24"/>
          <w:szCs w:val="24"/>
        </w:rPr>
        <w:t>- образы дружелю</w:t>
      </w:r>
      <w:r w:rsidR="0078192E" w:rsidRPr="0078192E">
        <w:rPr>
          <w:rFonts w:ascii="Times New Roman" w:hAnsi="Times New Roman" w:cs="Times New Roman"/>
          <w:sz w:val="24"/>
          <w:szCs w:val="24"/>
        </w:rPr>
        <w:t>бия, партнерской поддержки, одобрения друг</w:t>
      </w:r>
      <w:r w:rsidR="00386EF9">
        <w:rPr>
          <w:rFonts w:ascii="Times New Roman" w:hAnsi="Times New Roman" w:cs="Times New Roman"/>
          <w:sz w:val="24"/>
          <w:szCs w:val="24"/>
        </w:rPr>
        <w:t xml:space="preserve"> друга в ситуации коллективно</w:t>
      </w:r>
      <w:r w:rsidR="0078192E" w:rsidRPr="0078192E">
        <w:rPr>
          <w:rFonts w:ascii="Times New Roman" w:hAnsi="Times New Roman" w:cs="Times New Roman"/>
          <w:sz w:val="24"/>
          <w:szCs w:val="24"/>
        </w:rPr>
        <w:t>го взаимодействия</w:t>
      </w:r>
      <w:r w:rsidR="00874430">
        <w:rPr>
          <w:rFonts w:ascii="Times New Roman" w:hAnsi="Times New Roman" w:cs="Times New Roman"/>
          <w:sz w:val="24"/>
          <w:szCs w:val="24"/>
        </w:rPr>
        <w:t>.</w:t>
      </w:r>
    </w:p>
    <w:p w:rsidR="0078192E" w:rsidRPr="0078192E" w:rsidRDefault="00874430" w:rsidP="00CA3A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нец </w:t>
      </w:r>
      <w:r w:rsidR="0078192E" w:rsidRPr="00386EF9">
        <w:rPr>
          <w:rFonts w:ascii="Times New Roman" w:hAnsi="Times New Roman" w:cs="Times New Roman"/>
          <w:i/>
          <w:sz w:val="24"/>
          <w:szCs w:val="24"/>
        </w:rPr>
        <w:t>«Светит месяц»</w:t>
      </w:r>
      <w:r w:rsidR="000C35B8">
        <w:rPr>
          <w:rFonts w:ascii="Times New Roman" w:hAnsi="Times New Roman" w:cs="Times New Roman"/>
          <w:i/>
          <w:sz w:val="24"/>
          <w:szCs w:val="24"/>
        </w:rPr>
        <w:t>.</w:t>
      </w:r>
      <w:r w:rsidR="000C35B8">
        <w:rPr>
          <w:rFonts w:ascii="Times New Roman" w:hAnsi="Times New Roman" w:cs="Times New Roman"/>
          <w:sz w:val="24"/>
          <w:szCs w:val="24"/>
        </w:rPr>
        <w:t xml:space="preserve"> Д</w:t>
      </w:r>
      <w:r w:rsidR="0078192E" w:rsidRPr="0078192E">
        <w:rPr>
          <w:rFonts w:ascii="Times New Roman" w:hAnsi="Times New Roman" w:cs="Times New Roman"/>
          <w:sz w:val="24"/>
          <w:szCs w:val="24"/>
        </w:rPr>
        <w:t>ети стоят парами л</w:t>
      </w:r>
      <w:r w:rsidR="000C35B8">
        <w:rPr>
          <w:rFonts w:ascii="Times New Roman" w:hAnsi="Times New Roman" w:cs="Times New Roman"/>
          <w:sz w:val="24"/>
          <w:szCs w:val="24"/>
        </w:rPr>
        <w:t>ицом друг другу, держат</w:t>
      </w:r>
      <w:r w:rsidR="0078192E" w:rsidRPr="0078192E">
        <w:rPr>
          <w:rFonts w:ascii="Times New Roman" w:hAnsi="Times New Roman" w:cs="Times New Roman"/>
          <w:sz w:val="24"/>
          <w:szCs w:val="24"/>
        </w:rPr>
        <w:t>ся за руки в положении «лодочка». Выполняют четыре приставных шага вправо с притопом в конце фразы, четыре приставных шага влево с</w:t>
      </w:r>
      <w:r w:rsidR="000C35B8">
        <w:rPr>
          <w:rFonts w:ascii="Times New Roman" w:hAnsi="Times New Roman" w:cs="Times New Roman"/>
          <w:sz w:val="24"/>
          <w:szCs w:val="24"/>
        </w:rPr>
        <w:t xml:space="preserve"> притопом в конце фразы. Обмен 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 хлопками с партнером на сильные доли мелодии. Дети внешнего круга машут партнеру рукой и с поворотом вокруг себя переходят к другому партеру по линии танца. Танец </w:t>
      </w:r>
      <w:r w:rsidR="00386EF9">
        <w:rPr>
          <w:rFonts w:ascii="Times New Roman" w:hAnsi="Times New Roman" w:cs="Times New Roman"/>
          <w:sz w:val="24"/>
          <w:szCs w:val="24"/>
        </w:rPr>
        <w:t>повторяется несколько раз по ко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личеству куплетов. </w:t>
      </w:r>
    </w:p>
    <w:p w:rsidR="00874430" w:rsidRDefault="00874430" w:rsidP="00CA3A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нец</w:t>
      </w:r>
      <w:r w:rsidR="000C35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92E" w:rsidRPr="00386EF9">
        <w:rPr>
          <w:rFonts w:ascii="Times New Roman" w:hAnsi="Times New Roman" w:cs="Times New Roman"/>
          <w:i/>
          <w:sz w:val="24"/>
          <w:szCs w:val="24"/>
        </w:rPr>
        <w:t>«Брейк – миксер»</w:t>
      </w:r>
      <w:r w:rsidR="000C35B8">
        <w:rPr>
          <w:rFonts w:ascii="Times New Roman" w:hAnsi="Times New Roman" w:cs="Times New Roman"/>
          <w:i/>
          <w:sz w:val="24"/>
          <w:szCs w:val="24"/>
        </w:rPr>
        <w:t>.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 Дети стоят пар</w:t>
      </w:r>
      <w:r w:rsidR="00386EF9">
        <w:rPr>
          <w:rFonts w:ascii="Times New Roman" w:hAnsi="Times New Roman" w:cs="Times New Roman"/>
          <w:sz w:val="24"/>
          <w:szCs w:val="24"/>
        </w:rPr>
        <w:t>ами, в произвольном порядке. Ша</w:t>
      </w:r>
      <w:r w:rsidR="0078192E" w:rsidRPr="0078192E">
        <w:rPr>
          <w:rFonts w:ascii="Times New Roman" w:hAnsi="Times New Roman" w:cs="Times New Roman"/>
          <w:sz w:val="24"/>
          <w:szCs w:val="24"/>
        </w:rPr>
        <w:t>гают парами в такт музыке в произвольном направлении. Четыре шага в направлении друг друга, три хлопка, три п</w:t>
      </w:r>
      <w:r w:rsidR="00386EF9">
        <w:rPr>
          <w:rFonts w:ascii="Times New Roman" w:hAnsi="Times New Roman" w:cs="Times New Roman"/>
          <w:sz w:val="24"/>
          <w:szCs w:val="24"/>
        </w:rPr>
        <w:t>ритопа, кружатся со своими парт</w:t>
      </w:r>
      <w:r w:rsidR="0078192E" w:rsidRPr="0078192E">
        <w:rPr>
          <w:rFonts w:ascii="Times New Roman" w:hAnsi="Times New Roman" w:cs="Times New Roman"/>
          <w:sz w:val="24"/>
          <w:szCs w:val="24"/>
        </w:rPr>
        <w:t>нерами, соединив правые руки. Находят п</w:t>
      </w:r>
      <w:r w:rsidR="00386EF9">
        <w:rPr>
          <w:rFonts w:ascii="Times New Roman" w:hAnsi="Times New Roman" w:cs="Times New Roman"/>
          <w:sz w:val="24"/>
          <w:szCs w:val="24"/>
        </w:rPr>
        <w:t>артнера и кружатся, соединив ле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вые руки. </w:t>
      </w:r>
      <w:r w:rsidR="000C35B8">
        <w:rPr>
          <w:rFonts w:ascii="Times New Roman" w:hAnsi="Times New Roman" w:cs="Times New Roman"/>
          <w:sz w:val="24"/>
          <w:szCs w:val="24"/>
        </w:rPr>
        <w:t>Танец повторяется несколько раз.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 Особый азарт придает непарное количество участников. В этом случае при </w:t>
      </w:r>
      <w:r w:rsidR="000C35B8">
        <w:rPr>
          <w:rFonts w:ascii="Times New Roman" w:hAnsi="Times New Roman" w:cs="Times New Roman"/>
          <w:sz w:val="24"/>
          <w:szCs w:val="24"/>
        </w:rPr>
        <w:t>каждом повторе танца кто-то рис</w:t>
      </w:r>
      <w:r w:rsidR="0078192E" w:rsidRPr="0078192E">
        <w:rPr>
          <w:rFonts w:ascii="Times New Roman" w:hAnsi="Times New Roman" w:cs="Times New Roman"/>
          <w:sz w:val="24"/>
          <w:szCs w:val="24"/>
        </w:rPr>
        <w:t>кует остаться без пары, что с одной сторон</w:t>
      </w:r>
      <w:r w:rsidR="00386EF9">
        <w:rPr>
          <w:rFonts w:ascii="Times New Roman" w:hAnsi="Times New Roman" w:cs="Times New Roman"/>
          <w:sz w:val="24"/>
          <w:szCs w:val="24"/>
        </w:rPr>
        <w:t>ы, активизирует игроков – танцо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ров, а с другой </w:t>
      </w:r>
      <w:r w:rsidR="003B3CA1">
        <w:rPr>
          <w:rFonts w:ascii="Times New Roman" w:hAnsi="Times New Roman" w:cs="Times New Roman"/>
          <w:sz w:val="24"/>
          <w:szCs w:val="24"/>
        </w:rPr>
        <w:t xml:space="preserve">- </w:t>
      </w:r>
      <w:r w:rsidR="000C35B8">
        <w:rPr>
          <w:rFonts w:ascii="Times New Roman" w:hAnsi="Times New Roman" w:cs="Times New Roman"/>
          <w:sz w:val="24"/>
          <w:szCs w:val="24"/>
        </w:rPr>
        <w:t xml:space="preserve">учит 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с юмором и оптимизмом </w:t>
      </w:r>
      <w:r w:rsidR="00386EF9">
        <w:rPr>
          <w:rFonts w:ascii="Times New Roman" w:hAnsi="Times New Roman" w:cs="Times New Roman"/>
          <w:sz w:val="24"/>
          <w:szCs w:val="24"/>
        </w:rPr>
        <w:t>относиться к временному проигры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шу. </w:t>
      </w:r>
    </w:p>
    <w:p w:rsidR="0078192E" w:rsidRPr="0078192E" w:rsidRDefault="00874430" w:rsidP="00CA3A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</w:t>
      </w:r>
      <w:r w:rsidR="000C35B8">
        <w:rPr>
          <w:rFonts w:ascii="Times New Roman" w:hAnsi="Times New Roman" w:cs="Times New Roman"/>
          <w:i/>
          <w:sz w:val="24"/>
          <w:szCs w:val="24"/>
        </w:rPr>
        <w:t xml:space="preserve"> «Ручеек».</w:t>
      </w:r>
      <w:r w:rsidR="0078192E" w:rsidRPr="00386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92E" w:rsidRPr="0078192E">
        <w:rPr>
          <w:rFonts w:ascii="Times New Roman" w:hAnsi="Times New Roman" w:cs="Times New Roman"/>
          <w:sz w:val="24"/>
          <w:szCs w:val="24"/>
        </w:rPr>
        <w:t>Дети выстраиваются пар</w:t>
      </w:r>
      <w:r w:rsidR="00386EF9">
        <w:rPr>
          <w:rFonts w:ascii="Times New Roman" w:hAnsi="Times New Roman" w:cs="Times New Roman"/>
          <w:sz w:val="24"/>
          <w:szCs w:val="24"/>
        </w:rPr>
        <w:t>ами в колонну, каждый из них бе</w:t>
      </w:r>
      <w:r w:rsidR="0078192E" w:rsidRPr="0078192E">
        <w:rPr>
          <w:rFonts w:ascii="Times New Roman" w:hAnsi="Times New Roman" w:cs="Times New Roman"/>
          <w:sz w:val="24"/>
          <w:szCs w:val="24"/>
        </w:rPr>
        <w:t>рется за руки с партнером, лицом к ведуще</w:t>
      </w:r>
      <w:r w:rsidR="00386EF9">
        <w:rPr>
          <w:rFonts w:ascii="Times New Roman" w:hAnsi="Times New Roman" w:cs="Times New Roman"/>
          <w:sz w:val="24"/>
          <w:szCs w:val="24"/>
        </w:rPr>
        <w:t>й паре. Ведущая пара поворачива</w:t>
      </w:r>
      <w:r w:rsidR="0078192E" w:rsidRPr="0078192E">
        <w:rPr>
          <w:rFonts w:ascii="Times New Roman" w:hAnsi="Times New Roman" w:cs="Times New Roman"/>
          <w:sz w:val="24"/>
          <w:szCs w:val="24"/>
        </w:rPr>
        <w:t>ется, встает напротив все</w:t>
      </w:r>
      <w:r w:rsidR="000C35B8">
        <w:rPr>
          <w:rFonts w:ascii="Times New Roman" w:hAnsi="Times New Roman" w:cs="Times New Roman"/>
          <w:sz w:val="24"/>
          <w:szCs w:val="24"/>
        </w:rPr>
        <w:t>й колонны и начинает движение в</w:t>
      </w:r>
      <w:r w:rsidR="0078192E" w:rsidRPr="0078192E">
        <w:rPr>
          <w:rFonts w:ascii="Times New Roman" w:hAnsi="Times New Roman" w:cs="Times New Roman"/>
          <w:sz w:val="24"/>
          <w:szCs w:val="24"/>
        </w:rPr>
        <w:t xml:space="preserve">глубь ручейка, постепенно все пары проходят через ручеек, движение продолжается пока ведущая пара не оказывается на своем месте. </w:t>
      </w:r>
    </w:p>
    <w:p w:rsidR="0078192E" w:rsidRPr="0078192E" w:rsidRDefault="0078192E" w:rsidP="00CA3A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92E">
        <w:rPr>
          <w:rFonts w:ascii="Times New Roman" w:hAnsi="Times New Roman" w:cs="Times New Roman"/>
          <w:sz w:val="24"/>
          <w:szCs w:val="24"/>
        </w:rPr>
        <w:t>Результаты проделанной раб</w:t>
      </w:r>
      <w:r w:rsidR="00386EF9">
        <w:rPr>
          <w:rFonts w:ascii="Times New Roman" w:hAnsi="Times New Roman" w:cs="Times New Roman"/>
          <w:sz w:val="24"/>
          <w:szCs w:val="24"/>
        </w:rPr>
        <w:t>оты убеждают в эффективности ис</w:t>
      </w:r>
      <w:r w:rsidRPr="0078192E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Pr="00D44440">
        <w:rPr>
          <w:rFonts w:ascii="Times New Roman" w:hAnsi="Times New Roman" w:cs="Times New Roman"/>
          <w:sz w:val="24"/>
          <w:szCs w:val="24"/>
        </w:rPr>
        <w:t>коммуникативных музыкальны</w:t>
      </w:r>
      <w:r w:rsidR="00874430" w:rsidRPr="00D44440">
        <w:rPr>
          <w:rFonts w:ascii="Times New Roman" w:hAnsi="Times New Roman" w:cs="Times New Roman"/>
          <w:sz w:val="24"/>
          <w:szCs w:val="24"/>
        </w:rPr>
        <w:t>х игр, песен</w:t>
      </w:r>
      <w:r w:rsidR="00386EF9" w:rsidRPr="00D44440">
        <w:rPr>
          <w:rFonts w:ascii="Times New Roman" w:hAnsi="Times New Roman" w:cs="Times New Roman"/>
          <w:sz w:val="24"/>
          <w:szCs w:val="24"/>
        </w:rPr>
        <w:t xml:space="preserve"> и танцев</w:t>
      </w:r>
      <w:r w:rsidR="00D44440">
        <w:rPr>
          <w:rFonts w:ascii="Times New Roman" w:hAnsi="Times New Roman" w:cs="Times New Roman"/>
          <w:sz w:val="24"/>
          <w:szCs w:val="24"/>
        </w:rPr>
        <w:t>.</w:t>
      </w:r>
      <w:r w:rsidR="00C91EFB">
        <w:rPr>
          <w:rFonts w:ascii="Times New Roman" w:hAnsi="Times New Roman" w:cs="Times New Roman"/>
          <w:sz w:val="24"/>
          <w:szCs w:val="24"/>
        </w:rPr>
        <w:t xml:space="preserve"> Они помогают </w:t>
      </w:r>
      <w:r w:rsidR="00386EF9">
        <w:rPr>
          <w:rFonts w:ascii="Times New Roman" w:hAnsi="Times New Roman" w:cs="Times New Roman"/>
          <w:sz w:val="24"/>
          <w:szCs w:val="24"/>
        </w:rPr>
        <w:t>форми</w:t>
      </w:r>
      <w:r w:rsidR="00C91EFB">
        <w:rPr>
          <w:rFonts w:ascii="Times New Roman" w:hAnsi="Times New Roman" w:cs="Times New Roman"/>
          <w:sz w:val="24"/>
          <w:szCs w:val="24"/>
        </w:rPr>
        <w:t>рованию</w:t>
      </w:r>
      <w:r w:rsidRPr="0078192E">
        <w:rPr>
          <w:rFonts w:ascii="Times New Roman" w:hAnsi="Times New Roman" w:cs="Times New Roman"/>
          <w:sz w:val="24"/>
          <w:szCs w:val="24"/>
        </w:rPr>
        <w:t xml:space="preserve"> социально – коммуникативной к</w:t>
      </w:r>
      <w:r w:rsidR="00386EF9">
        <w:rPr>
          <w:rFonts w:ascii="Times New Roman" w:hAnsi="Times New Roman" w:cs="Times New Roman"/>
          <w:sz w:val="24"/>
          <w:szCs w:val="24"/>
        </w:rPr>
        <w:t>омпетентности дошкольников, раз</w:t>
      </w:r>
      <w:r w:rsidR="00C91EFB">
        <w:rPr>
          <w:rFonts w:ascii="Times New Roman" w:hAnsi="Times New Roman" w:cs="Times New Roman"/>
          <w:sz w:val="24"/>
          <w:szCs w:val="24"/>
        </w:rPr>
        <w:t>витию</w:t>
      </w:r>
      <w:r w:rsidRPr="0078192E">
        <w:rPr>
          <w:rFonts w:ascii="Times New Roman" w:hAnsi="Times New Roman" w:cs="Times New Roman"/>
          <w:sz w:val="24"/>
          <w:szCs w:val="24"/>
        </w:rPr>
        <w:t xml:space="preserve"> совместной творческой активности </w:t>
      </w:r>
      <w:r w:rsidR="00386EF9">
        <w:rPr>
          <w:rFonts w:ascii="Times New Roman" w:hAnsi="Times New Roman" w:cs="Times New Roman"/>
          <w:sz w:val="24"/>
          <w:szCs w:val="24"/>
        </w:rPr>
        <w:t>детей дошкольного возраста, вос</w:t>
      </w:r>
      <w:r w:rsidR="00C91EFB">
        <w:rPr>
          <w:rFonts w:ascii="Times New Roman" w:hAnsi="Times New Roman" w:cs="Times New Roman"/>
          <w:sz w:val="24"/>
          <w:szCs w:val="24"/>
        </w:rPr>
        <w:t xml:space="preserve">питанию дружеских </w:t>
      </w:r>
      <w:r w:rsidR="00C91EFB">
        <w:rPr>
          <w:rFonts w:ascii="Times New Roman" w:hAnsi="Times New Roman" w:cs="Times New Roman"/>
          <w:sz w:val="24"/>
          <w:szCs w:val="24"/>
        </w:rPr>
        <w:lastRenderedPageBreak/>
        <w:t xml:space="preserve">взаимоотношений, помогают создать благоприятный </w:t>
      </w:r>
      <w:r w:rsidR="00386EF9">
        <w:rPr>
          <w:rFonts w:ascii="Times New Roman" w:hAnsi="Times New Roman" w:cs="Times New Roman"/>
          <w:sz w:val="24"/>
          <w:szCs w:val="24"/>
        </w:rPr>
        <w:t>психологи</w:t>
      </w:r>
      <w:r w:rsidRPr="0078192E">
        <w:rPr>
          <w:rFonts w:ascii="Times New Roman" w:hAnsi="Times New Roman" w:cs="Times New Roman"/>
          <w:sz w:val="24"/>
          <w:szCs w:val="24"/>
        </w:rPr>
        <w:t>ческ</w:t>
      </w:r>
      <w:r w:rsidR="003B3CA1">
        <w:rPr>
          <w:rFonts w:ascii="Times New Roman" w:hAnsi="Times New Roman" w:cs="Times New Roman"/>
          <w:sz w:val="24"/>
          <w:szCs w:val="24"/>
        </w:rPr>
        <w:t>ий климат в группе, с</w:t>
      </w:r>
      <w:bookmarkStart w:id="0" w:name="_GoBack"/>
      <w:bookmarkEnd w:id="0"/>
      <w:r w:rsidRPr="0078192E">
        <w:rPr>
          <w:rFonts w:ascii="Times New Roman" w:hAnsi="Times New Roman" w:cs="Times New Roman"/>
          <w:sz w:val="24"/>
          <w:szCs w:val="24"/>
        </w:rPr>
        <w:t>пособствуют повышению самооценки у тех детей, которые чувствуют себя неуверенно в детском коллекти</w:t>
      </w:r>
      <w:r w:rsidR="00386EF9">
        <w:rPr>
          <w:rFonts w:ascii="Times New Roman" w:hAnsi="Times New Roman" w:cs="Times New Roman"/>
          <w:sz w:val="24"/>
          <w:szCs w:val="24"/>
        </w:rPr>
        <w:t>ве. В перспек</w:t>
      </w:r>
      <w:r w:rsidRPr="0078192E">
        <w:rPr>
          <w:rFonts w:ascii="Times New Roman" w:hAnsi="Times New Roman" w:cs="Times New Roman"/>
          <w:sz w:val="24"/>
          <w:szCs w:val="24"/>
        </w:rPr>
        <w:t xml:space="preserve">тиве планирую организацию работы «музыкальной гостиной» для детей и родителей на основе музыкальных коммуникативных игр, песен и танцев для организации развивающего игрового взаимодействия детей и родителей. </w:t>
      </w:r>
    </w:p>
    <w:p w:rsidR="000C35B8" w:rsidRDefault="000C35B8" w:rsidP="00CA3AB1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</w:rPr>
      </w:pPr>
      <w:r w:rsidRPr="00C91EFB">
        <w:rPr>
          <w:rStyle w:val="a7"/>
        </w:rPr>
        <w:t xml:space="preserve">Список литературы </w:t>
      </w:r>
    </w:p>
    <w:p w:rsidR="00332318" w:rsidRPr="00C91EFB" w:rsidRDefault="00332318" w:rsidP="00CA3AB1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</w:rPr>
      </w:pPr>
    </w:p>
    <w:p w:rsidR="0078192E" w:rsidRPr="007970AD" w:rsidRDefault="0078192E" w:rsidP="00CA3AB1">
      <w:pPr>
        <w:jc w:val="both"/>
        <w:rPr>
          <w:rFonts w:ascii="Times New Roman" w:hAnsi="Times New Roman" w:cs="Times New Roman"/>
          <w:sz w:val="24"/>
          <w:szCs w:val="24"/>
        </w:rPr>
      </w:pPr>
      <w:r w:rsidRPr="007970AD">
        <w:rPr>
          <w:rFonts w:ascii="Times New Roman" w:hAnsi="Times New Roman" w:cs="Times New Roman"/>
          <w:sz w:val="24"/>
          <w:szCs w:val="24"/>
        </w:rPr>
        <w:t>1</w:t>
      </w:r>
      <w:r w:rsidR="005D7D05" w:rsidRPr="007970A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D7D05" w:rsidRPr="007970AD">
        <w:rPr>
          <w:rFonts w:ascii="Times New Roman" w:hAnsi="Times New Roman" w:cs="Times New Roman"/>
          <w:b/>
          <w:sz w:val="24"/>
          <w:szCs w:val="24"/>
        </w:rPr>
        <w:t>Буренина</w:t>
      </w:r>
      <w:proofErr w:type="gramStart"/>
      <w:r w:rsidR="005D7D05" w:rsidRPr="007970AD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5D7D05" w:rsidRPr="007970AD">
        <w:rPr>
          <w:rFonts w:ascii="Times New Roman" w:hAnsi="Times New Roman" w:cs="Times New Roman"/>
          <w:b/>
          <w:sz w:val="24"/>
          <w:szCs w:val="24"/>
        </w:rPr>
        <w:t>.И</w:t>
      </w:r>
      <w:proofErr w:type="spellEnd"/>
      <w:r w:rsidR="005D7D05" w:rsidRPr="007970AD">
        <w:rPr>
          <w:rFonts w:ascii="Times New Roman" w:hAnsi="Times New Roman" w:cs="Times New Roman"/>
          <w:b/>
          <w:sz w:val="24"/>
          <w:szCs w:val="24"/>
        </w:rPr>
        <w:t>.</w:t>
      </w:r>
      <w:r w:rsidRPr="007970AD">
        <w:rPr>
          <w:rFonts w:ascii="Times New Roman" w:hAnsi="Times New Roman" w:cs="Times New Roman"/>
          <w:sz w:val="24"/>
          <w:szCs w:val="24"/>
        </w:rPr>
        <w:t xml:space="preserve"> «Коммуникативные тан</w:t>
      </w:r>
      <w:r w:rsidR="00386EF9" w:rsidRPr="007970AD">
        <w:rPr>
          <w:rFonts w:ascii="Times New Roman" w:hAnsi="Times New Roman" w:cs="Times New Roman"/>
          <w:sz w:val="24"/>
          <w:szCs w:val="24"/>
        </w:rPr>
        <w:t>цы – игры для детей: Учебное по</w:t>
      </w:r>
      <w:r w:rsidRPr="007970AD">
        <w:rPr>
          <w:rFonts w:ascii="Times New Roman" w:hAnsi="Times New Roman" w:cs="Times New Roman"/>
          <w:sz w:val="24"/>
          <w:szCs w:val="24"/>
        </w:rPr>
        <w:t xml:space="preserve">собие. </w:t>
      </w:r>
      <w:proofErr w:type="gramStart"/>
      <w:r w:rsidRPr="007970A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7970AD">
        <w:rPr>
          <w:rFonts w:ascii="Times New Roman" w:hAnsi="Times New Roman" w:cs="Times New Roman"/>
          <w:sz w:val="24"/>
          <w:szCs w:val="24"/>
        </w:rPr>
        <w:t>Пб., Издательство «Музыкальная палитра,</w:t>
      </w:r>
      <w:r w:rsidR="000953F7" w:rsidRPr="007970AD">
        <w:rPr>
          <w:rFonts w:ascii="Times New Roman" w:hAnsi="Times New Roman" w:cs="Times New Roman"/>
          <w:sz w:val="24"/>
          <w:szCs w:val="24"/>
        </w:rPr>
        <w:t xml:space="preserve"> </w:t>
      </w:r>
      <w:r w:rsidRPr="007970AD">
        <w:rPr>
          <w:rFonts w:ascii="Times New Roman" w:hAnsi="Times New Roman" w:cs="Times New Roman"/>
          <w:sz w:val="24"/>
          <w:szCs w:val="24"/>
        </w:rPr>
        <w:t xml:space="preserve">2004г. </w:t>
      </w:r>
    </w:p>
    <w:p w:rsidR="0078192E" w:rsidRPr="007970AD" w:rsidRDefault="0078192E" w:rsidP="00CA3AB1">
      <w:pPr>
        <w:jc w:val="both"/>
        <w:rPr>
          <w:rFonts w:ascii="Times New Roman" w:hAnsi="Times New Roman" w:cs="Times New Roman"/>
          <w:sz w:val="24"/>
          <w:szCs w:val="24"/>
        </w:rPr>
      </w:pPr>
      <w:r w:rsidRPr="007970AD">
        <w:rPr>
          <w:rFonts w:ascii="Times New Roman" w:hAnsi="Times New Roman" w:cs="Times New Roman"/>
          <w:sz w:val="24"/>
          <w:szCs w:val="24"/>
        </w:rPr>
        <w:t>2.</w:t>
      </w:r>
      <w:r w:rsidR="005D7D05" w:rsidRPr="007970AD">
        <w:rPr>
          <w:rFonts w:ascii="Times New Roman" w:hAnsi="Times New Roman" w:cs="Times New Roman"/>
          <w:b/>
          <w:sz w:val="24"/>
          <w:szCs w:val="24"/>
        </w:rPr>
        <w:t>Буренина</w:t>
      </w:r>
      <w:r w:rsidR="00FA1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0AD" w:rsidRPr="007970AD">
        <w:rPr>
          <w:rFonts w:ascii="Times New Roman" w:hAnsi="Times New Roman" w:cs="Times New Roman"/>
          <w:b/>
          <w:sz w:val="24"/>
          <w:szCs w:val="24"/>
        </w:rPr>
        <w:t>А.И.</w:t>
      </w:r>
      <w:r w:rsidR="00FA1D69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7970AD" w:rsidRPr="007970AD">
        <w:rPr>
          <w:rFonts w:ascii="Times New Roman" w:hAnsi="Times New Roman" w:cs="Times New Roman"/>
          <w:b/>
          <w:sz w:val="24"/>
          <w:szCs w:val="24"/>
        </w:rPr>
        <w:t>Тютюнникова</w:t>
      </w:r>
      <w:proofErr w:type="spellEnd"/>
      <w:r w:rsidR="007970AD" w:rsidRPr="007970AD">
        <w:rPr>
          <w:rFonts w:ascii="Times New Roman" w:hAnsi="Times New Roman" w:cs="Times New Roman"/>
          <w:b/>
          <w:sz w:val="24"/>
          <w:szCs w:val="24"/>
        </w:rPr>
        <w:t xml:space="preserve"> Т.Э</w:t>
      </w:r>
      <w:r w:rsidR="007970AD" w:rsidRPr="007970AD">
        <w:rPr>
          <w:rFonts w:ascii="Times New Roman" w:hAnsi="Times New Roman" w:cs="Times New Roman"/>
          <w:sz w:val="24"/>
          <w:szCs w:val="24"/>
        </w:rPr>
        <w:t>.</w:t>
      </w:r>
      <w:r w:rsidR="00332318">
        <w:rPr>
          <w:rFonts w:ascii="Times New Roman" w:hAnsi="Times New Roman" w:cs="Times New Roman"/>
          <w:sz w:val="24"/>
          <w:szCs w:val="24"/>
        </w:rPr>
        <w:t xml:space="preserve"> </w:t>
      </w:r>
      <w:r w:rsidR="007970AD" w:rsidRPr="007970AD">
        <w:rPr>
          <w:rFonts w:ascii="Times New Roman" w:hAnsi="Times New Roman" w:cs="Times New Roman"/>
          <w:sz w:val="24"/>
          <w:szCs w:val="24"/>
        </w:rPr>
        <w:t>«</w:t>
      </w:r>
      <w:r w:rsidRPr="007970AD">
        <w:rPr>
          <w:rFonts w:ascii="Times New Roman" w:hAnsi="Times New Roman" w:cs="Times New Roman"/>
          <w:sz w:val="24"/>
          <w:szCs w:val="24"/>
        </w:rPr>
        <w:t>Тутти» программа музыкального воспитания детей дошкольного возраста, СПб, Издательство «Музыкальная палитра»,</w:t>
      </w:r>
      <w:r w:rsidR="00D44440">
        <w:rPr>
          <w:rFonts w:ascii="Times New Roman" w:hAnsi="Times New Roman" w:cs="Times New Roman"/>
          <w:sz w:val="24"/>
          <w:szCs w:val="24"/>
        </w:rPr>
        <w:t xml:space="preserve"> </w:t>
      </w:r>
      <w:r w:rsidRPr="007970AD">
        <w:rPr>
          <w:rFonts w:ascii="Times New Roman" w:hAnsi="Times New Roman" w:cs="Times New Roman"/>
          <w:sz w:val="24"/>
          <w:szCs w:val="24"/>
        </w:rPr>
        <w:t xml:space="preserve">2012г. </w:t>
      </w:r>
    </w:p>
    <w:p w:rsidR="0078192E" w:rsidRPr="007970AD" w:rsidRDefault="0078192E" w:rsidP="00CA3AB1">
      <w:pPr>
        <w:jc w:val="both"/>
        <w:rPr>
          <w:rFonts w:ascii="Times New Roman" w:hAnsi="Times New Roman" w:cs="Times New Roman"/>
          <w:sz w:val="24"/>
          <w:szCs w:val="24"/>
        </w:rPr>
      </w:pPr>
      <w:r w:rsidRPr="007970AD">
        <w:rPr>
          <w:rFonts w:ascii="Times New Roman" w:hAnsi="Times New Roman" w:cs="Times New Roman"/>
          <w:sz w:val="24"/>
          <w:szCs w:val="24"/>
        </w:rPr>
        <w:t>3</w:t>
      </w:r>
      <w:r w:rsidR="00332318">
        <w:rPr>
          <w:rFonts w:ascii="Times New Roman" w:hAnsi="Times New Roman" w:cs="Times New Roman"/>
          <w:b/>
          <w:sz w:val="24"/>
          <w:szCs w:val="24"/>
        </w:rPr>
        <w:t>.</w:t>
      </w:r>
      <w:r w:rsidR="007970AD" w:rsidRPr="007970AD">
        <w:rPr>
          <w:rFonts w:ascii="Times New Roman" w:hAnsi="Times New Roman" w:cs="Times New Roman"/>
          <w:b/>
          <w:sz w:val="24"/>
          <w:szCs w:val="24"/>
        </w:rPr>
        <w:t>Вераксы</w:t>
      </w:r>
      <w:r w:rsidR="00FA1D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2318">
        <w:rPr>
          <w:rFonts w:ascii="Times New Roman" w:hAnsi="Times New Roman" w:cs="Times New Roman"/>
          <w:b/>
          <w:sz w:val="24"/>
          <w:szCs w:val="24"/>
        </w:rPr>
        <w:t>Н.Е.,</w:t>
      </w:r>
      <w:r w:rsidR="007970AD" w:rsidRPr="007970AD">
        <w:rPr>
          <w:rFonts w:ascii="Times New Roman" w:hAnsi="Times New Roman" w:cs="Times New Roman"/>
          <w:b/>
          <w:sz w:val="24"/>
          <w:szCs w:val="24"/>
        </w:rPr>
        <w:t>Комаровой</w:t>
      </w:r>
      <w:proofErr w:type="spellEnd"/>
      <w:r w:rsidR="007970AD" w:rsidRPr="007970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1D69">
        <w:rPr>
          <w:rFonts w:ascii="Times New Roman" w:hAnsi="Times New Roman" w:cs="Times New Roman"/>
          <w:b/>
          <w:sz w:val="24"/>
          <w:szCs w:val="24"/>
        </w:rPr>
        <w:t>Т.С.</w:t>
      </w:r>
      <w:r w:rsidR="007970AD" w:rsidRPr="007970AD">
        <w:rPr>
          <w:rFonts w:ascii="Times New Roman" w:hAnsi="Times New Roman" w:cs="Times New Roman"/>
          <w:b/>
          <w:sz w:val="24"/>
          <w:szCs w:val="24"/>
        </w:rPr>
        <w:t>Васильевой</w:t>
      </w:r>
      <w:proofErr w:type="spellEnd"/>
      <w:r w:rsidR="007970AD" w:rsidRPr="007970AD">
        <w:rPr>
          <w:rFonts w:ascii="Times New Roman" w:hAnsi="Times New Roman" w:cs="Times New Roman"/>
          <w:b/>
          <w:sz w:val="24"/>
          <w:szCs w:val="24"/>
        </w:rPr>
        <w:t xml:space="preserve"> М.А.</w:t>
      </w:r>
      <w:r w:rsidR="00332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0AD">
        <w:rPr>
          <w:rFonts w:ascii="Times New Roman" w:hAnsi="Times New Roman" w:cs="Times New Roman"/>
          <w:sz w:val="24"/>
          <w:szCs w:val="24"/>
        </w:rPr>
        <w:t>«От рождения до школы» - примерная общеобразовательн</w:t>
      </w:r>
      <w:r w:rsidR="00386EF9" w:rsidRPr="007970AD">
        <w:rPr>
          <w:rFonts w:ascii="Times New Roman" w:hAnsi="Times New Roman" w:cs="Times New Roman"/>
          <w:sz w:val="24"/>
          <w:szCs w:val="24"/>
        </w:rPr>
        <w:t>ая программа дошкольного образо</w:t>
      </w:r>
      <w:r w:rsidRPr="007970AD">
        <w:rPr>
          <w:rFonts w:ascii="Times New Roman" w:hAnsi="Times New Roman" w:cs="Times New Roman"/>
          <w:sz w:val="24"/>
          <w:szCs w:val="24"/>
        </w:rPr>
        <w:t xml:space="preserve">вания, Москва, Издательство «Мозаика-синтез», 2014г. </w:t>
      </w:r>
    </w:p>
    <w:p w:rsidR="0078192E" w:rsidRPr="007970AD" w:rsidRDefault="0078192E" w:rsidP="00CA3AB1">
      <w:pPr>
        <w:jc w:val="both"/>
        <w:rPr>
          <w:rFonts w:ascii="Times New Roman" w:hAnsi="Times New Roman" w:cs="Times New Roman"/>
          <w:sz w:val="24"/>
          <w:szCs w:val="24"/>
        </w:rPr>
      </w:pPr>
      <w:r w:rsidRPr="007970AD">
        <w:rPr>
          <w:rFonts w:ascii="Times New Roman" w:hAnsi="Times New Roman" w:cs="Times New Roman"/>
          <w:sz w:val="24"/>
          <w:szCs w:val="24"/>
        </w:rPr>
        <w:t>4</w:t>
      </w:r>
      <w:r w:rsidRPr="007970A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970AD" w:rsidRPr="007970AD">
        <w:rPr>
          <w:rFonts w:ascii="Times New Roman" w:hAnsi="Times New Roman" w:cs="Times New Roman"/>
          <w:b/>
          <w:sz w:val="24"/>
          <w:szCs w:val="24"/>
        </w:rPr>
        <w:t>Картушина</w:t>
      </w:r>
      <w:proofErr w:type="spellEnd"/>
      <w:r w:rsidR="007970AD" w:rsidRPr="007970AD">
        <w:rPr>
          <w:rFonts w:ascii="Times New Roman" w:hAnsi="Times New Roman" w:cs="Times New Roman"/>
          <w:b/>
          <w:sz w:val="24"/>
          <w:szCs w:val="24"/>
        </w:rPr>
        <w:t xml:space="preserve"> М.Ю.</w:t>
      </w:r>
      <w:r w:rsidR="00332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0AD">
        <w:rPr>
          <w:rFonts w:ascii="Times New Roman" w:hAnsi="Times New Roman" w:cs="Times New Roman"/>
          <w:sz w:val="24"/>
          <w:szCs w:val="24"/>
        </w:rPr>
        <w:t xml:space="preserve">«Вокально-хоровая работа в детском саду», Москва, Издательство «Скрипторий 2003», 2010г. </w:t>
      </w:r>
    </w:p>
    <w:p w:rsidR="00E256A2" w:rsidRPr="007970AD" w:rsidRDefault="0078192E" w:rsidP="00CA3AB1">
      <w:pPr>
        <w:jc w:val="both"/>
        <w:rPr>
          <w:rFonts w:ascii="Times New Roman" w:hAnsi="Times New Roman" w:cs="Times New Roman"/>
          <w:sz w:val="24"/>
          <w:szCs w:val="24"/>
        </w:rPr>
      </w:pPr>
      <w:r w:rsidRPr="007970AD">
        <w:rPr>
          <w:rFonts w:ascii="Times New Roman" w:hAnsi="Times New Roman" w:cs="Times New Roman"/>
          <w:sz w:val="24"/>
          <w:szCs w:val="24"/>
        </w:rPr>
        <w:t>5</w:t>
      </w:r>
      <w:r w:rsidR="007970AD">
        <w:rPr>
          <w:rFonts w:ascii="Times New Roman" w:hAnsi="Times New Roman" w:cs="Times New Roman"/>
          <w:sz w:val="24"/>
          <w:szCs w:val="24"/>
        </w:rPr>
        <w:t>.</w:t>
      </w:r>
      <w:r w:rsidR="007970AD">
        <w:rPr>
          <w:rFonts w:ascii="Times New Roman" w:hAnsi="Times New Roman" w:cs="Times New Roman"/>
          <w:b/>
          <w:sz w:val="24"/>
          <w:szCs w:val="24"/>
        </w:rPr>
        <w:t xml:space="preserve">Картушина </w:t>
      </w:r>
      <w:proofErr w:type="spellStart"/>
      <w:r w:rsidR="007970AD" w:rsidRPr="007970AD">
        <w:rPr>
          <w:rFonts w:ascii="Times New Roman" w:hAnsi="Times New Roman" w:cs="Times New Roman"/>
          <w:b/>
          <w:sz w:val="24"/>
          <w:szCs w:val="24"/>
        </w:rPr>
        <w:t>М.Ю</w:t>
      </w:r>
      <w:proofErr w:type="gramStart"/>
      <w:r w:rsidRPr="007970AD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7970AD">
        <w:rPr>
          <w:rFonts w:ascii="Times New Roman" w:hAnsi="Times New Roman" w:cs="Times New Roman"/>
          <w:sz w:val="24"/>
          <w:szCs w:val="24"/>
        </w:rPr>
        <w:t>оммуникативные</w:t>
      </w:r>
      <w:proofErr w:type="spellEnd"/>
      <w:r w:rsidR="00386EF9" w:rsidRPr="007970AD">
        <w:rPr>
          <w:rFonts w:ascii="Times New Roman" w:hAnsi="Times New Roman" w:cs="Times New Roman"/>
          <w:sz w:val="24"/>
          <w:szCs w:val="24"/>
        </w:rPr>
        <w:t xml:space="preserve"> игры для дошкольников», Методи</w:t>
      </w:r>
      <w:r w:rsidRPr="007970AD">
        <w:rPr>
          <w:rFonts w:ascii="Times New Roman" w:hAnsi="Times New Roman" w:cs="Times New Roman"/>
          <w:sz w:val="24"/>
          <w:szCs w:val="24"/>
        </w:rPr>
        <w:t>ческое пособие, Москва, «Скрипторий 2003», 2014г</w:t>
      </w:r>
      <w:r w:rsidR="00CA3AB1">
        <w:rPr>
          <w:rFonts w:ascii="Times New Roman" w:hAnsi="Times New Roman" w:cs="Times New Roman"/>
          <w:sz w:val="24"/>
          <w:szCs w:val="24"/>
        </w:rPr>
        <w:t>.</w:t>
      </w:r>
    </w:p>
    <w:sectPr w:rsidR="00E256A2" w:rsidRPr="00797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A7EB1"/>
    <w:multiLevelType w:val="hybridMultilevel"/>
    <w:tmpl w:val="63E0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9F"/>
    <w:rsid w:val="00000C7A"/>
    <w:rsid w:val="000010F8"/>
    <w:rsid w:val="00001CA6"/>
    <w:rsid w:val="00001F4D"/>
    <w:rsid w:val="00001FDD"/>
    <w:rsid w:val="00002525"/>
    <w:rsid w:val="00003E1C"/>
    <w:rsid w:val="00003F76"/>
    <w:rsid w:val="000041B7"/>
    <w:rsid w:val="00006003"/>
    <w:rsid w:val="000105DC"/>
    <w:rsid w:val="000118DA"/>
    <w:rsid w:val="0001201A"/>
    <w:rsid w:val="0001333F"/>
    <w:rsid w:val="0001378A"/>
    <w:rsid w:val="0001424D"/>
    <w:rsid w:val="00014469"/>
    <w:rsid w:val="000148BB"/>
    <w:rsid w:val="00015050"/>
    <w:rsid w:val="000152E2"/>
    <w:rsid w:val="000154D8"/>
    <w:rsid w:val="00015EE2"/>
    <w:rsid w:val="0001650E"/>
    <w:rsid w:val="0002042E"/>
    <w:rsid w:val="0002191F"/>
    <w:rsid w:val="00021A0C"/>
    <w:rsid w:val="00022D22"/>
    <w:rsid w:val="0002449A"/>
    <w:rsid w:val="00024931"/>
    <w:rsid w:val="000262EA"/>
    <w:rsid w:val="000263B1"/>
    <w:rsid w:val="00027A6B"/>
    <w:rsid w:val="00027AAD"/>
    <w:rsid w:val="00030E24"/>
    <w:rsid w:val="00031823"/>
    <w:rsid w:val="00031C16"/>
    <w:rsid w:val="00031F51"/>
    <w:rsid w:val="00033E5A"/>
    <w:rsid w:val="00033EC6"/>
    <w:rsid w:val="00034461"/>
    <w:rsid w:val="00035983"/>
    <w:rsid w:val="00036BD5"/>
    <w:rsid w:val="00036D57"/>
    <w:rsid w:val="00036F0A"/>
    <w:rsid w:val="000403AB"/>
    <w:rsid w:val="00042CF3"/>
    <w:rsid w:val="00043C12"/>
    <w:rsid w:val="00044904"/>
    <w:rsid w:val="00046275"/>
    <w:rsid w:val="000464DF"/>
    <w:rsid w:val="0004671C"/>
    <w:rsid w:val="00050824"/>
    <w:rsid w:val="00050F95"/>
    <w:rsid w:val="000513C7"/>
    <w:rsid w:val="00051CE3"/>
    <w:rsid w:val="00052062"/>
    <w:rsid w:val="00052459"/>
    <w:rsid w:val="00052BAD"/>
    <w:rsid w:val="00052DAE"/>
    <w:rsid w:val="0005393D"/>
    <w:rsid w:val="0005488F"/>
    <w:rsid w:val="0005526D"/>
    <w:rsid w:val="00056AF0"/>
    <w:rsid w:val="000579E1"/>
    <w:rsid w:val="00060136"/>
    <w:rsid w:val="000603B7"/>
    <w:rsid w:val="0006093F"/>
    <w:rsid w:val="000615AA"/>
    <w:rsid w:val="00061D00"/>
    <w:rsid w:val="00062A61"/>
    <w:rsid w:val="00063363"/>
    <w:rsid w:val="00063C6E"/>
    <w:rsid w:val="00065931"/>
    <w:rsid w:val="00066802"/>
    <w:rsid w:val="00067204"/>
    <w:rsid w:val="0006789D"/>
    <w:rsid w:val="00071B66"/>
    <w:rsid w:val="0007222E"/>
    <w:rsid w:val="00072D97"/>
    <w:rsid w:val="0007578E"/>
    <w:rsid w:val="00076933"/>
    <w:rsid w:val="00076A57"/>
    <w:rsid w:val="00077B97"/>
    <w:rsid w:val="00077DEF"/>
    <w:rsid w:val="0008046A"/>
    <w:rsid w:val="00080F5B"/>
    <w:rsid w:val="0008132E"/>
    <w:rsid w:val="00081CA3"/>
    <w:rsid w:val="000823DE"/>
    <w:rsid w:val="00082601"/>
    <w:rsid w:val="00082703"/>
    <w:rsid w:val="00082CC2"/>
    <w:rsid w:val="000833A7"/>
    <w:rsid w:val="0008439D"/>
    <w:rsid w:val="00084B4C"/>
    <w:rsid w:val="00084B6F"/>
    <w:rsid w:val="00084CBA"/>
    <w:rsid w:val="00086915"/>
    <w:rsid w:val="00086937"/>
    <w:rsid w:val="00086A03"/>
    <w:rsid w:val="00087698"/>
    <w:rsid w:val="00087EAE"/>
    <w:rsid w:val="0009043D"/>
    <w:rsid w:val="000911DC"/>
    <w:rsid w:val="000915D8"/>
    <w:rsid w:val="0009399F"/>
    <w:rsid w:val="00094762"/>
    <w:rsid w:val="00094B0E"/>
    <w:rsid w:val="00094EA9"/>
    <w:rsid w:val="000953F7"/>
    <w:rsid w:val="00096A8B"/>
    <w:rsid w:val="00096F5E"/>
    <w:rsid w:val="00097090"/>
    <w:rsid w:val="00097B52"/>
    <w:rsid w:val="000A0579"/>
    <w:rsid w:val="000A0D8A"/>
    <w:rsid w:val="000A1280"/>
    <w:rsid w:val="000A27BA"/>
    <w:rsid w:val="000A2DBB"/>
    <w:rsid w:val="000A2FC9"/>
    <w:rsid w:val="000A418D"/>
    <w:rsid w:val="000A6795"/>
    <w:rsid w:val="000A6D59"/>
    <w:rsid w:val="000B100D"/>
    <w:rsid w:val="000B1A64"/>
    <w:rsid w:val="000B28D2"/>
    <w:rsid w:val="000B3554"/>
    <w:rsid w:val="000B3749"/>
    <w:rsid w:val="000B5011"/>
    <w:rsid w:val="000B6191"/>
    <w:rsid w:val="000B6B99"/>
    <w:rsid w:val="000B72FC"/>
    <w:rsid w:val="000C1800"/>
    <w:rsid w:val="000C20D6"/>
    <w:rsid w:val="000C2E8E"/>
    <w:rsid w:val="000C30ED"/>
    <w:rsid w:val="000C34C9"/>
    <w:rsid w:val="000C34CE"/>
    <w:rsid w:val="000C35B8"/>
    <w:rsid w:val="000C4924"/>
    <w:rsid w:val="000C4F49"/>
    <w:rsid w:val="000D021C"/>
    <w:rsid w:val="000D144C"/>
    <w:rsid w:val="000D176B"/>
    <w:rsid w:val="000D1E5C"/>
    <w:rsid w:val="000D23C5"/>
    <w:rsid w:val="000D321D"/>
    <w:rsid w:val="000D37FE"/>
    <w:rsid w:val="000D3852"/>
    <w:rsid w:val="000D47D8"/>
    <w:rsid w:val="000D56D3"/>
    <w:rsid w:val="000D6866"/>
    <w:rsid w:val="000D68E5"/>
    <w:rsid w:val="000D7EEF"/>
    <w:rsid w:val="000E11B3"/>
    <w:rsid w:val="000E1DC8"/>
    <w:rsid w:val="000E2ADA"/>
    <w:rsid w:val="000E2DDE"/>
    <w:rsid w:val="000E313F"/>
    <w:rsid w:val="000E3C5A"/>
    <w:rsid w:val="000E46B1"/>
    <w:rsid w:val="000E5494"/>
    <w:rsid w:val="000E60F4"/>
    <w:rsid w:val="000E6CC7"/>
    <w:rsid w:val="000E6D04"/>
    <w:rsid w:val="000E712A"/>
    <w:rsid w:val="000E7782"/>
    <w:rsid w:val="000F0EFB"/>
    <w:rsid w:val="000F3A2B"/>
    <w:rsid w:val="000F7BA6"/>
    <w:rsid w:val="0010011F"/>
    <w:rsid w:val="00100E82"/>
    <w:rsid w:val="00101341"/>
    <w:rsid w:val="0010172E"/>
    <w:rsid w:val="00101F83"/>
    <w:rsid w:val="001020C7"/>
    <w:rsid w:val="001029CE"/>
    <w:rsid w:val="00102C30"/>
    <w:rsid w:val="00104261"/>
    <w:rsid w:val="00104609"/>
    <w:rsid w:val="00104663"/>
    <w:rsid w:val="00104B91"/>
    <w:rsid w:val="00105FD3"/>
    <w:rsid w:val="001102DF"/>
    <w:rsid w:val="00110358"/>
    <w:rsid w:val="00110C2E"/>
    <w:rsid w:val="00110F00"/>
    <w:rsid w:val="001120FF"/>
    <w:rsid w:val="00112310"/>
    <w:rsid w:val="00113B54"/>
    <w:rsid w:val="00113C46"/>
    <w:rsid w:val="00114C70"/>
    <w:rsid w:val="001159B3"/>
    <w:rsid w:val="00116647"/>
    <w:rsid w:val="001166A0"/>
    <w:rsid w:val="00116CEC"/>
    <w:rsid w:val="00116D39"/>
    <w:rsid w:val="00117616"/>
    <w:rsid w:val="00117AF3"/>
    <w:rsid w:val="00117DCB"/>
    <w:rsid w:val="00117EB4"/>
    <w:rsid w:val="001201A4"/>
    <w:rsid w:val="001207DE"/>
    <w:rsid w:val="00120B1B"/>
    <w:rsid w:val="001214D7"/>
    <w:rsid w:val="001220CD"/>
    <w:rsid w:val="001229E2"/>
    <w:rsid w:val="00122ACA"/>
    <w:rsid w:val="00122AD5"/>
    <w:rsid w:val="00122F4A"/>
    <w:rsid w:val="00123AB2"/>
    <w:rsid w:val="0012459D"/>
    <w:rsid w:val="00125EB4"/>
    <w:rsid w:val="001261DC"/>
    <w:rsid w:val="001266BC"/>
    <w:rsid w:val="00126B8D"/>
    <w:rsid w:val="00127AA1"/>
    <w:rsid w:val="00130468"/>
    <w:rsid w:val="00131B16"/>
    <w:rsid w:val="001321C0"/>
    <w:rsid w:val="00132E2F"/>
    <w:rsid w:val="00134948"/>
    <w:rsid w:val="001353EB"/>
    <w:rsid w:val="00135599"/>
    <w:rsid w:val="00135C0E"/>
    <w:rsid w:val="00136250"/>
    <w:rsid w:val="0013675A"/>
    <w:rsid w:val="001371FD"/>
    <w:rsid w:val="00137800"/>
    <w:rsid w:val="0013789A"/>
    <w:rsid w:val="00137CAF"/>
    <w:rsid w:val="00140952"/>
    <w:rsid w:val="00141B4E"/>
    <w:rsid w:val="00142D01"/>
    <w:rsid w:val="00142DB9"/>
    <w:rsid w:val="00142E14"/>
    <w:rsid w:val="00143ECB"/>
    <w:rsid w:val="00144B47"/>
    <w:rsid w:val="00146D13"/>
    <w:rsid w:val="00147638"/>
    <w:rsid w:val="0015062C"/>
    <w:rsid w:val="001516E9"/>
    <w:rsid w:val="001537C4"/>
    <w:rsid w:val="00154F84"/>
    <w:rsid w:val="0015762A"/>
    <w:rsid w:val="001607B9"/>
    <w:rsid w:val="001625CA"/>
    <w:rsid w:val="0016329B"/>
    <w:rsid w:val="00163377"/>
    <w:rsid w:val="00163DD7"/>
    <w:rsid w:val="00164F10"/>
    <w:rsid w:val="00166238"/>
    <w:rsid w:val="0016731A"/>
    <w:rsid w:val="001719E0"/>
    <w:rsid w:val="001737FF"/>
    <w:rsid w:val="00174259"/>
    <w:rsid w:val="0017586B"/>
    <w:rsid w:val="0017591D"/>
    <w:rsid w:val="0017784F"/>
    <w:rsid w:val="00177BD4"/>
    <w:rsid w:val="0018122C"/>
    <w:rsid w:val="0018310E"/>
    <w:rsid w:val="001834B8"/>
    <w:rsid w:val="0018375D"/>
    <w:rsid w:val="00183D13"/>
    <w:rsid w:val="00184E98"/>
    <w:rsid w:val="001850BF"/>
    <w:rsid w:val="00185D60"/>
    <w:rsid w:val="00186A0E"/>
    <w:rsid w:val="00186D59"/>
    <w:rsid w:val="00190118"/>
    <w:rsid w:val="00190DE7"/>
    <w:rsid w:val="00191521"/>
    <w:rsid w:val="00191B15"/>
    <w:rsid w:val="00191FFF"/>
    <w:rsid w:val="0019429B"/>
    <w:rsid w:val="0019468B"/>
    <w:rsid w:val="0019475F"/>
    <w:rsid w:val="0019490D"/>
    <w:rsid w:val="00194F66"/>
    <w:rsid w:val="0019557A"/>
    <w:rsid w:val="00195C8A"/>
    <w:rsid w:val="001969B0"/>
    <w:rsid w:val="00196E21"/>
    <w:rsid w:val="00197707"/>
    <w:rsid w:val="001A036C"/>
    <w:rsid w:val="001A0C29"/>
    <w:rsid w:val="001A0F4F"/>
    <w:rsid w:val="001A132C"/>
    <w:rsid w:val="001A1A85"/>
    <w:rsid w:val="001A2316"/>
    <w:rsid w:val="001A2804"/>
    <w:rsid w:val="001A374C"/>
    <w:rsid w:val="001A417D"/>
    <w:rsid w:val="001A4F02"/>
    <w:rsid w:val="001A52BE"/>
    <w:rsid w:val="001A70C7"/>
    <w:rsid w:val="001A7AC1"/>
    <w:rsid w:val="001B0349"/>
    <w:rsid w:val="001B0DEE"/>
    <w:rsid w:val="001B0E4C"/>
    <w:rsid w:val="001B20E3"/>
    <w:rsid w:val="001B22B6"/>
    <w:rsid w:val="001B4DF1"/>
    <w:rsid w:val="001B5177"/>
    <w:rsid w:val="001B584A"/>
    <w:rsid w:val="001B5FFE"/>
    <w:rsid w:val="001B62D8"/>
    <w:rsid w:val="001B6B76"/>
    <w:rsid w:val="001B7495"/>
    <w:rsid w:val="001B771C"/>
    <w:rsid w:val="001B7731"/>
    <w:rsid w:val="001B7FB4"/>
    <w:rsid w:val="001C0084"/>
    <w:rsid w:val="001C149D"/>
    <w:rsid w:val="001C1F5E"/>
    <w:rsid w:val="001C496A"/>
    <w:rsid w:val="001C6047"/>
    <w:rsid w:val="001C62A5"/>
    <w:rsid w:val="001C62E2"/>
    <w:rsid w:val="001C6CDC"/>
    <w:rsid w:val="001C6E7A"/>
    <w:rsid w:val="001C73A1"/>
    <w:rsid w:val="001D2024"/>
    <w:rsid w:val="001D2CD3"/>
    <w:rsid w:val="001D342D"/>
    <w:rsid w:val="001D3E3F"/>
    <w:rsid w:val="001E1217"/>
    <w:rsid w:val="001E1BE7"/>
    <w:rsid w:val="001E1FC3"/>
    <w:rsid w:val="001E1FFF"/>
    <w:rsid w:val="001E2A03"/>
    <w:rsid w:val="001E3029"/>
    <w:rsid w:val="001E309D"/>
    <w:rsid w:val="001E318A"/>
    <w:rsid w:val="001E487C"/>
    <w:rsid w:val="001E4EF8"/>
    <w:rsid w:val="001E5A31"/>
    <w:rsid w:val="001E631C"/>
    <w:rsid w:val="001E6A2F"/>
    <w:rsid w:val="001F219F"/>
    <w:rsid w:val="001F2A25"/>
    <w:rsid w:val="001F44B8"/>
    <w:rsid w:val="001F4765"/>
    <w:rsid w:val="001F47C0"/>
    <w:rsid w:val="001F5DB8"/>
    <w:rsid w:val="001F6301"/>
    <w:rsid w:val="001F6BE8"/>
    <w:rsid w:val="001F6C5B"/>
    <w:rsid w:val="001F6D8D"/>
    <w:rsid w:val="001F6FF9"/>
    <w:rsid w:val="001F7487"/>
    <w:rsid w:val="001F7833"/>
    <w:rsid w:val="001F79AE"/>
    <w:rsid w:val="001F7BDA"/>
    <w:rsid w:val="00201D45"/>
    <w:rsid w:val="00202B03"/>
    <w:rsid w:val="00202ED9"/>
    <w:rsid w:val="002044DE"/>
    <w:rsid w:val="00204AC2"/>
    <w:rsid w:val="0020679F"/>
    <w:rsid w:val="00207549"/>
    <w:rsid w:val="00207916"/>
    <w:rsid w:val="002105A8"/>
    <w:rsid w:val="00210CE7"/>
    <w:rsid w:val="00211082"/>
    <w:rsid w:val="00211856"/>
    <w:rsid w:val="0021200C"/>
    <w:rsid w:val="00212466"/>
    <w:rsid w:val="002126D3"/>
    <w:rsid w:val="00213867"/>
    <w:rsid w:val="00214DF7"/>
    <w:rsid w:val="002154D6"/>
    <w:rsid w:val="0021594A"/>
    <w:rsid w:val="00215E59"/>
    <w:rsid w:val="002160ED"/>
    <w:rsid w:val="00217178"/>
    <w:rsid w:val="002171EB"/>
    <w:rsid w:val="0022084E"/>
    <w:rsid w:val="00220C51"/>
    <w:rsid w:val="00221429"/>
    <w:rsid w:val="002215F6"/>
    <w:rsid w:val="0022279B"/>
    <w:rsid w:val="002227D3"/>
    <w:rsid w:val="00222814"/>
    <w:rsid w:val="002258F7"/>
    <w:rsid w:val="0022727B"/>
    <w:rsid w:val="002279CB"/>
    <w:rsid w:val="00230943"/>
    <w:rsid w:val="0023096A"/>
    <w:rsid w:val="002311E4"/>
    <w:rsid w:val="0023141A"/>
    <w:rsid w:val="0023277B"/>
    <w:rsid w:val="00233199"/>
    <w:rsid w:val="0023418C"/>
    <w:rsid w:val="0023476B"/>
    <w:rsid w:val="00235ACF"/>
    <w:rsid w:val="002378C4"/>
    <w:rsid w:val="0024098D"/>
    <w:rsid w:val="00242A42"/>
    <w:rsid w:val="00242D13"/>
    <w:rsid w:val="00243647"/>
    <w:rsid w:val="00243AF9"/>
    <w:rsid w:val="00244614"/>
    <w:rsid w:val="00244C7F"/>
    <w:rsid w:val="002450E4"/>
    <w:rsid w:val="00245301"/>
    <w:rsid w:val="00245A9E"/>
    <w:rsid w:val="0024675F"/>
    <w:rsid w:val="00246A22"/>
    <w:rsid w:val="00247D8E"/>
    <w:rsid w:val="002512A1"/>
    <w:rsid w:val="002532DA"/>
    <w:rsid w:val="002534E8"/>
    <w:rsid w:val="00253829"/>
    <w:rsid w:val="002542E2"/>
    <w:rsid w:val="00255119"/>
    <w:rsid w:val="002556F2"/>
    <w:rsid w:val="00256766"/>
    <w:rsid w:val="002567CE"/>
    <w:rsid w:val="002579E5"/>
    <w:rsid w:val="00257F0F"/>
    <w:rsid w:val="00260842"/>
    <w:rsid w:val="00261DD6"/>
    <w:rsid w:val="002634C4"/>
    <w:rsid w:val="002647F2"/>
    <w:rsid w:val="00266CB1"/>
    <w:rsid w:val="00266F04"/>
    <w:rsid w:val="00267286"/>
    <w:rsid w:val="00267A13"/>
    <w:rsid w:val="00267E73"/>
    <w:rsid w:val="00267E89"/>
    <w:rsid w:val="0027027E"/>
    <w:rsid w:val="002720B4"/>
    <w:rsid w:val="0027356A"/>
    <w:rsid w:val="00274828"/>
    <w:rsid w:val="0027493D"/>
    <w:rsid w:val="00275090"/>
    <w:rsid w:val="00275E2F"/>
    <w:rsid w:val="00276161"/>
    <w:rsid w:val="002764BD"/>
    <w:rsid w:val="0027666E"/>
    <w:rsid w:val="00276AE1"/>
    <w:rsid w:val="00276DDD"/>
    <w:rsid w:val="00276F10"/>
    <w:rsid w:val="002772C4"/>
    <w:rsid w:val="002774FE"/>
    <w:rsid w:val="00280530"/>
    <w:rsid w:val="00281DCE"/>
    <w:rsid w:val="00282332"/>
    <w:rsid w:val="00282E13"/>
    <w:rsid w:val="00284679"/>
    <w:rsid w:val="00285519"/>
    <w:rsid w:val="002862EE"/>
    <w:rsid w:val="002875BD"/>
    <w:rsid w:val="00287AEC"/>
    <w:rsid w:val="002904D5"/>
    <w:rsid w:val="00290BD1"/>
    <w:rsid w:val="00292881"/>
    <w:rsid w:val="0029289F"/>
    <w:rsid w:val="00292F85"/>
    <w:rsid w:val="00294E53"/>
    <w:rsid w:val="00295601"/>
    <w:rsid w:val="00297131"/>
    <w:rsid w:val="00297A9D"/>
    <w:rsid w:val="002A0AEC"/>
    <w:rsid w:val="002A0F56"/>
    <w:rsid w:val="002A12E9"/>
    <w:rsid w:val="002A15E4"/>
    <w:rsid w:val="002A1A40"/>
    <w:rsid w:val="002A1AA2"/>
    <w:rsid w:val="002A1D63"/>
    <w:rsid w:val="002A3345"/>
    <w:rsid w:val="002A41AA"/>
    <w:rsid w:val="002A4303"/>
    <w:rsid w:val="002A5DA1"/>
    <w:rsid w:val="002A5DE7"/>
    <w:rsid w:val="002A662A"/>
    <w:rsid w:val="002A720A"/>
    <w:rsid w:val="002A7672"/>
    <w:rsid w:val="002A7BCD"/>
    <w:rsid w:val="002B048F"/>
    <w:rsid w:val="002B0B25"/>
    <w:rsid w:val="002B4148"/>
    <w:rsid w:val="002B51B6"/>
    <w:rsid w:val="002B5A5F"/>
    <w:rsid w:val="002B6CB9"/>
    <w:rsid w:val="002B6F3F"/>
    <w:rsid w:val="002C043B"/>
    <w:rsid w:val="002C0933"/>
    <w:rsid w:val="002C18F9"/>
    <w:rsid w:val="002C333A"/>
    <w:rsid w:val="002C378F"/>
    <w:rsid w:val="002C3FEF"/>
    <w:rsid w:val="002C447A"/>
    <w:rsid w:val="002C4CE8"/>
    <w:rsid w:val="002C5CFE"/>
    <w:rsid w:val="002C6029"/>
    <w:rsid w:val="002C6640"/>
    <w:rsid w:val="002C6658"/>
    <w:rsid w:val="002C7672"/>
    <w:rsid w:val="002D0A2D"/>
    <w:rsid w:val="002D1E5A"/>
    <w:rsid w:val="002D25E4"/>
    <w:rsid w:val="002D2DFC"/>
    <w:rsid w:val="002D2F71"/>
    <w:rsid w:val="002D3003"/>
    <w:rsid w:val="002D30F6"/>
    <w:rsid w:val="002D584D"/>
    <w:rsid w:val="002D73E4"/>
    <w:rsid w:val="002E02F9"/>
    <w:rsid w:val="002E0637"/>
    <w:rsid w:val="002E0DD2"/>
    <w:rsid w:val="002E21B3"/>
    <w:rsid w:val="002E37C2"/>
    <w:rsid w:val="002E3C49"/>
    <w:rsid w:val="002E6858"/>
    <w:rsid w:val="002E7F22"/>
    <w:rsid w:val="002F13BA"/>
    <w:rsid w:val="002F2E65"/>
    <w:rsid w:val="002F4177"/>
    <w:rsid w:val="002F54C6"/>
    <w:rsid w:val="002F56A8"/>
    <w:rsid w:val="002F622A"/>
    <w:rsid w:val="002F626C"/>
    <w:rsid w:val="002F67C8"/>
    <w:rsid w:val="002F7142"/>
    <w:rsid w:val="002F7404"/>
    <w:rsid w:val="002F77DC"/>
    <w:rsid w:val="00300482"/>
    <w:rsid w:val="00301FE7"/>
    <w:rsid w:val="00302D62"/>
    <w:rsid w:val="00302DBE"/>
    <w:rsid w:val="003038FA"/>
    <w:rsid w:val="00304255"/>
    <w:rsid w:val="00304A06"/>
    <w:rsid w:val="00305218"/>
    <w:rsid w:val="00307A64"/>
    <w:rsid w:val="003107EC"/>
    <w:rsid w:val="00310AEF"/>
    <w:rsid w:val="0031284A"/>
    <w:rsid w:val="00312FA3"/>
    <w:rsid w:val="0031307C"/>
    <w:rsid w:val="003133BC"/>
    <w:rsid w:val="00314CD7"/>
    <w:rsid w:val="003177E0"/>
    <w:rsid w:val="0032001E"/>
    <w:rsid w:val="003210F7"/>
    <w:rsid w:val="0032174C"/>
    <w:rsid w:val="003217D3"/>
    <w:rsid w:val="00322C08"/>
    <w:rsid w:val="00323F47"/>
    <w:rsid w:val="00323F4F"/>
    <w:rsid w:val="00326E30"/>
    <w:rsid w:val="003309E2"/>
    <w:rsid w:val="00331643"/>
    <w:rsid w:val="003321F7"/>
    <w:rsid w:val="00332318"/>
    <w:rsid w:val="00332886"/>
    <w:rsid w:val="00332C7D"/>
    <w:rsid w:val="00333BFC"/>
    <w:rsid w:val="003346EC"/>
    <w:rsid w:val="00334E38"/>
    <w:rsid w:val="00335941"/>
    <w:rsid w:val="00335EE2"/>
    <w:rsid w:val="0034013C"/>
    <w:rsid w:val="00340174"/>
    <w:rsid w:val="00341C1E"/>
    <w:rsid w:val="00341D87"/>
    <w:rsid w:val="003422B4"/>
    <w:rsid w:val="003424D3"/>
    <w:rsid w:val="00343108"/>
    <w:rsid w:val="00343843"/>
    <w:rsid w:val="00343D85"/>
    <w:rsid w:val="00343D8F"/>
    <w:rsid w:val="00343F96"/>
    <w:rsid w:val="003448DE"/>
    <w:rsid w:val="00344A60"/>
    <w:rsid w:val="00344FEF"/>
    <w:rsid w:val="00346FCD"/>
    <w:rsid w:val="00347630"/>
    <w:rsid w:val="00347E75"/>
    <w:rsid w:val="0035082D"/>
    <w:rsid w:val="0035125C"/>
    <w:rsid w:val="00353B8F"/>
    <w:rsid w:val="003544EC"/>
    <w:rsid w:val="00354667"/>
    <w:rsid w:val="00355812"/>
    <w:rsid w:val="00356169"/>
    <w:rsid w:val="0035687B"/>
    <w:rsid w:val="00357DBC"/>
    <w:rsid w:val="00361221"/>
    <w:rsid w:val="00362C18"/>
    <w:rsid w:val="00363FF9"/>
    <w:rsid w:val="00364BD9"/>
    <w:rsid w:val="003665BE"/>
    <w:rsid w:val="003671C4"/>
    <w:rsid w:val="00367212"/>
    <w:rsid w:val="0036784C"/>
    <w:rsid w:val="00367A51"/>
    <w:rsid w:val="0037138B"/>
    <w:rsid w:val="00371B86"/>
    <w:rsid w:val="003732AB"/>
    <w:rsid w:val="003738B4"/>
    <w:rsid w:val="00374FA0"/>
    <w:rsid w:val="003763A9"/>
    <w:rsid w:val="003763C4"/>
    <w:rsid w:val="00377968"/>
    <w:rsid w:val="00380682"/>
    <w:rsid w:val="00381D01"/>
    <w:rsid w:val="00382D15"/>
    <w:rsid w:val="00383D30"/>
    <w:rsid w:val="00383D54"/>
    <w:rsid w:val="00384D49"/>
    <w:rsid w:val="00386EF9"/>
    <w:rsid w:val="00387B8F"/>
    <w:rsid w:val="00390A94"/>
    <w:rsid w:val="00390D5D"/>
    <w:rsid w:val="003913F3"/>
    <w:rsid w:val="003916E3"/>
    <w:rsid w:val="00391A06"/>
    <w:rsid w:val="003924FE"/>
    <w:rsid w:val="0039269C"/>
    <w:rsid w:val="00394F09"/>
    <w:rsid w:val="00395B42"/>
    <w:rsid w:val="0039630F"/>
    <w:rsid w:val="00397A35"/>
    <w:rsid w:val="003A0599"/>
    <w:rsid w:val="003A059E"/>
    <w:rsid w:val="003A16A5"/>
    <w:rsid w:val="003A1EAA"/>
    <w:rsid w:val="003A1F72"/>
    <w:rsid w:val="003A45BA"/>
    <w:rsid w:val="003A5385"/>
    <w:rsid w:val="003A5876"/>
    <w:rsid w:val="003A5972"/>
    <w:rsid w:val="003A6425"/>
    <w:rsid w:val="003A69C4"/>
    <w:rsid w:val="003A6E0B"/>
    <w:rsid w:val="003A7151"/>
    <w:rsid w:val="003A7631"/>
    <w:rsid w:val="003A7A21"/>
    <w:rsid w:val="003A7D20"/>
    <w:rsid w:val="003B27A1"/>
    <w:rsid w:val="003B2A6D"/>
    <w:rsid w:val="003B3916"/>
    <w:rsid w:val="003B3CA1"/>
    <w:rsid w:val="003B4A05"/>
    <w:rsid w:val="003B4F8C"/>
    <w:rsid w:val="003B5D7D"/>
    <w:rsid w:val="003B7063"/>
    <w:rsid w:val="003B7F7F"/>
    <w:rsid w:val="003C1C51"/>
    <w:rsid w:val="003C22AC"/>
    <w:rsid w:val="003C29AA"/>
    <w:rsid w:val="003C2E51"/>
    <w:rsid w:val="003C44D3"/>
    <w:rsid w:val="003C5055"/>
    <w:rsid w:val="003C55F1"/>
    <w:rsid w:val="003C5C35"/>
    <w:rsid w:val="003C685C"/>
    <w:rsid w:val="003D0358"/>
    <w:rsid w:val="003D03C8"/>
    <w:rsid w:val="003D14D6"/>
    <w:rsid w:val="003D1C09"/>
    <w:rsid w:val="003D2D3D"/>
    <w:rsid w:val="003D33AA"/>
    <w:rsid w:val="003D34F1"/>
    <w:rsid w:val="003D4891"/>
    <w:rsid w:val="003D6CA3"/>
    <w:rsid w:val="003D71EB"/>
    <w:rsid w:val="003D7B1C"/>
    <w:rsid w:val="003E007D"/>
    <w:rsid w:val="003E0316"/>
    <w:rsid w:val="003E0714"/>
    <w:rsid w:val="003E0EFB"/>
    <w:rsid w:val="003E0FF2"/>
    <w:rsid w:val="003E1C3A"/>
    <w:rsid w:val="003E1F42"/>
    <w:rsid w:val="003E2DBC"/>
    <w:rsid w:val="003E2E93"/>
    <w:rsid w:val="003E359C"/>
    <w:rsid w:val="003E3B7E"/>
    <w:rsid w:val="003E3D89"/>
    <w:rsid w:val="003E3F86"/>
    <w:rsid w:val="003E41ED"/>
    <w:rsid w:val="003E599F"/>
    <w:rsid w:val="003E6342"/>
    <w:rsid w:val="003E6B29"/>
    <w:rsid w:val="003E6C86"/>
    <w:rsid w:val="003E70FA"/>
    <w:rsid w:val="003E7398"/>
    <w:rsid w:val="003E74D3"/>
    <w:rsid w:val="003F036B"/>
    <w:rsid w:val="003F0F31"/>
    <w:rsid w:val="003F1492"/>
    <w:rsid w:val="003F14A0"/>
    <w:rsid w:val="003F1751"/>
    <w:rsid w:val="003F1FD6"/>
    <w:rsid w:val="003F2AC8"/>
    <w:rsid w:val="003F30F5"/>
    <w:rsid w:val="003F3A1B"/>
    <w:rsid w:val="003F3C8D"/>
    <w:rsid w:val="003F42C2"/>
    <w:rsid w:val="003F4488"/>
    <w:rsid w:val="003F480F"/>
    <w:rsid w:val="003F492E"/>
    <w:rsid w:val="003F5329"/>
    <w:rsid w:val="003F5A3B"/>
    <w:rsid w:val="003F60A9"/>
    <w:rsid w:val="003F6362"/>
    <w:rsid w:val="003F6C2A"/>
    <w:rsid w:val="003F73EB"/>
    <w:rsid w:val="003F7ABA"/>
    <w:rsid w:val="003F7EB3"/>
    <w:rsid w:val="00400D1F"/>
    <w:rsid w:val="00402D6D"/>
    <w:rsid w:val="00403900"/>
    <w:rsid w:val="00403CE8"/>
    <w:rsid w:val="00403FD8"/>
    <w:rsid w:val="004044E1"/>
    <w:rsid w:val="00406B34"/>
    <w:rsid w:val="00410C72"/>
    <w:rsid w:val="0041120F"/>
    <w:rsid w:val="004133D0"/>
    <w:rsid w:val="004139A6"/>
    <w:rsid w:val="00413D0E"/>
    <w:rsid w:val="00415165"/>
    <w:rsid w:val="00416A6E"/>
    <w:rsid w:val="00417243"/>
    <w:rsid w:val="00417412"/>
    <w:rsid w:val="00420CA2"/>
    <w:rsid w:val="00420E8C"/>
    <w:rsid w:val="0042130C"/>
    <w:rsid w:val="004215C4"/>
    <w:rsid w:val="00421AEC"/>
    <w:rsid w:val="0042318A"/>
    <w:rsid w:val="00424805"/>
    <w:rsid w:val="00426263"/>
    <w:rsid w:val="00426AC4"/>
    <w:rsid w:val="00426BD7"/>
    <w:rsid w:val="00426FD7"/>
    <w:rsid w:val="00427215"/>
    <w:rsid w:val="00427497"/>
    <w:rsid w:val="00427E22"/>
    <w:rsid w:val="00430845"/>
    <w:rsid w:val="00430868"/>
    <w:rsid w:val="00430C38"/>
    <w:rsid w:val="00430EE8"/>
    <w:rsid w:val="00431C18"/>
    <w:rsid w:val="00431D01"/>
    <w:rsid w:val="00431EE5"/>
    <w:rsid w:val="004330E6"/>
    <w:rsid w:val="00433D00"/>
    <w:rsid w:val="0043410F"/>
    <w:rsid w:val="00434660"/>
    <w:rsid w:val="00435641"/>
    <w:rsid w:val="00435C62"/>
    <w:rsid w:val="00436271"/>
    <w:rsid w:val="00436485"/>
    <w:rsid w:val="00436C1A"/>
    <w:rsid w:val="00437057"/>
    <w:rsid w:val="004371C9"/>
    <w:rsid w:val="00437A76"/>
    <w:rsid w:val="00437ADB"/>
    <w:rsid w:val="00437E14"/>
    <w:rsid w:val="004411C0"/>
    <w:rsid w:val="0044162A"/>
    <w:rsid w:val="00441E95"/>
    <w:rsid w:val="00441F63"/>
    <w:rsid w:val="00442866"/>
    <w:rsid w:val="00443352"/>
    <w:rsid w:val="00443E70"/>
    <w:rsid w:val="0044620E"/>
    <w:rsid w:val="00446928"/>
    <w:rsid w:val="00447A29"/>
    <w:rsid w:val="00450116"/>
    <w:rsid w:val="00450939"/>
    <w:rsid w:val="0045116F"/>
    <w:rsid w:val="00451238"/>
    <w:rsid w:val="0045137B"/>
    <w:rsid w:val="00451933"/>
    <w:rsid w:val="0045267A"/>
    <w:rsid w:val="004540B1"/>
    <w:rsid w:val="004559B1"/>
    <w:rsid w:val="00456680"/>
    <w:rsid w:val="00460EE2"/>
    <w:rsid w:val="00461306"/>
    <w:rsid w:val="00461531"/>
    <w:rsid w:val="00461EE8"/>
    <w:rsid w:val="0046325E"/>
    <w:rsid w:val="0046354C"/>
    <w:rsid w:val="004638ED"/>
    <w:rsid w:val="00463BB1"/>
    <w:rsid w:val="004649A9"/>
    <w:rsid w:val="0046539B"/>
    <w:rsid w:val="004653A5"/>
    <w:rsid w:val="004655F4"/>
    <w:rsid w:val="00465921"/>
    <w:rsid w:val="00466513"/>
    <w:rsid w:val="00466F7F"/>
    <w:rsid w:val="00467E81"/>
    <w:rsid w:val="004715D4"/>
    <w:rsid w:val="00472E96"/>
    <w:rsid w:val="00473754"/>
    <w:rsid w:val="004740FD"/>
    <w:rsid w:val="00474BBF"/>
    <w:rsid w:val="00475569"/>
    <w:rsid w:val="00475640"/>
    <w:rsid w:val="00475B8A"/>
    <w:rsid w:val="00475D5A"/>
    <w:rsid w:val="00476267"/>
    <w:rsid w:val="004764EC"/>
    <w:rsid w:val="00476D01"/>
    <w:rsid w:val="00477982"/>
    <w:rsid w:val="00480804"/>
    <w:rsid w:val="0048098B"/>
    <w:rsid w:val="00481203"/>
    <w:rsid w:val="004820D9"/>
    <w:rsid w:val="004825D6"/>
    <w:rsid w:val="00484FDC"/>
    <w:rsid w:val="00485407"/>
    <w:rsid w:val="00485616"/>
    <w:rsid w:val="00485F72"/>
    <w:rsid w:val="004862D3"/>
    <w:rsid w:val="00487C9D"/>
    <w:rsid w:val="00490426"/>
    <w:rsid w:val="00493C2C"/>
    <w:rsid w:val="00493E68"/>
    <w:rsid w:val="00494182"/>
    <w:rsid w:val="00494649"/>
    <w:rsid w:val="00494762"/>
    <w:rsid w:val="00496C31"/>
    <w:rsid w:val="004A0127"/>
    <w:rsid w:val="004A1209"/>
    <w:rsid w:val="004A1581"/>
    <w:rsid w:val="004A16DB"/>
    <w:rsid w:val="004A248F"/>
    <w:rsid w:val="004A2A74"/>
    <w:rsid w:val="004A320F"/>
    <w:rsid w:val="004A3316"/>
    <w:rsid w:val="004A406E"/>
    <w:rsid w:val="004A67A3"/>
    <w:rsid w:val="004A6A05"/>
    <w:rsid w:val="004A7848"/>
    <w:rsid w:val="004A7C8D"/>
    <w:rsid w:val="004B01A5"/>
    <w:rsid w:val="004B02BF"/>
    <w:rsid w:val="004B052E"/>
    <w:rsid w:val="004B05CF"/>
    <w:rsid w:val="004B537E"/>
    <w:rsid w:val="004B6041"/>
    <w:rsid w:val="004B63BA"/>
    <w:rsid w:val="004C01DA"/>
    <w:rsid w:val="004C0807"/>
    <w:rsid w:val="004C1667"/>
    <w:rsid w:val="004C1AD4"/>
    <w:rsid w:val="004C1D3E"/>
    <w:rsid w:val="004C3DB9"/>
    <w:rsid w:val="004C45AD"/>
    <w:rsid w:val="004C548A"/>
    <w:rsid w:val="004C6120"/>
    <w:rsid w:val="004C6C27"/>
    <w:rsid w:val="004C6F28"/>
    <w:rsid w:val="004C74B3"/>
    <w:rsid w:val="004C7556"/>
    <w:rsid w:val="004D0A0F"/>
    <w:rsid w:val="004D12CB"/>
    <w:rsid w:val="004D1C4C"/>
    <w:rsid w:val="004D2C09"/>
    <w:rsid w:val="004D33CA"/>
    <w:rsid w:val="004D3C83"/>
    <w:rsid w:val="004D4FA6"/>
    <w:rsid w:val="004D4FCD"/>
    <w:rsid w:val="004D4FD4"/>
    <w:rsid w:val="004D6E61"/>
    <w:rsid w:val="004D6FD3"/>
    <w:rsid w:val="004E14B1"/>
    <w:rsid w:val="004E1ACD"/>
    <w:rsid w:val="004E22AF"/>
    <w:rsid w:val="004E2535"/>
    <w:rsid w:val="004E2CAD"/>
    <w:rsid w:val="004E3AF4"/>
    <w:rsid w:val="004E61C0"/>
    <w:rsid w:val="004E71B6"/>
    <w:rsid w:val="004E790A"/>
    <w:rsid w:val="004E7D35"/>
    <w:rsid w:val="004E7D57"/>
    <w:rsid w:val="004F056D"/>
    <w:rsid w:val="004F27A6"/>
    <w:rsid w:val="004F2DE1"/>
    <w:rsid w:val="004F3289"/>
    <w:rsid w:val="004F4809"/>
    <w:rsid w:val="004F5215"/>
    <w:rsid w:val="004F5898"/>
    <w:rsid w:val="004F5CCE"/>
    <w:rsid w:val="004F6450"/>
    <w:rsid w:val="004F732A"/>
    <w:rsid w:val="004F7804"/>
    <w:rsid w:val="004F781B"/>
    <w:rsid w:val="004F7A49"/>
    <w:rsid w:val="004F7DB0"/>
    <w:rsid w:val="005013F8"/>
    <w:rsid w:val="00502400"/>
    <w:rsid w:val="005027CF"/>
    <w:rsid w:val="00505593"/>
    <w:rsid w:val="005055DD"/>
    <w:rsid w:val="00505A4E"/>
    <w:rsid w:val="00506534"/>
    <w:rsid w:val="00507513"/>
    <w:rsid w:val="00510A6A"/>
    <w:rsid w:val="00510FE0"/>
    <w:rsid w:val="00512BBE"/>
    <w:rsid w:val="00514DB4"/>
    <w:rsid w:val="005155C5"/>
    <w:rsid w:val="005164B3"/>
    <w:rsid w:val="00516BC4"/>
    <w:rsid w:val="0051756F"/>
    <w:rsid w:val="005208CC"/>
    <w:rsid w:val="00520BF0"/>
    <w:rsid w:val="005213D8"/>
    <w:rsid w:val="0052188C"/>
    <w:rsid w:val="00523669"/>
    <w:rsid w:val="00523B79"/>
    <w:rsid w:val="005251FF"/>
    <w:rsid w:val="00526459"/>
    <w:rsid w:val="00526685"/>
    <w:rsid w:val="00526832"/>
    <w:rsid w:val="00526D64"/>
    <w:rsid w:val="005271FB"/>
    <w:rsid w:val="005272C3"/>
    <w:rsid w:val="00527F7F"/>
    <w:rsid w:val="00530E6D"/>
    <w:rsid w:val="0053101D"/>
    <w:rsid w:val="0053135E"/>
    <w:rsid w:val="00534D38"/>
    <w:rsid w:val="00536283"/>
    <w:rsid w:val="00537710"/>
    <w:rsid w:val="00537C83"/>
    <w:rsid w:val="00540342"/>
    <w:rsid w:val="00540A52"/>
    <w:rsid w:val="00540E77"/>
    <w:rsid w:val="0054108C"/>
    <w:rsid w:val="005412B9"/>
    <w:rsid w:val="00541644"/>
    <w:rsid w:val="005416F7"/>
    <w:rsid w:val="005426AB"/>
    <w:rsid w:val="00542960"/>
    <w:rsid w:val="00542B32"/>
    <w:rsid w:val="00544380"/>
    <w:rsid w:val="0054512C"/>
    <w:rsid w:val="00545552"/>
    <w:rsid w:val="00545A27"/>
    <w:rsid w:val="00550BF2"/>
    <w:rsid w:val="00551237"/>
    <w:rsid w:val="00552810"/>
    <w:rsid w:val="0055350D"/>
    <w:rsid w:val="00553759"/>
    <w:rsid w:val="00553B82"/>
    <w:rsid w:val="00554954"/>
    <w:rsid w:val="00554974"/>
    <w:rsid w:val="00555006"/>
    <w:rsid w:val="0055514F"/>
    <w:rsid w:val="00555FA0"/>
    <w:rsid w:val="005561D2"/>
    <w:rsid w:val="00557550"/>
    <w:rsid w:val="00557F51"/>
    <w:rsid w:val="005601E5"/>
    <w:rsid w:val="005619C5"/>
    <w:rsid w:val="00561F6E"/>
    <w:rsid w:val="0056298D"/>
    <w:rsid w:val="00562B47"/>
    <w:rsid w:val="00562E16"/>
    <w:rsid w:val="00563697"/>
    <w:rsid w:val="00563A45"/>
    <w:rsid w:val="00563D68"/>
    <w:rsid w:val="0056416A"/>
    <w:rsid w:val="0056527D"/>
    <w:rsid w:val="005658A8"/>
    <w:rsid w:val="00565EF4"/>
    <w:rsid w:val="005660EF"/>
    <w:rsid w:val="005663D5"/>
    <w:rsid w:val="00566CF2"/>
    <w:rsid w:val="00566DF3"/>
    <w:rsid w:val="00570904"/>
    <w:rsid w:val="00570C12"/>
    <w:rsid w:val="00571F23"/>
    <w:rsid w:val="005737A9"/>
    <w:rsid w:val="00574568"/>
    <w:rsid w:val="00576320"/>
    <w:rsid w:val="00576578"/>
    <w:rsid w:val="005765CB"/>
    <w:rsid w:val="00576A83"/>
    <w:rsid w:val="005772E0"/>
    <w:rsid w:val="005773C7"/>
    <w:rsid w:val="00577581"/>
    <w:rsid w:val="005811E6"/>
    <w:rsid w:val="00582011"/>
    <w:rsid w:val="005828FF"/>
    <w:rsid w:val="005842F9"/>
    <w:rsid w:val="00585D2D"/>
    <w:rsid w:val="00590630"/>
    <w:rsid w:val="005917F9"/>
    <w:rsid w:val="00592BBC"/>
    <w:rsid w:val="005935F0"/>
    <w:rsid w:val="00593DED"/>
    <w:rsid w:val="00594C0B"/>
    <w:rsid w:val="00594EAB"/>
    <w:rsid w:val="00594F1C"/>
    <w:rsid w:val="00595EC7"/>
    <w:rsid w:val="00596BE6"/>
    <w:rsid w:val="00597AB0"/>
    <w:rsid w:val="00597D97"/>
    <w:rsid w:val="005A0044"/>
    <w:rsid w:val="005A09CB"/>
    <w:rsid w:val="005A136F"/>
    <w:rsid w:val="005A38E7"/>
    <w:rsid w:val="005A3F42"/>
    <w:rsid w:val="005A5429"/>
    <w:rsid w:val="005A57C4"/>
    <w:rsid w:val="005A6327"/>
    <w:rsid w:val="005A7154"/>
    <w:rsid w:val="005A7407"/>
    <w:rsid w:val="005B0522"/>
    <w:rsid w:val="005B0B96"/>
    <w:rsid w:val="005B0F77"/>
    <w:rsid w:val="005B2006"/>
    <w:rsid w:val="005B30D7"/>
    <w:rsid w:val="005B35F9"/>
    <w:rsid w:val="005B3CE1"/>
    <w:rsid w:val="005B3E98"/>
    <w:rsid w:val="005B4E39"/>
    <w:rsid w:val="005B5034"/>
    <w:rsid w:val="005B5674"/>
    <w:rsid w:val="005B5DE6"/>
    <w:rsid w:val="005B6AEE"/>
    <w:rsid w:val="005C0B21"/>
    <w:rsid w:val="005C2463"/>
    <w:rsid w:val="005C2F7A"/>
    <w:rsid w:val="005C396A"/>
    <w:rsid w:val="005C46FC"/>
    <w:rsid w:val="005C5FA8"/>
    <w:rsid w:val="005C6000"/>
    <w:rsid w:val="005C64A3"/>
    <w:rsid w:val="005C6983"/>
    <w:rsid w:val="005C6FEF"/>
    <w:rsid w:val="005C70E6"/>
    <w:rsid w:val="005C7797"/>
    <w:rsid w:val="005D0899"/>
    <w:rsid w:val="005D0D02"/>
    <w:rsid w:val="005D0E40"/>
    <w:rsid w:val="005D1842"/>
    <w:rsid w:val="005D1D02"/>
    <w:rsid w:val="005D31F7"/>
    <w:rsid w:val="005D4B2F"/>
    <w:rsid w:val="005D78E1"/>
    <w:rsid w:val="005D7D05"/>
    <w:rsid w:val="005E032A"/>
    <w:rsid w:val="005E05F2"/>
    <w:rsid w:val="005E09B6"/>
    <w:rsid w:val="005E2AA5"/>
    <w:rsid w:val="005E4ACF"/>
    <w:rsid w:val="005E4E6A"/>
    <w:rsid w:val="005E5626"/>
    <w:rsid w:val="005E5C7C"/>
    <w:rsid w:val="005E5FA4"/>
    <w:rsid w:val="005E72F8"/>
    <w:rsid w:val="005F0341"/>
    <w:rsid w:val="005F0E3E"/>
    <w:rsid w:val="005F34B4"/>
    <w:rsid w:val="005F379A"/>
    <w:rsid w:val="005F482E"/>
    <w:rsid w:val="005F4B77"/>
    <w:rsid w:val="005F52D2"/>
    <w:rsid w:val="005F5929"/>
    <w:rsid w:val="005F64F9"/>
    <w:rsid w:val="005F6B60"/>
    <w:rsid w:val="0060122F"/>
    <w:rsid w:val="0060171F"/>
    <w:rsid w:val="00601A90"/>
    <w:rsid w:val="006057F6"/>
    <w:rsid w:val="00606821"/>
    <w:rsid w:val="0060688E"/>
    <w:rsid w:val="00606D22"/>
    <w:rsid w:val="00607723"/>
    <w:rsid w:val="00607A5B"/>
    <w:rsid w:val="006115E5"/>
    <w:rsid w:val="00612A67"/>
    <w:rsid w:val="00612AFC"/>
    <w:rsid w:val="00612FEE"/>
    <w:rsid w:val="006144B5"/>
    <w:rsid w:val="0061683D"/>
    <w:rsid w:val="00616B85"/>
    <w:rsid w:val="00616CFC"/>
    <w:rsid w:val="00617245"/>
    <w:rsid w:val="0062057B"/>
    <w:rsid w:val="006219AB"/>
    <w:rsid w:val="00622523"/>
    <w:rsid w:val="006234B9"/>
    <w:rsid w:val="00623570"/>
    <w:rsid w:val="0062454C"/>
    <w:rsid w:val="00624DA1"/>
    <w:rsid w:val="006256E3"/>
    <w:rsid w:val="00625A7E"/>
    <w:rsid w:val="00625D6B"/>
    <w:rsid w:val="00625D87"/>
    <w:rsid w:val="00625F6A"/>
    <w:rsid w:val="00626014"/>
    <w:rsid w:val="00626546"/>
    <w:rsid w:val="00626F9F"/>
    <w:rsid w:val="00627F36"/>
    <w:rsid w:val="00630C12"/>
    <w:rsid w:val="0063270A"/>
    <w:rsid w:val="00632980"/>
    <w:rsid w:val="00632A20"/>
    <w:rsid w:val="00632BFA"/>
    <w:rsid w:val="006363D2"/>
    <w:rsid w:val="00636422"/>
    <w:rsid w:val="006415DC"/>
    <w:rsid w:val="00641C51"/>
    <w:rsid w:val="006425B0"/>
    <w:rsid w:val="00643EBA"/>
    <w:rsid w:val="00643FAD"/>
    <w:rsid w:val="00644B20"/>
    <w:rsid w:val="00644B34"/>
    <w:rsid w:val="00645403"/>
    <w:rsid w:val="006455B4"/>
    <w:rsid w:val="00645B21"/>
    <w:rsid w:val="006469B7"/>
    <w:rsid w:val="00647C2B"/>
    <w:rsid w:val="00647F12"/>
    <w:rsid w:val="00650A13"/>
    <w:rsid w:val="00652508"/>
    <w:rsid w:val="00652514"/>
    <w:rsid w:val="00653231"/>
    <w:rsid w:val="006536D3"/>
    <w:rsid w:val="006541C9"/>
    <w:rsid w:val="00655223"/>
    <w:rsid w:val="0065621F"/>
    <w:rsid w:val="00657267"/>
    <w:rsid w:val="00660F92"/>
    <w:rsid w:val="0066711C"/>
    <w:rsid w:val="00667859"/>
    <w:rsid w:val="00667E32"/>
    <w:rsid w:val="006700B6"/>
    <w:rsid w:val="0067082A"/>
    <w:rsid w:val="006714D6"/>
    <w:rsid w:val="006715A6"/>
    <w:rsid w:val="00672265"/>
    <w:rsid w:val="006736B8"/>
    <w:rsid w:val="006743BD"/>
    <w:rsid w:val="006749F6"/>
    <w:rsid w:val="00674D33"/>
    <w:rsid w:val="00674FE1"/>
    <w:rsid w:val="00675EA1"/>
    <w:rsid w:val="006806CF"/>
    <w:rsid w:val="006815E2"/>
    <w:rsid w:val="006865D6"/>
    <w:rsid w:val="00686966"/>
    <w:rsid w:val="00687B83"/>
    <w:rsid w:val="006916ED"/>
    <w:rsid w:val="00691BA9"/>
    <w:rsid w:val="0069246B"/>
    <w:rsid w:val="00692DF2"/>
    <w:rsid w:val="0069402D"/>
    <w:rsid w:val="00694881"/>
    <w:rsid w:val="00695919"/>
    <w:rsid w:val="00695F77"/>
    <w:rsid w:val="00696307"/>
    <w:rsid w:val="00696667"/>
    <w:rsid w:val="00697106"/>
    <w:rsid w:val="00697581"/>
    <w:rsid w:val="00697D93"/>
    <w:rsid w:val="00697FE3"/>
    <w:rsid w:val="006A06B7"/>
    <w:rsid w:val="006A0A67"/>
    <w:rsid w:val="006A0FCB"/>
    <w:rsid w:val="006A1B4A"/>
    <w:rsid w:val="006A2E25"/>
    <w:rsid w:val="006A3040"/>
    <w:rsid w:val="006A368B"/>
    <w:rsid w:val="006A3F56"/>
    <w:rsid w:val="006A46C7"/>
    <w:rsid w:val="006A4720"/>
    <w:rsid w:val="006A598A"/>
    <w:rsid w:val="006A6216"/>
    <w:rsid w:val="006A7C34"/>
    <w:rsid w:val="006B05D5"/>
    <w:rsid w:val="006B4AAD"/>
    <w:rsid w:val="006B4E8A"/>
    <w:rsid w:val="006B6128"/>
    <w:rsid w:val="006B70CD"/>
    <w:rsid w:val="006C07E3"/>
    <w:rsid w:val="006C1DEF"/>
    <w:rsid w:val="006C21E3"/>
    <w:rsid w:val="006C2651"/>
    <w:rsid w:val="006C29B9"/>
    <w:rsid w:val="006C302F"/>
    <w:rsid w:val="006C38D7"/>
    <w:rsid w:val="006C3C8E"/>
    <w:rsid w:val="006C3E90"/>
    <w:rsid w:val="006C43FF"/>
    <w:rsid w:val="006C4559"/>
    <w:rsid w:val="006C5307"/>
    <w:rsid w:val="006C63A6"/>
    <w:rsid w:val="006C7431"/>
    <w:rsid w:val="006C767D"/>
    <w:rsid w:val="006D1016"/>
    <w:rsid w:val="006D2417"/>
    <w:rsid w:val="006D2EDB"/>
    <w:rsid w:val="006D388E"/>
    <w:rsid w:val="006D47D3"/>
    <w:rsid w:val="006D5467"/>
    <w:rsid w:val="006D602C"/>
    <w:rsid w:val="006D7405"/>
    <w:rsid w:val="006D7A62"/>
    <w:rsid w:val="006E01B5"/>
    <w:rsid w:val="006E0332"/>
    <w:rsid w:val="006E0339"/>
    <w:rsid w:val="006E2299"/>
    <w:rsid w:val="006E268D"/>
    <w:rsid w:val="006E2690"/>
    <w:rsid w:val="006E5070"/>
    <w:rsid w:val="006E57F6"/>
    <w:rsid w:val="006E62DA"/>
    <w:rsid w:val="006F0D26"/>
    <w:rsid w:val="006F0FD1"/>
    <w:rsid w:val="006F13D2"/>
    <w:rsid w:val="006F2514"/>
    <w:rsid w:val="006F2F4F"/>
    <w:rsid w:val="006F4E62"/>
    <w:rsid w:val="006F583F"/>
    <w:rsid w:val="006F6924"/>
    <w:rsid w:val="006F7673"/>
    <w:rsid w:val="006F7DF3"/>
    <w:rsid w:val="0070063C"/>
    <w:rsid w:val="0070283B"/>
    <w:rsid w:val="007042E3"/>
    <w:rsid w:val="00704B60"/>
    <w:rsid w:val="00704BAB"/>
    <w:rsid w:val="00706E16"/>
    <w:rsid w:val="007104A1"/>
    <w:rsid w:val="00710B24"/>
    <w:rsid w:val="00711CB8"/>
    <w:rsid w:val="00713237"/>
    <w:rsid w:val="00714321"/>
    <w:rsid w:val="00714684"/>
    <w:rsid w:val="00714A98"/>
    <w:rsid w:val="00714EAA"/>
    <w:rsid w:val="007158EA"/>
    <w:rsid w:val="00716390"/>
    <w:rsid w:val="00717594"/>
    <w:rsid w:val="00720B0A"/>
    <w:rsid w:val="00722919"/>
    <w:rsid w:val="007234F8"/>
    <w:rsid w:val="007243B7"/>
    <w:rsid w:val="00724428"/>
    <w:rsid w:val="00731964"/>
    <w:rsid w:val="00731BAB"/>
    <w:rsid w:val="00731E21"/>
    <w:rsid w:val="00732756"/>
    <w:rsid w:val="0073339B"/>
    <w:rsid w:val="00733A9E"/>
    <w:rsid w:val="007363FD"/>
    <w:rsid w:val="00737785"/>
    <w:rsid w:val="00740854"/>
    <w:rsid w:val="007419EA"/>
    <w:rsid w:val="00742445"/>
    <w:rsid w:val="00742E34"/>
    <w:rsid w:val="007439B2"/>
    <w:rsid w:val="007443D6"/>
    <w:rsid w:val="00744AD4"/>
    <w:rsid w:val="00744E1B"/>
    <w:rsid w:val="00745FE3"/>
    <w:rsid w:val="00746881"/>
    <w:rsid w:val="007469DD"/>
    <w:rsid w:val="00747A69"/>
    <w:rsid w:val="00747EFB"/>
    <w:rsid w:val="00750546"/>
    <w:rsid w:val="007509C9"/>
    <w:rsid w:val="00750A5B"/>
    <w:rsid w:val="0075142A"/>
    <w:rsid w:val="00751EFB"/>
    <w:rsid w:val="00752078"/>
    <w:rsid w:val="00752A6A"/>
    <w:rsid w:val="00754098"/>
    <w:rsid w:val="00756015"/>
    <w:rsid w:val="00757466"/>
    <w:rsid w:val="007613CB"/>
    <w:rsid w:val="007618F2"/>
    <w:rsid w:val="007621FE"/>
    <w:rsid w:val="007626F3"/>
    <w:rsid w:val="00762885"/>
    <w:rsid w:val="00763408"/>
    <w:rsid w:val="00763645"/>
    <w:rsid w:val="007647BB"/>
    <w:rsid w:val="00765C73"/>
    <w:rsid w:val="00765C78"/>
    <w:rsid w:val="00766E0A"/>
    <w:rsid w:val="0076785A"/>
    <w:rsid w:val="00767EB6"/>
    <w:rsid w:val="007703BB"/>
    <w:rsid w:val="0077124E"/>
    <w:rsid w:val="00771778"/>
    <w:rsid w:val="007725D7"/>
    <w:rsid w:val="00772C1B"/>
    <w:rsid w:val="0077343B"/>
    <w:rsid w:val="007734D3"/>
    <w:rsid w:val="00773A35"/>
    <w:rsid w:val="00774441"/>
    <w:rsid w:val="007745B2"/>
    <w:rsid w:val="0077523D"/>
    <w:rsid w:val="00775F8F"/>
    <w:rsid w:val="00776968"/>
    <w:rsid w:val="00776A32"/>
    <w:rsid w:val="00776AC6"/>
    <w:rsid w:val="00781799"/>
    <w:rsid w:val="0078192E"/>
    <w:rsid w:val="00782414"/>
    <w:rsid w:val="0078279D"/>
    <w:rsid w:val="007827F5"/>
    <w:rsid w:val="00782E0D"/>
    <w:rsid w:val="00782F34"/>
    <w:rsid w:val="00782FB8"/>
    <w:rsid w:val="00783062"/>
    <w:rsid w:val="0078383E"/>
    <w:rsid w:val="00783CC6"/>
    <w:rsid w:val="00784071"/>
    <w:rsid w:val="007852EE"/>
    <w:rsid w:val="007854E3"/>
    <w:rsid w:val="007860B6"/>
    <w:rsid w:val="007876D6"/>
    <w:rsid w:val="007910C7"/>
    <w:rsid w:val="00791558"/>
    <w:rsid w:val="007918E6"/>
    <w:rsid w:val="00791ADA"/>
    <w:rsid w:val="00791B45"/>
    <w:rsid w:val="0079227E"/>
    <w:rsid w:val="00793CD4"/>
    <w:rsid w:val="0079437C"/>
    <w:rsid w:val="00794489"/>
    <w:rsid w:val="007949CE"/>
    <w:rsid w:val="00796615"/>
    <w:rsid w:val="00797014"/>
    <w:rsid w:val="007970AD"/>
    <w:rsid w:val="007A015C"/>
    <w:rsid w:val="007A0757"/>
    <w:rsid w:val="007A109B"/>
    <w:rsid w:val="007A13D5"/>
    <w:rsid w:val="007A1DC5"/>
    <w:rsid w:val="007A2036"/>
    <w:rsid w:val="007A2B17"/>
    <w:rsid w:val="007A44F7"/>
    <w:rsid w:val="007A4ADF"/>
    <w:rsid w:val="007A4CF6"/>
    <w:rsid w:val="007A50FB"/>
    <w:rsid w:val="007A551B"/>
    <w:rsid w:val="007A5E93"/>
    <w:rsid w:val="007A614B"/>
    <w:rsid w:val="007A62FB"/>
    <w:rsid w:val="007A78F7"/>
    <w:rsid w:val="007B0A3F"/>
    <w:rsid w:val="007B1EB2"/>
    <w:rsid w:val="007B223B"/>
    <w:rsid w:val="007B3D61"/>
    <w:rsid w:val="007B43E3"/>
    <w:rsid w:val="007B4591"/>
    <w:rsid w:val="007B6521"/>
    <w:rsid w:val="007B6612"/>
    <w:rsid w:val="007B68B2"/>
    <w:rsid w:val="007B6DBC"/>
    <w:rsid w:val="007B6E47"/>
    <w:rsid w:val="007B737A"/>
    <w:rsid w:val="007B7489"/>
    <w:rsid w:val="007C03AD"/>
    <w:rsid w:val="007C0E34"/>
    <w:rsid w:val="007C10DD"/>
    <w:rsid w:val="007C2F06"/>
    <w:rsid w:val="007C3054"/>
    <w:rsid w:val="007C3E7B"/>
    <w:rsid w:val="007C5B6C"/>
    <w:rsid w:val="007C5BB3"/>
    <w:rsid w:val="007C74A7"/>
    <w:rsid w:val="007C7F6E"/>
    <w:rsid w:val="007D0D5D"/>
    <w:rsid w:val="007D12BB"/>
    <w:rsid w:val="007D1379"/>
    <w:rsid w:val="007D15A5"/>
    <w:rsid w:val="007D1F78"/>
    <w:rsid w:val="007D2687"/>
    <w:rsid w:val="007D28E6"/>
    <w:rsid w:val="007D4A72"/>
    <w:rsid w:val="007D4DD6"/>
    <w:rsid w:val="007D545B"/>
    <w:rsid w:val="007D780D"/>
    <w:rsid w:val="007E0A3A"/>
    <w:rsid w:val="007E2CFC"/>
    <w:rsid w:val="007E35F9"/>
    <w:rsid w:val="007E6807"/>
    <w:rsid w:val="007E7E91"/>
    <w:rsid w:val="007E7FBA"/>
    <w:rsid w:val="007F0317"/>
    <w:rsid w:val="007F1C13"/>
    <w:rsid w:val="007F1E87"/>
    <w:rsid w:val="007F2D7C"/>
    <w:rsid w:val="007F3BBD"/>
    <w:rsid w:val="007F3F62"/>
    <w:rsid w:val="007F4745"/>
    <w:rsid w:val="007F57A0"/>
    <w:rsid w:val="007F5A71"/>
    <w:rsid w:val="007F6F87"/>
    <w:rsid w:val="007F70E1"/>
    <w:rsid w:val="007F7601"/>
    <w:rsid w:val="007F7FA5"/>
    <w:rsid w:val="008013F5"/>
    <w:rsid w:val="00803320"/>
    <w:rsid w:val="00806745"/>
    <w:rsid w:val="00807198"/>
    <w:rsid w:val="008076DF"/>
    <w:rsid w:val="0081029B"/>
    <w:rsid w:val="008102C0"/>
    <w:rsid w:val="00811AE6"/>
    <w:rsid w:val="00811B8B"/>
    <w:rsid w:val="00812A47"/>
    <w:rsid w:val="008134DA"/>
    <w:rsid w:val="008154FE"/>
    <w:rsid w:val="00815674"/>
    <w:rsid w:val="008159AD"/>
    <w:rsid w:val="00816660"/>
    <w:rsid w:val="00816D41"/>
    <w:rsid w:val="008214C7"/>
    <w:rsid w:val="00822A2A"/>
    <w:rsid w:val="0082636E"/>
    <w:rsid w:val="00826C7F"/>
    <w:rsid w:val="008274AB"/>
    <w:rsid w:val="00831675"/>
    <w:rsid w:val="008326A5"/>
    <w:rsid w:val="00833124"/>
    <w:rsid w:val="00833F82"/>
    <w:rsid w:val="0083411C"/>
    <w:rsid w:val="00834592"/>
    <w:rsid w:val="00835D2D"/>
    <w:rsid w:val="00835EF8"/>
    <w:rsid w:val="0083721E"/>
    <w:rsid w:val="008401F1"/>
    <w:rsid w:val="008402D7"/>
    <w:rsid w:val="00840E53"/>
    <w:rsid w:val="00840FFB"/>
    <w:rsid w:val="008421EA"/>
    <w:rsid w:val="008422A7"/>
    <w:rsid w:val="008427DD"/>
    <w:rsid w:val="00842C2C"/>
    <w:rsid w:val="00843882"/>
    <w:rsid w:val="00843F64"/>
    <w:rsid w:val="00844068"/>
    <w:rsid w:val="008442F1"/>
    <w:rsid w:val="0084514B"/>
    <w:rsid w:val="00845F0D"/>
    <w:rsid w:val="008471CB"/>
    <w:rsid w:val="00852F8B"/>
    <w:rsid w:val="0085465E"/>
    <w:rsid w:val="00854C96"/>
    <w:rsid w:val="00855036"/>
    <w:rsid w:val="00860974"/>
    <w:rsid w:val="008629BD"/>
    <w:rsid w:val="008647A7"/>
    <w:rsid w:val="00864834"/>
    <w:rsid w:val="008651FA"/>
    <w:rsid w:val="00865453"/>
    <w:rsid w:val="008658DB"/>
    <w:rsid w:val="00865A5A"/>
    <w:rsid w:val="008669E7"/>
    <w:rsid w:val="00866FEB"/>
    <w:rsid w:val="00867A1E"/>
    <w:rsid w:val="00867C4B"/>
    <w:rsid w:val="00870947"/>
    <w:rsid w:val="00870C92"/>
    <w:rsid w:val="00870D8C"/>
    <w:rsid w:val="00870DDF"/>
    <w:rsid w:val="008714A7"/>
    <w:rsid w:val="0087182E"/>
    <w:rsid w:val="00871949"/>
    <w:rsid w:val="00872238"/>
    <w:rsid w:val="008736C7"/>
    <w:rsid w:val="00873807"/>
    <w:rsid w:val="00873AF4"/>
    <w:rsid w:val="00874430"/>
    <w:rsid w:val="00874E94"/>
    <w:rsid w:val="008750EE"/>
    <w:rsid w:val="008752DE"/>
    <w:rsid w:val="00876D10"/>
    <w:rsid w:val="00877B3D"/>
    <w:rsid w:val="00877DF2"/>
    <w:rsid w:val="00881B81"/>
    <w:rsid w:val="00882D3C"/>
    <w:rsid w:val="00882F17"/>
    <w:rsid w:val="008830E0"/>
    <w:rsid w:val="00884D0E"/>
    <w:rsid w:val="008857ED"/>
    <w:rsid w:val="00891581"/>
    <w:rsid w:val="0089183E"/>
    <w:rsid w:val="00891CD6"/>
    <w:rsid w:val="00892F5D"/>
    <w:rsid w:val="0089398A"/>
    <w:rsid w:val="00894816"/>
    <w:rsid w:val="00894BA4"/>
    <w:rsid w:val="00895615"/>
    <w:rsid w:val="00896AC6"/>
    <w:rsid w:val="008970CB"/>
    <w:rsid w:val="008971DE"/>
    <w:rsid w:val="00897881"/>
    <w:rsid w:val="008979C3"/>
    <w:rsid w:val="008A00C2"/>
    <w:rsid w:val="008A03BD"/>
    <w:rsid w:val="008A0A01"/>
    <w:rsid w:val="008A17FA"/>
    <w:rsid w:val="008A1F9E"/>
    <w:rsid w:val="008A3BD1"/>
    <w:rsid w:val="008A45A1"/>
    <w:rsid w:val="008A4B9B"/>
    <w:rsid w:val="008A4F12"/>
    <w:rsid w:val="008A5568"/>
    <w:rsid w:val="008A64FC"/>
    <w:rsid w:val="008A6A60"/>
    <w:rsid w:val="008A740B"/>
    <w:rsid w:val="008B11F1"/>
    <w:rsid w:val="008B14F6"/>
    <w:rsid w:val="008B171B"/>
    <w:rsid w:val="008B1865"/>
    <w:rsid w:val="008B1890"/>
    <w:rsid w:val="008B3598"/>
    <w:rsid w:val="008B3647"/>
    <w:rsid w:val="008B3B15"/>
    <w:rsid w:val="008B4106"/>
    <w:rsid w:val="008B55D8"/>
    <w:rsid w:val="008B5DE2"/>
    <w:rsid w:val="008B6B59"/>
    <w:rsid w:val="008B7D98"/>
    <w:rsid w:val="008C1355"/>
    <w:rsid w:val="008C2B13"/>
    <w:rsid w:val="008C32B7"/>
    <w:rsid w:val="008C57BA"/>
    <w:rsid w:val="008C5D28"/>
    <w:rsid w:val="008C613C"/>
    <w:rsid w:val="008C67C0"/>
    <w:rsid w:val="008C7213"/>
    <w:rsid w:val="008C7533"/>
    <w:rsid w:val="008D0E8A"/>
    <w:rsid w:val="008D1585"/>
    <w:rsid w:val="008D1BF7"/>
    <w:rsid w:val="008D1BFF"/>
    <w:rsid w:val="008D1DA7"/>
    <w:rsid w:val="008D1EED"/>
    <w:rsid w:val="008D2740"/>
    <w:rsid w:val="008D27B8"/>
    <w:rsid w:val="008D290B"/>
    <w:rsid w:val="008D2921"/>
    <w:rsid w:val="008D3F6B"/>
    <w:rsid w:val="008D45E9"/>
    <w:rsid w:val="008D5236"/>
    <w:rsid w:val="008D531E"/>
    <w:rsid w:val="008D5F25"/>
    <w:rsid w:val="008D7753"/>
    <w:rsid w:val="008E124C"/>
    <w:rsid w:val="008E3274"/>
    <w:rsid w:val="008E3485"/>
    <w:rsid w:val="008E4C86"/>
    <w:rsid w:val="008E5ED5"/>
    <w:rsid w:val="008E662B"/>
    <w:rsid w:val="008E799E"/>
    <w:rsid w:val="008F2DA0"/>
    <w:rsid w:val="008F30F8"/>
    <w:rsid w:val="008F327A"/>
    <w:rsid w:val="008F426E"/>
    <w:rsid w:val="008F4ED1"/>
    <w:rsid w:val="008F54B0"/>
    <w:rsid w:val="008F590C"/>
    <w:rsid w:val="008F6FB1"/>
    <w:rsid w:val="00900D77"/>
    <w:rsid w:val="00901FB9"/>
    <w:rsid w:val="009037DA"/>
    <w:rsid w:val="009065ED"/>
    <w:rsid w:val="009076BA"/>
    <w:rsid w:val="00907C31"/>
    <w:rsid w:val="00910033"/>
    <w:rsid w:val="0091086B"/>
    <w:rsid w:val="00914ECB"/>
    <w:rsid w:val="0091513C"/>
    <w:rsid w:val="00916390"/>
    <w:rsid w:val="009166BA"/>
    <w:rsid w:val="00917032"/>
    <w:rsid w:val="00917977"/>
    <w:rsid w:val="00917DDF"/>
    <w:rsid w:val="00920FCB"/>
    <w:rsid w:val="00921367"/>
    <w:rsid w:val="00921538"/>
    <w:rsid w:val="0092170A"/>
    <w:rsid w:val="00922CD5"/>
    <w:rsid w:val="009233B9"/>
    <w:rsid w:val="0092504B"/>
    <w:rsid w:val="009251B3"/>
    <w:rsid w:val="009258D1"/>
    <w:rsid w:val="009266FD"/>
    <w:rsid w:val="00926DB3"/>
    <w:rsid w:val="00926F3F"/>
    <w:rsid w:val="009270A0"/>
    <w:rsid w:val="00930198"/>
    <w:rsid w:val="00930EC7"/>
    <w:rsid w:val="0093110E"/>
    <w:rsid w:val="0093122F"/>
    <w:rsid w:val="0093170A"/>
    <w:rsid w:val="00931AE1"/>
    <w:rsid w:val="00931B7E"/>
    <w:rsid w:val="0093245A"/>
    <w:rsid w:val="009335F8"/>
    <w:rsid w:val="00933EEA"/>
    <w:rsid w:val="009348F9"/>
    <w:rsid w:val="00934B3D"/>
    <w:rsid w:val="00936C93"/>
    <w:rsid w:val="00941AD7"/>
    <w:rsid w:val="00942027"/>
    <w:rsid w:val="00942F61"/>
    <w:rsid w:val="00943A53"/>
    <w:rsid w:val="00944374"/>
    <w:rsid w:val="00945D35"/>
    <w:rsid w:val="00945FF8"/>
    <w:rsid w:val="009510C1"/>
    <w:rsid w:val="00951326"/>
    <w:rsid w:val="009513E1"/>
    <w:rsid w:val="00952245"/>
    <w:rsid w:val="0095255F"/>
    <w:rsid w:val="009533AE"/>
    <w:rsid w:val="00953B17"/>
    <w:rsid w:val="009562B9"/>
    <w:rsid w:val="009575B4"/>
    <w:rsid w:val="0095767E"/>
    <w:rsid w:val="00957C06"/>
    <w:rsid w:val="00957D9D"/>
    <w:rsid w:val="00960578"/>
    <w:rsid w:val="00961058"/>
    <w:rsid w:val="009615B7"/>
    <w:rsid w:val="00961D81"/>
    <w:rsid w:val="009625AE"/>
    <w:rsid w:val="00962A9B"/>
    <w:rsid w:val="00962FBF"/>
    <w:rsid w:val="009637C3"/>
    <w:rsid w:val="00963BD8"/>
    <w:rsid w:val="00964A48"/>
    <w:rsid w:val="00965B52"/>
    <w:rsid w:val="00965CD6"/>
    <w:rsid w:val="0096619B"/>
    <w:rsid w:val="00966752"/>
    <w:rsid w:val="00966EAB"/>
    <w:rsid w:val="00967BB5"/>
    <w:rsid w:val="00970E40"/>
    <w:rsid w:val="00971CDE"/>
    <w:rsid w:val="009721A7"/>
    <w:rsid w:val="00972452"/>
    <w:rsid w:val="00972C60"/>
    <w:rsid w:val="00972D22"/>
    <w:rsid w:val="0097451F"/>
    <w:rsid w:val="00975089"/>
    <w:rsid w:val="00976EC8"/>
    <w:rsid w:val="00980267"/>
    <w:rsid w:val="009807FF"/>
    <w:rsid w:val="00980B1F"/>
    <w:rsid w:val="00980F40"/>
    <w:rsid w:val="00981028"/>
    <w:rsid w:val="00981651"/>
    <w:rsid w:val="00982B30"/>
    <w:rsid w:val="00982BC4"/>
    <w:rsid w:val="00985541"/>
    <w:rsid w:val="00986E1A"/>
    <w:rsid w:val="009870EB"/>
    <w:rsid w:val="00987A98"/>
    <w:rsid w:val="00987D01"/>
    <w:rsid w:val="00987EDA"/>
    <w:rsid w:val="00990EB7"/>
    <w:rsid w:val="00990FF4"/>
    <w:rsid w:val="009913D8"/>
    <w:rsid w:val="00991D25"/>
    <w:rsid w:val="009920DA"/>
    <w:rsid w:val="009920E6"/>
    <w:rsid w:val="00992CBC"/>
    <w:rsid w:val="009946BC"/>
    <w:rsid w:val="0099505F"/>
    <w:rsid w:val="0099792E"/>
    <w:rsid w:val="009A0926"/>
    <w:rsid w:val="009A151B"/>
    <w:rsid w:val="009A1943"/>
    <w:rsid w:val="009A1E2B"/>
    <w:rsid w:val="009A4160"/>
    <w:rsid w:val="009A41A3"/>
    <w:rsid w:val="009A4955"/>
    <w:rsid w:val="009A5264"/>
    <w:rsid w:val="009A5F9C"/>
    <w:rsid w:val="009A6F5D"/>
    <w:rsid w:val="009A7359"/>
    <w:rsid w:val="009B061F"/>
    <w:rsid w:val="009B0E13"/>
    <w:rsid w:val="009B23E5"/>
    <w:rsid w:val="009B29A3"/>
    <w:rsid w:val="009B2C62"/>
    <w:rsid w:val="009B639F"/>
    <w:rsid w:val="009B72C3"/>
    <w:rsid w:val="009B7EE6"/>
    <w:rsid w:val="009C04E1"/>
    <w:rsid w:val="009C1DB6"/>
    <w:rsid w:val="009C1FB7"/>
    <w:rsid w:val="009C25F6"/>
    <w:rsid w:val="009C266D"/>
    <w:rsid w:val="009C2D63"/>
    <w:rsid w:val="009C323E"/>
    <w:rsid w:val="009C3621"/>
    <w:rsid w:val="009C4289"/>
    <w:rsid w:val="009C4F68"/>
    <w:rsid w:val="009C64CD"/>
    <w:rsid w:val="009C6B9A"/>
    <w:rsid w:val="009C7A3D"/>
    <w:rsid w:val="009C7E10"/>
    <w:rsid w:val="009D0AC5"/>
    <w:rsid w:val="009D149A"/>
    <w:rsid w:val="009D167C"/>
    <w:rsid w:val="009D1A18"/>
    <w:rsid w:val="009D3A3C"/>
    <w:rsid w:val="009D3B0A"/>
    <w:rsid w:val="009D3DFC"/>
    <w:rsid w:val="009D4B67"/>
    <w:rsid w:val="009D549D"/>
    <w:rsid w:val="009D555F"/>
    <w:rsid w:val="009D60C6"/>
    <w:rsid w:val="009D6D1E"/>
    <w:rsid w:val="009D7389"/>
    <w:rsid w:val="009E06BD"/>
    <w:rsid w:val="009E07D3"/>
    <w:rsid w:val="009E0BDA"/>
    <w:rsid w:val="009E18C6"/>
    <w:rsid w:val="009E24BF"/>
    <w:rsid w:val="009E289D"/>
    <w:rsid w:val="009E2D02"/>
    <w:rsid w:val="009E4066"/>
    <w:rsid w:val="009E425E"/>
    <w:rsid w:val="009E44B2"/>
    <w:rsid w:val="009E54B2"/>
    <w:rsid w:val="009E67A5"/>
    <w:rsid w:val="009E6F6D"/>
    <w:rsid w:val="009E7748"/>
    <w:rsid w:val="009E7FDD"/>
    <w:rsid w:val="009E7FF1"/>
    <w:rsid w:val="009F0475"/>
    <w:rsid w:val="009F1906"/>
    <w:rsid w:val="009F2F4D"/>
    <w:rsid w:val="009F392B"/>
    <w:rsid w:val="009F5199"/>
    <w:rsid w:val="009F5716"/>
    <w:rsid w:val="009F7745"/>
    <w:rsid w:val="009F7788"/>
    <w:rsid w:val="00A000C1"/>
    <w:rsid w:val="00A01A06"/>
    <w:rsid w:val="00A01A22"/>
    <w:rsid w:val="00A020B3"/>
    <w:rsid w:val="00A02214"/>
    <w:rsid w:val="00A025FA"/>
    <w:rsid w:val="00A0374C"/>
    <w:rsid w:val="00A03E06"/>
    <w:rsid w:val="00A03E37"/>
    <w:rsid w:val="00A042A7"/>
    <w:rsid w:val="00A0461C"/>
    <w:rsid w:val="00A051A5"/>
    <w:rsid w:val="00A05F47"/>
    <w:rsid w:val="00A06295"/>
    <w:rsid w:val="00A064A9"/>
    <w:rsid w:val="00A07613"/>
    <w:rsid w:val="00A07873"/>
    <w:rsid w:val="00A106E8"/>
    <w:rsid w:val="00A10E66"/>
    <w:rsid w:val="00A114A8"/>
    <w:rsid w:val="00A1273D"/>
    <w:rsid w:val="00A12FCF"/>
    <w:rsid w:val="00A13C17"/>
    <w:rsid w:val="00A14B65"/>
    <w:rsid w:val="00A15327"/>
    <w:rsid w:val="00A16C0C"/>
    <w:rsid w:val="00A16F8A"/>
    <w:rsid w:val="00A17195"/>
    <w:rsid w:val="00A17299"/>
    <w:rsid w:val="00A17CB7"/>
    <w:rsid w:val="00A211C1"/>
    <w:rsid w:val="00A217F5"/>
    <w:rsid w:val="00A21BCD"/>
    <w:rsid w:val="00A23287"/>
    <w:rsid w:val="00A24813"/>
    <w:rsid w:val="00A24829"/>
    <w:rsid w:val="00A24992"/>
    <w:rsid w:val="00A259B2"/>
    <w:rsid w:val="00A27A9B"/>
    <w:rsid w:val="00A3089F"/>
    <w:rsid w:val="00A32011"/>
    <w:rsid w:val="00A33AD5"/>
    <w:rsid w:val="00A34718"/>
    <w:rsid w:val="00A34D59"/>
    <w:rsid w:val="00A350B6"/>
    <w:rsid w:val="00A35E98"/>
    <w:rsid w:val="00A373E3"/>
    <w:rsid w:val="00A37944"/>
    <w:rsid w:val="00A4187F"/>
    <w:rsid w:val="00A42346"/>
    <w:rsid w:val="00A4247E"/>
    <w:rsid w:val="00A42BF0"/>
    <w:rsid w:val="00A43F7F"/>
    <w:rsid w:val="00A440BF"/>
    <w:rsid w:val="00A44CA7"/>
    <w:rsid w:val="00A454E0"/>
    <w:rsid w:val="00A45C0D"/>
    <w:rsid w:val="00A46A95"/>
    <w:rsid w:val="00A47067"/>
    <w:rsid w:val="00A471DB"/>
    <w:rsid w:val="00A47923"/>
    <w:rsid w:val="00A517DE"/>
    <w:rsid w:val="00A51B61"/>
    <w:rsid w:val="00A51EBF"/>
    <w:rsid w:val="00A52F46"/>
    <w:rsid w:val="00A538ED"/>
    <w:rsid w:val="00A53A1C"/>
    <w:rsid w:val="00A53E90"/>
    <w:rsid w:val="00A53F5B"/>
    <w:rsid w:val="00A54300"/>
    <w:rsid w:val="00A60E5F"/>
    <w:rsid w:val="00A60EE6"/>
    <w:rsid w:val="00A644D3"/>
    <w:rsid w:val="00A676F0"/>
    <w:rsid w:val="00A70409"/>
    <w:rsid w:val="00A7093E"/>
    <w:rsid w:val="00A70DAE"/>
    <w:rsid w:val="00A70EF8"/>
    <w:rsid w:val="00A71A21"/>
    <w:rsid w:val="00A723B1"/>
    <w:rsid w:val="00A736EE"/>
    <w:rsid w:val="00A7400F"/>
    <w:rsid w:val="00A742D8"/>
    <w:rsid w:val="00A749B8"/>
    <w:rsid w:val="00A75428"/>
    <w:rsid w:val="00A75FEE"/>
    <w:rsid w:val="00A776D5"/>
    <w:rsid w:val="00A8103F"/>
    <w:rsid w:val="00A813FF"/>
    <w:rsid w:val="00A8273C"/>
    <w:rsid w:val="00A83E05"/>
    <w:rsid w:val="00A841E5"/>
    <w:rsid w:val="00A84272"/>
    <w:rsid w:val="00A84F6D"/>
    <w:rsid w:val="00A87474"/>
    <w:rsid w:val="00A87994"/>
    <w:rsid w:val="00A90354"/>
    <w:rsid w:val="00A9124A"/>
    <w:rsid w:val="00A914E2"/>
    <w:rsid w:val="00A92DDC"/>
    <w:rsid w:val="00A93409"/>
    <w:rsid w:val="00A93828"/>
    <w:rsid w:val="00A94099"/>
    <w:rsid w:val="00A9549D"/>
    <w:rsid w:val="00A972B9"/>
    <w:rsid w:val="00A97720"/>
    <w:rsid w:val="00A977A7"/>
    <w:rsid w:val="00AA073E"/>
    <w:rsid w:val="00AA3890"/>
    <w:rsid w:val="00AA3C35"/>
    <w:rsid w:val="00AA740F"/>
    <w:rsid w:val="00AA75D4"/>
    <w:rsid w:val="00AA7AF6"/>
    <w:rsid w:val="00AA7EB0"/>
    <w:rsid w:val="00AA7F47"/>
    <w:rsid w:val="00AB1B4C"/>
    <w:rsid w:val="00AB2DEF"/>
    <w:rsid w:val="00AB31DE"/>
    <w:rsid w:val="00AB3FD9"/>
    <w:rsid w:val="00AB432C"/>
    <w:rsid w:val="00AB6CEB"/>
    <w:rsid w:val="00AC04AC"/>
    <w:rsid w:val="00AC2B78"/>
    <w:rsid w:val="00AC3351"/>
    <w:rsid w:val="00AC348B"/>
    <w:rsid w:val="00AC3837"/>
    <w:rsid w:val="00AC4C13"/>
    <w:rsid w:val="00AC4F08"/>
    <w:rsid w:val="00AC541F"/>
    <w:rsid w:val="00AC59CE"/>
    <w:rsid w:val="00AC76D9"/>
    <w:rsid w:val="00AD1A02"/>
    <w:rsid w:val="00AD1A4A"/>
    <w:rsid w:val="00AD2873"/>
    <w:rsid w:val="00AD30C0"/>
    <w:rsid w:val="00AD370F"/>
    <w:rsid w:val="00AD3CC6"/>
    <w:rsid w:val="00AD3CE0"/>
    <w:rsid w:val="00AD3D5D"/>
    <w:rsid w:val="00AD590A"/>
    <w:rsid w:val="00AD7FD9"/>
    <w:rsid w:val="00AE03A9"/>
    <w:rsid w:val="00AE0698"/>
    <w:rsid w:val="00AE08FD"/>
    <w:rsid w:val="00AE09FD"/>
    <w:rsid w:val="00AE1729"/>
    <w:rsid w:val="00AE190A"/>
    <w:rsid w:val="00AE20B1"/>
    <w:rsid w:val="00AE3C73"/>
    <w:rsid w:val="00AE3FA2"/>
    <w:rsid w:val="00AE4762"/>
    <w:rsid w:val="00AE4CE3"/>
    <w:rsid w:val="00AE5AC7"/>
    <w:rsid w:val="00AE6FC0"/>
    <w:rsid w:val="00AE7ACB"/>
    <w:rsid w:val="00AE7F03"/>
    <w:rsid w:val="00AE7F9A"/>
    <w:rsid w:val="00AF01DD"/>
    <w:rsid w:val="00AF20FE"/>
    <w:rsid w:val="00AF2A02"/>
    <w:rsid w:val="00AF310A"/>
    <w:rsid w:val="00AF3C33"/>
    <w:rsid w:val="00AF3DA3"/>
    <w:rsid w:val="00AF4D9A"/>
    <w:rsid w:val="00AF60CF"/>
    <w:rsid w:val="00AF7943"/>
    <w:rsid w:val="00B004A3"/>
    <w:rsid w:val="00B012D8"/>
    <w:rsid w:val="00B01359"/>
    <w:rsid w:val="00B014F9"/>
    <w:rsid w:val="00B01736"/>
    <w:rsid w:val="00B01B51"/>
    <w:rsid w:val="00B025E1"/>
    <w:rsid w:val="00B036F5"/>
    <w:rsid w:val="00B03852"/>
    <w:rsid w:val="00B04A22"/>
    <w:rsid w:val="00B0599B"/>
    <w:rsid w:val="00B06797"/>
    <w:rsid w:val="00B07553"/>
    <w:rsid w:val="00B107DE"/>
    <w:rsid w:val="00B10923"/>
    <w:rsid w:val="00B1257E"/>
    <w:rsid w:val="00B125EE"/>
    <w:rsid w:val="00B126D9"/>
    <w:rsid w:val="00B1349F"/>
    <w:rsid w:val="00B13838"/>
    <w:rsid w:val="00B14180"/>
    <w:rsid w:val="00B14524"/>
    <w:rsid w:val="00B14D5C"/>
    <w:rsid w:val="00B14FA3"/>
    <w:rsid w:val="00B17720"/>
    <w:rsid w:val="00B20E77"/>
    <w:rsid w:val="00B23012"/>
    <w:rsid w:val="00B244BF"/>
    <w:rsid w:val="00B246C9"/>
    <w:rsid w:val="00B24AD7"/>
    <w:rsid w:val="00B24F6C"/>
    <w:rsid w:val="00B25D1B"/>
    <w:rsid w:val="00B25FF5"/>
    <w:rsid w:val="00B26390"/>
    <w:rsid w:val="00B30343"/>
    <w:rsid w:val="00B30F19"/>
    <w:rsid w:val="00B319D4"/>
    <w:rsid w:val="00B32169"/>
    <w:rsid w:val="00B32D99"/>
    <w:rsid w:val="00B33A3E"/>
    <w:rsid w:val="00B35B05"/>
    <w:rsid w:val="00B375B5"/>
    <w:rsid w:val="00B4012D"/>
    <w:rsid w:val="00B40E5F"/>
    <w:rsid w:val="00B40F67"/>
    <w:rsid w:val="00B410CE"/>
    <w:rsid w:val="00B413AE"/>
    <w:rsid w:val="00B43F23"/>
    <w:rsid w:val="00B45549"/>
    <w:rsid w:val="00B458F4"/>
    <w:rsid w:val="00B45E70"/>
    <w:rsid w:val="00B461A6"/>
    <w:rsid w:val="00B464EF"/>
    <w:rsid w:val="00B4670F"/>
    <w:rsid w:val="00B47723"/>
    <w:rsid w:val="00B501C8"/>
    <w:rsid w:val="00B504BB"/>
    <w:rsid w:val="00B51A34"/>
    <w:rsid w:val="00B53F43"/>
    <w:rsid w:val="00B55890"/>
    <w:rsid w:val="00B55A08"/>
    <w:rsid w:val="00B56ADA"/>
    <w:rsid w:val="00B56C4D"/>
    <w:rsid w:val="00B57411"/>
    <w:rsid w:val="00B57E22"/>
    <w:rsid w:val="00B60A72"/>
    <w:rsid w:val="00B6176F"/>
    <w:rsid w:val="00B61A20"/>
    <w:rsid w:val="00B623CF"/>
    <w:rsid w:val="00B62B78"/>
    <w:rsid w:val="00B62D8F"/>
    <w:rsid w:val="00B638A1"/>
    <w:rsid w:val="00B63C1E"/>
    <w:rsid w:val="00B63E02"/>
    <w:rsid w:val="00B6447F"/>
    <w:rsid w:val="00B64CC9"/>
    <w:rsid w:val="00B666BB"/>
    <w:rsid w:val="00B66E8E"/>
    <w:rsid w:val="00B672E8"/>
    <w:rsid w:val="00B67C4F"/>
    <w:rsid w:val="00B70007"/>
    <w:rsid w:val="00B71DAC"/>
    <w:rsid w:val="00B73209"/>
    <w:rsid w:val="00B7479D"/>
    <w:rsid w:val="00B74E21"/>
    <w:rsid w:val="00B75103"/>
    <w:rsid w:val="00B76A9E"/>
    <w:rsid w:val="00B76FF3"/>
    <w:rsid w:val="00B77027"/>
    <w:rsid w:val="00B77540"/>
    <w:rsid w:val="00B8004F"/>
    <w:rsid w:val="00B81338"/>
    <w:rsid w:val="00B8182D"/>
    <w:rsid w:val="00B81E0F"/>
    <w:rsid w:val="00B82254"/>
    <w:rsid w:val="00B8523F"/>
    <w:rsid w:val="00B85329"/>
    <w:rsid w:val="00B85BD9"/>
    <w:rsid w:val="00B87B1A"/>
    <w:rsid w:val="00B901A5"/>
    <w:rsid w:val="00B90FF6"/>
    <w:rsid w:val="00B91DB5"/>
    <w:rsid w:val="00B92342"/>
    <w:rsid w:val="00B9393F"/>
    <w:rsid w:val="00B9427A"/>
    <w:rsid w:val="00B94329"/>
    <w:rsid w:val="00B9455D"/>
    <w:rsid w:val="00B95377"/>
    <w:rsid w:val="00B957B7"/>
    <w:rsid w:val="00B95828"/>
    <w:rsid w:val="00B95A7E"/>
    <w:rsid w:val="00B9612E"/>
    <w:rsid w:val="00B96EEB"/>
    <w:rsid w:val="00B97A1F"/>
    <w:rsid w:val="00BA045B"/>
    <w:rsid w:val="00BA0B7A"/>
    <w:rsid w:val="00BA143A"/>
    <w:rsid w:val="00BA29D9"/>
    <w:rsid w:val="00BA2ADA"/>
    <w:rsid w:val="00BA47E6"/>
    <w:rsid w:val="00BA5D89"/>
    <w:rsid w:val="00BA5F84"/>
    <w:rsid w:val="00BA7CF4"/>
    <w:rsid w:val="00BB0136"/>
    <w:rsid w:val="00BB020E"/>
    <w:rsid w:val="00BB0FF9"/>
    <w:rsid w:val="00BB11C0"/>
    <w:rsid w:val="00BB195B"/>
    <w:rsid w:val="00BB1DBC"/>
    <w:rsid w:val="00BB1F5D"/>
    <w:rsid w:val="00BB2BAB"/>
    <w:rsid w:val="00BB3050"/>
    <w:rsid w:val="00BB4126"/>
    <w:rsid w:val="00BB5E1B"/>
    <w:rsid w:val="00BB6CBB"/>
    <w:rsid w:val="00BB6CE0"/>
    <w:rsid w:val="00BB6DFD"/>
    <w:rsid w:val="00BB6F82"/>
    <w:rsid w:val="00BB71A5"/>
    <w:rsid w:val="00BB7723"/>
    <w:rsid w:val="00BB77D9"/>
    <w:rsid w:val="00BC2720"/>
    <w:rsid w:val="00BC2756"/>
    <w:rsid w:val="00BC36D2"/>
    <w:rsid w:val="00BC51C0"/>
    <w:rsid w:val="00BC5352"/>
    <w:rsid w:val="00BC54BD"/>
    <w:rsid w:val="00BC6431"/>
    <w:rsid w:val="00BC6871"/>
    <w:rsid w:val="00BC6ADB"/>
    <w:rsid w:val="00BC6F18"/>
    <w:rsid w:val="00BC7763"/>
    <w:rsid w:val="00BC7A66"/>
    <w:rsid w:val="00BD0DD8"/>
    <w:rsid w:val="00BD1B09"/>
    <w:rsid w:val="00BD1C28"/>
    <w:rsid w:val="00BD2F73"/>
    <w:rsid w:val="00BD3558"/>
    <w:rsid w:val="00BD48B4"/>
    <w:rsid w:val="00BD66AB"/>
    <w:rsid w:val="00BE0CE7"/>
    <w:rsid w:val="00BE0DB7"/>
    <w:rsid w:val="00BE497A"/>
    <w:rsid w:val="00BE4BF0"/>
    <w:rsid w:val="00BE5563"/>
    <w:rsid w:val="00BE58F2"/>
    <w:rsid w:val="00BE5B82"/>
    <w:rsid w:val="00BE7519"/>
    <w:rsid w:val="00BE75F4"/>
    <w:rsid w:val="00BF0FE8"/>
    <w:rsid w:val="00BF20E2"/>
    <w:rsid w:val="00BF27C9"/>
    <w:rsid w:val="00BF3158"/>
    <w:rsid w:val="00BF34D3"/>
    <w:rsid w:val="00BF4D2D"/>
    <w:rsid w:val="00BF597D"/>
    <w:rsid w:val="00BF6C46"/>
    <w:rsid w:val="00BF6CEB"/>
    <w:rsid w:val="00BF7AE6"/>
    <w:rsid w:val="00C006F4"/>
    <w:rsid w:val="00C00A75"/>
    <w:rsid w:val="00C0140D"/>
    <w:rsid w:val="00C02AEA"/>
    <w:rsid w:val="00C02FEA"/>
    <w:rsid w:val="00C03081"/>
    <w:rsid w:val="00C0321A"/>
    <w:rsid w:val="00C04540"/>
    <w:rsid w:val="00C05491"/>
    <w:rsid w:val="00C05F30"/>
    <w:rsid w:val="00C07CBF"/>
    <w:rsid w:val="00C11C7A"/>
    <w:rsid w:val="00C12302"/>
    <w:rsid w:val="00C145F3"/>
    <w:rsid w:val="00C148A5"/>
    <w:rsid w:val="00C149B2"/>
    <w:rsid w:val="00C14F69"/>
    <w:rsid w:val="00C158B5"/>
    <w:rsid w:val="00C16D96"/>
    <w:rsid w:val="00C16F5B"/>
    <w:rsid w:val="00C203EF"/>
    <w:rsid w:val="00C20B2C"/>
    <w:rsid w:val="00C21AC8"/>
    <w:rsid w:val="00C21BC8"/>
    <w:rsid w:val="00C222F3"/>
    <w:rsid w:val="00C22E1D"/>
    <w:rsid w:val="00C231E5"/>
    <w:rsid w:val="00C25146"/>
    <w:rsid w:val="00C25290"/>
    <w:rsid w:val="00C25A8A"/>
    <w:rsid w:val="00C270F2"/>
    <w:rsid w:val="00C27C6E"/>
    <w:rsid w:val="00C31190"/>
    <w:rsid w:val="00C31B09"/>
    <w:rsid w:val="00C324AE"/>
    <w:rsid w:val="00C324E7"/>
    <w:rsid w:val="00C32656"/>
    <w:rsid w:val="00C32CDE"/>
    <w:rsid w:val="00C33862"/>
    <w:rsid w:val="00C350CA"/>
    <w:rsid w:val="00C36570"/>
    <w:rsid w:val="00C36815"/>
    <w:rsid w:val="00C37EBF"/>
    <w:rsid w:val="00C41319"/>
    <w:rsid w:val="00C41BF1"/>
    <w:rsid w:val="00C436EB"/>
    <w:rsid w:val="00C4408C"/>
    <w:rsid w:val="00C447DE"/>
    <w:rsid w:val="00C44A90"/>
    <w:rsid w:val="00C44D91"/>
    <w:rsid w:val="00C45A5E"/>
    <w:rsid w:val="00C45E17"/>
    <w:rsid w:val="00C468FB"/>
    <w:rsid w:val="00C46A3F"/>
    <w:rsid w:val="00C50573"/>
    <w:rsid w:val="00C5227F"/>
    <w:rsid w:val="00C52647"/>
    <w:rsid w:val="00C52DEC"/>
    <w:rsid w:val="00C5311C"/>
    <w:rsid w:val="00C54A38"/>
    <w:rsid w:val="00C54D73"/>
    <w:rsid w:val="00C57653"/>
    <w:rsid w:val="00C60B79"/>
    <w:rsid w:val="00C61B42"/>
    <w:rsid w:val="00C620BA"/>
    <w:rsid w:val="00C63507"/>
    <w:rsid w:val="00C638B5"/>
    <w:rsid w:val="00C642AA"/>
    <w:rsid w:val="00C64853"/>
    <w:rsid w:val="00C65556"/>
    <w:rsid w:val="00C65B2F"/>
    <w:rsid w:val="00C679BF"/>
    <w:rsid w:val="00C70096"/>
    <w:rsid w:val="00C70873"/>
    <w:rsid w:val="00C70AF0"/>
    <w:rsid w:val="00C71E33"/>
    <w:rsid w:val="00C72473"/>
    <w:rsid w:val="00C72630"/>
    <w:rsid w:val="00C72710"/>
    <w:rsid w:val="00C72FA6"/>
    <w:rsid w:val="00C7564B"/>
    <w:rsid w:val="00C75736"/>
    <w:rsid w:val="00C75851"/>
    <w:rsid w:val="00C8021E"/>
    <w:rsid w:val="00C8195C"/>
    <w:rsid w:val="00C8235B"/>
    <w:rsid w:val="00C8247B"/>
    <w:rsid w:val="00C82F42"/>
    <w:rsid w:val="00C83073"/>
    <w:rsid w:val="00C83F36"/>
    <w:rsid w:val="00C846FD"/>
    <w:rsid w:val="00C84E36"/>
    <w:rsid w:val="00C85AAA"/>
    <w:rsid w:val="00C86215"/>
    <w:rsid w:val="00C86AD4"/>
    <w:rsid w:val="00C871DF"/>
    <w:rsid w:val="00C904F5"/>
    <w:rsid w:val="00C908DC"/>
    <w:rsid w:val="00C917B6"/>
    <w:rsid w:val="00C91AE0"/>
    <w:rsid w:val="00C91E32"/>
    <w:rsid w:val="00C91EFB"/>
    <w:rsid w:val="00C92ABA"/>
    <w:rsid w:val="00C92E26"/>
    <w:rsid w:val="00C93AC8"/>
    <w:rsid w:val="00C96147"/>
    <w:rsid w:val="00C96FBA"/>
    <w:rsid w:val="00CA0407"/>
    <w:rsid w:val="00CA0408"/>
    <w:rsid w:val="00CA0AF8"/>
    <w:rsid w:val="00CA3AB1"/>
    <w:rsid w:val="00CA3EE1"/>
    <w:rsid w:val="00CA57BA"/>
    <w:rsid w:val="00CA6E42"/>
    <w:rsid w:val="00CA700E"/>
    <w:rsid w:val="00CB0715"/>
    <w:rsid w:val="00CB1C78"/>
    <w:rsid w:val="00CB213A"/>
    <w:rsid w:val="00CB31AF"/>
    <w:rsid w:val="00CB3723"/>
    <w:rsid w:val="00CB4EB2"/>
    <w:rsid w:val="00CB5724"/>
    <w:rsid w:val="00CB72DF"/>
    <w:rsid w:val="00CB74BA"/>
    <w:rsid w:val="00CB7E9C"/>
    <w:rsid w:val="00CC11EB"/>
    <w:rsid w:val="00CC1344"/>
    <w:rsid w:val="00CC13AE"/>
    <w:rsid w:val="00CC3E3F"/>
    <w:rsid w:val="00CC477F"/>
    <w:rsid w:val="00CC5882"/>
    <w:rsid w:val="00CC5AA1"/>
    <w:rsid w:val="00CC626D"/>
    <w:rsid w:val="00CC70C7"/>
    <w:rsid w:val="00CC7C7F"/>
    <w:rsid w:val="00CC7FF3"/>
    <w:rsid w:val="00CD0573"/>
    <w:rsid w:val="00CD06F8"/>
    <w:rsid w:val="00CD0F97"/>
    <w:rsid w:val="00CD1167"/>
    <w:rsid w:val="00CD1AD8"/>
    <w:rsid w:val="00CD1E67"/>
    <w:rsid w:val="00CD24A5"/>
    <w:rsid w:val="00CD28DE"/>
    <w:rsid w:val="00CD32BC"/>
    <w:rsid w:val="00CD4BE1"/>
    <w:rsid w:val="00CD5C9A"/>
    <w:rsid w:val="00CD6186"/>
    <w:rsid w:val="00CE0297"/>
    <w:rsid w:val="00CE0A64"/>
    <w:rsid w:val="00CE0BC2"/>
    <w:rsid w:val="00CE3CA4"/>
    <w:rsid w:val="00CE424B"/>
    <w:rsid w:val="00CE4EC5"/>
    <w:rsid w:val="00CE56DF"/>
    <w:rsid w:val="00CE6708"/>
    <w:rsid w:val="00CE6766"/>
    <w:rsid w:val="00CE6CFF"/>
    <w:rsid w:val="00CF1010"/>
    <w:rsid w:val="00CF1036"/>
    <w:rsid w:val="00CF20A2"/>
    <w:rsid w:val="00CF25DC"/>
    <w:rsid w:val="00CF270F"/>
    <w:rsid w:val="00CF2763"/>
    <w:rsid w:val="00CF354F"/>
    <w:rsid w:val="00CF4A57"/>
    <w:rsid w:val="00CF4F6D"/>
    <w:rsid w:val="00CF5099"/>
    <w:rsid w:val="00CF57CA"/>
    <w:rsid w:val="00CF5F4F"/>
    <w:rsid w:val="00CF7DC4"/>
    <w:rsid w:val="00D010C0"/>
    <w:rsid w:val="00D019AB"/>
    <w:rsid w:val="00D02F5F"/>
    <w:rsid w:val="00D0514A"/>
    <w:rsid w:val="00D055F8"/>
    <w:rsid w:val="00D056E0"/>
    <w:rsid w:val="00D065AC"/>
    <w:rsid w:val="00D066C6"/>
    <w:rsid w:val="00D075A9"/>
    <w:rsid w:val="00D10468"/>
    <w:rsid w:val="00D10C58"/>
    <w:rsid w:val="00D11960"/>
    <w:rsid w:val="00D11C1C"/>
    <w:rsid w:val="00D1244E"/>
    <w:rsid w:val="00D12582"/>
    <w:rsid w:val="00D12DD0"/>
    <w:rsid w:val="00D13911"/>
    <w:rsid w:val="00D13C80"/>
    <w:rsid w:val="00D143D8"/>
    <w:rsid w:val="00D14C17"/>
    <w:rsid w:val="00D14D96"/>
    <w:rsid w:val="00D14EA5"/>
    <w:rsid w:val="00D15083"/>
    <w:rsid w:val="00D1550C"/>
    <w:rsid w:val="00D17959"/>
    <w:rsid w:val="00D17DE0"/>
    <w:rsid w:val="00D17F6C"/>
    <w:rsid w:val="00D20CA1"/>
    <w:rsid w:val="00D20ECB"/>
    <w:rsid w:val="00D21110"/>
    <w:rsid w:val="00D22BD8"/>
    <w:rsid w:val="00D230C9"/>
    <w:rsid w:val="00D23327"/>
    <w:rsid w:val="00D233F7"/>
    <w:rsid w:val="00D24267"/>
    <w:rsid w:val="00D25D17"/>
    <w:rsid w:val="00D260EB"/>
    <w:rsid w:val="00D262AE"/>
    <w:rsid w:val="00D26AA1"/>
    <w:rsid w:val="00D279C5"/>
    <w:rsid w:val="00D30E00"/>
    <w:rsid w:val="00D30F18"/>
    <w:rsid w:val="00D33954"/>
    <w:rsid w:val="00D33BD9"/>
    <w:rsid w:val="00D33DA6"/>
    <w:rsid w:val="00D34C42"/>
    <w:rsid w:val="00D350C1"/>
    <w:rsid w:val="00D367FA"/>
    <w:rsid w:val="00D403E6"/>
    <w:rsid w:val="00D412A8"/>
    <w:rsid w:val="00D42962"/>
    <w:rsid w:val="00D42CB4"/>
    <w:rsid w:val="00D42E6C"/>
    <w:rsid w:val="00D44440"/>
    <w:rsid w:val="00D45572"/>
    <w:rsid w:val="00D466C6"/>
    <w:rsid w:val="00D46B20"/>
    <w:rsid w:val="00D46B3B"/>
    <w:rsid w:val="00D50313"/>
    <w:rsid w:val="00D51404"/>
    <w:rsid w:val="00D5344E"/>
    <w:rsid w:val="00D55370"/>
    <w:rsid w:val="00D553C7"/>
    <w:rsid w:val="00D55446"/>
    <w:rsid w:val="00D55B42"/>
    <w:rsid w:val="00D55F4F"/>
    <w:rsid w:val="00D566B7"/>
    <w:rsid w:val="00D56D8F"/>
    <w:rsid w:val="00D5722F"/>
    <w:rsid w:val="00D61571"/>
    <w:rsid w:val="00D61936"/>
    <w:rsid w:val="00D625E8"/>
    <w:rsid w:val="00D63B70"/>
    <w:rsid w:val="00D6420E"/>
    <w:rsid w:val="00D64AF2"/>
    <w:rsid w:val="00D675C8"/>
    <w:rsid w:val="00D67C37"/>
    <w:rsid w:val="00D70806"/>
    <w:rsid w:val="00D7164A"/>
    <w:rsid w:val="00D72D0A"/>
    <w:rsid w:val="00D72E42"/>
    <w:rsid w:val="00D732FB"/>
    <w:rsid w:val="00D734F6"/>
    <w:rsid w:val="00D73763"/>
    <w:rsid w:val="00D73E62"/>
    <w:rsid w:val="00D73F22"/>
    <w:rsid w:val="00D74873"/>
    <w:rsid w:val="00D75B4F"/>
    <w:rsid w:val="00D75D8A"/>
    <w:rsid w:val="00D76046"/>
    <w:rsid w:val="00D772AD"/>
    <w:rsid w:val="00D7747B"/>
    <w:rsid w:val="00D80E40"/>
    <w:rsid w:val="00D82BCD"/>
    <w:rsid w:val="00D83CF1"/>
    <w:rsid w:val="00D845DA"/>
    <w:rsid w:val="00D84B57"/>
    <w:rsid w:val="00D85238"/>
    <w:rsid w:val="00D85653"/>
    <w:rsid w:val="00D86DA6"/>
    <w:rsid w:val="00D871F1"/>
    <w:rsid w:val="00D87925"/>
    <w:rsid w:val="00D87B09"/>
    <w:rsid w:val="00D87EEB"/>
    <w:rsid w:val="00D9171E"/>
    <w:rsid w:val="00D91A4E"/>
    <w:rsid w:val="00D92573"/>
    <w:rsid w:val="00D926D8"/>
    <w:rsid w:val="00D9273E"/>
    <w:rsid w:val="00D934D5"/>
    <w:rsid w:val="00D937F5"/>
    <w:rsid w:val="00D94EE8"/>
    <w:rsid w:val="00D95479"/>
    <w:rsid w:val="00D97301"/>
    <w:rsid w:val="00D976E5"/>
    <w:rsid w:val="00D97E2A"/>
    <w:rsid w:val="00D97F97"/>
    <w:rsid w:val="00DA098E"/>
    <w:rsid w:val="00DA1CFA"/>
    <w:rsid w:val="00DA2A7B"/>
    <w:rsid w:val="00DA2F66"/>
    <w:rsid w:val="00DA2FDC"/>
    <w:rsid w:val="00DA42CE"/>
    <w:rsid w:val="00DA554A"/>
    <w:rsid w:val="00DA5BDA"/>
    <w:rsid w:val="00DA69F5"/>
    <w:rsid w:val="00DA6DF0"/>
    <w:rsid w:val="00DA7B01"/>
    <w:rsid w:val="00DA7EEC"/>
    <w:rsid w:val="00DB0385"/>
    <w:rsid w:val="00DB134F"/>
    <w:rsid w:val="00DB2EBC"/>
    <w:rsid w:val="00DB38FD"/>
    <w:rsid w:val="00DB4C36"/>
    <w:rsid w:val="00DB6338"/>
    <w:rsid w:val="00DB7059"/>
    <w:rsid w:val="00DC06F0"/>
    <w:rsid w:val="00DC1673"/>
    <w:rsid w:val="00DC1C3E"/>
    <w:rsid w:val="00DC24E0"/>
    <w:rsid w:val="00DC4653"/>
    <w:rsid w:val="00DC76F5"/>
    <w:rsid w:val="00DC7983"/>
    <w:rsid w:val="00DC7CF4"/>
    <w:rsid w:val="00DD009D"/>
    <w:rsid w:val="00DD079F"/>
    <w:rsid w:val="00DD142E"/>
    <w:rsid w:val="00DD14B8"/>
    <w:rsid w:val="00DD224F"/>
    <w:rsid w:val="00DD46C9"/>
    <w:rsid w:val="00DD5001"/>
    <w:rsid w:val="00DD51CE"/>
    <w:rsid w:val="00DD5493"/>
    <w:rsid w:val="00DD6A5D"/>
    <w:rsid w:val="00DD7054"/>
    <w:rsid w:val="00DD7653"/>
    <w:rsid w:val="00DD7A02"/>
    <w:rsid w:val="00DD7D58"/>
    <w:rsid w:val="00DE0262"/>
    <w:rsid w:val="00DE1479"/>
    <w:rsid w:val="00DE2419"/>
    <w:rsid w:val="00DE29AC"/>
    <w:rsid w:val="00DE2A29"/>
    <w:rsid w:val="00DE456A"/>
    <w:rsid w:val="00DE4F8D"/>
    <w:rsid w:val="00DE5AFB"/>
    <w:rsid w:val="00DE5EA1"/>
    <w:rsid w:val="00DE7002"/>
    <w:rsid w:val="00DF0560"/>
    <w:rsid w:val="00DF0A75"/>
    <w:rsid w:val="00DF0BD2"/>
    <w:rsid w:val="00DF0EFE"/>
    <w:rsid w:val="00DF148C"/>
    <w:rsid w:val="00DF178A"/>
    <w:rsid w:val="00DF1E3E"/>
    <w:rsid w:val="00DF260D"/>
    <w:rsid w:val="00DF3A0D"/>
    <w:rsid w:val="00DF62DB"/>
    <w:rsid w:val="00DF6792"/>
    <w:rsid w:val="00DF7C26"/>
    <w:rsid w:val="00E00276"/>
    <w:rsid w:val="00E00EC3"/>
    <w:rsid w:val="00E01794"/>
    <w:rsid w:val="00E01B9A"/>
    <w:rsid w:val="00E01BA4"/>
    <w:rsid w:val="00E02FF4"/>
    <w:rsid w:val="00E03291"/>
    <w:rsid w:val="00E03CF3"/>
    <w:rsid w:val="00E03EE1"/>
    <w:rsid w:val="00E044CC"/>
    <w:rsid w:val="00E071FC"/>
    <w:rsid w:val="00E07357"/>
    <w:rsid w:val="00E11309"/>
    <w:rsid w:val="00E12B12"/>
    <w:rsid w:val="00E130D6"/>
    <w:rsid w:val="00E13154"/>
    <w:rsid w:val="00E13E94"/>
    <w:rsid w:val="00E14180"/>
    <w:rsid w:val="00E14758"/>
    <w:rsid w:val="00E147A5"/>
    <w:rsid w:val="00E1571A"/>
    <w:rsid w:val="00E1578B"/>
    <w:rsid w:val="00E17077"/>
    <w:rsid w:val="00E203CC"/>
    <w:rsid w:val="00E2119A"/>
    <w:rsid w:val="00E214A2"/>
    <w:rsid w:val="00E21755"/>
    <w:rsid w:val="00E22945"/>
    <w:rsid w:val="00E23558"/>
    <w:rsid w:val="00E23ED9"/>
    <w:rsid w:val="00E247D6"/>
    <w:rsid w:val="00E25273"/>
    <w:rsid w:val="00E256A2"/>
    <w:rsid w:val="00E26579"/>
    <w:rsid w:val="00E27165"/>
    <w:rsid w:val="00E27306"/>
    <w:rsid w:val="00E27C24"/>
    <w:rsid w:val="00E31518"/>
    <w:rsid w:val="00E31854"/>
    <w:rsid w:val="00E31894"/>
    <w:rsid w:val="00E31B45"/>
    <w:rsid w:val="00E32AF8"/>
    <w:rsid w:val="00E33124"/>
    <w:rsid w:val="00E34446"/>
    <w:rsid w:val="00E356C8"/>
    <w:rsid w:val="00E36188"/>
    <w:rsid w:val="00E3629D"/>
    <w:rsid w:val="00E3661A"/>
    <w:rsid w:val="00E43358"/>
    <w:rsid w:val="00E43B2D"/>
    <w:rsid w:val="00E457F9"/>
    <w:rsid w:val="00E46164"/>
    <w:rsid w:val="00E46D3D"/>
    <w:rsid w:val="00E52604"/>
    <w:rsid w:val="00E53EBB"/>
    <w:rsid w:val="00E54089"/>
    <w:rsid w:val="00E555B8"/>
    <w:rsid w:val="00E55932"/>
    <w:rsid w:val="00E55CC5"/>
    <w:rsid w:val="00E56329"/>
    <w:rsid w:val="00E5640E"/>
    <w:rsid w:val="00E569FB"/>
    <w:rsid w:val="00E56E7F"/>
    <w:rsid w:val="00E57EB7"/>
    <w:rsid w:val="00E60930"/>
    <w:rsid w:val="00E60A24"/>
    <w:rsid w:val="00E60DC6"/>
    <w:rsid w:val="00E60F1D"/>
    <w:rsid w:val="00E62635"/>
    <w:rsid w:val="00E6272C"/>
    <w:rsid w:val="00E6292B"/>
    <w:rsid w:val="00E62D51"/>
    <w:rsid w:val="00E64157"/>
    <w:rsid w:val="00E6487C"/>
    <w:rsid w:val="00E64E7B"/>
    <w:rsid w:val="00E65F58"/>
    <w:rsid w:val="00E66B3F"/>
    <w:rsid w:val="00E66FC6"/>
    <w:rsid w:val="00E677E2"/>
    <w:rsid w:val="00E67D3B"/>
    <w:rsid w:val="00E715C7"/>
    <w:rsid w:val="00E7185C"/>
    <w:rsid w:val="00E72A2F"/>
    <w:rsid w:val="00E73D72"/>
    <w:rsid w:val="00E74BD7"/>
    <w:rsid w:val="00E75729"/>
    <w:rsid w:val="00E76342"/>
    <w:rsid w:val="00E80616"/>
    <w:rsid w:val="00E816BF"/>
    <w:rsid w:val="00E817A6"/>
    <w:rsid w:val="00E82A6E"/>
    <w:rsid w:val="00E82B5E"/>
    <w:rsid w:val="00E845C2"/>
    <w:rsid w:val="00E8516C"/>
    <w:rsid w:val="00E85A94"/>
    <w:rsid w:val="00E8633A"/>
    <w:rsid w:val="00E86C03"/>
    <w:rsid w:val="00E878B1"/>
    <w:rsid w:val="00E90116"/>
    <w:rsid w:val="00E9197B"/>
    <w:rsid w:val="00E92B0A"/>
    <w:rsid w:val="00E93364"/>
    <w:rsid w:val="00E93F78"/>
    <w:rsid w:val="00E9445D"/>
    <w:rsid w:val="00E954D4"/>
    <w:rsid w:val="00E95515"/>
    <w:rsid w:val="00E95DF4"/>
    <w:rsid w:val="00E95FEF"/>
    <w:rsid w:val="00E97081"/>
    <w:rsid w:val="00E97A2D"/>
    <w:rsid w:val="00E97B5A"/>
    <w:rsid w:val="00E97F19"/>
    <w:rsid w:val="00EA0829"/>
    <w:rsid w:val="00EA0A0E"/>
    <w:rsid w:val="00EA1030"/>
    <w:rsid w:val="00EA2A5A"/>
    <w:rsid w:val="00EA30C6"/>
    <w:rsid w:val="00EA4504"/>
    <w:rsid w:val="00EA4F3A"/>
    <w:rsid w:val="00EA546E"/>
    <w:rsid w:val="00EA5AA9"/>
    <w:rsid w:val="00EA5E70"/>
    <w:rsid w:val="00EA663E"/>
    <w:rsid w:val="00EA7648"/>
    <w:rsid w:val="00EA7A20"/>
    <w:rsid w:val="00EA7AE5"/>
    <w:rsid w:val="00EA7BE5"/>
    <w:rsid w:val="00EB253B"/>
    <w:rsid w:val="00EB2B54"/>
    <w:rsid w:val="00EB2C1B"/>
    <w:rsid w:val="00EB320D"/>
    <w:rsid w:val="00EB36CA"/>
    <w:rsid w:val="00EB40F8"/>
    <w:rsid w:val="00EB4A8A"/>
    <w:rsid w:val="00EB5CBF"/>
    <w:rsid w:val="00EB68B8"/>
    <w:rsid w:val="00EB7424"/>
    <w:rsid w:val="00EB745D"/>
    <w:rsid w:val="00EC02B3"/>
    <w:rsid w:val="00EC04D4"/>
    <w:rsid w:val="00EC0C00"/>
    <w:rsid w:val="00EC1A16"/>
    <w:rsid w:val="00EC2B5C"/>
    <w:rsid w:val="00EC41FE"/>
    <w:rsid w:val="00EC4356"/>
    <w:rsid w:val="00EC4F96"/>
    <w:rsid w:val="00EC5364"/>
    <w:rsid w:val="00EC55E1"/>
    <w:rsid w:val="00EC5B34"/>
    <w:rsid w:val="00EC62D7"/>
    <w:rsid w:val="00EC662B"/>
    <w:rsid w:val="00EC73C6"/>
    <w:rsid w:val="00ED1500"/>
    <w:rsid w:val="00ED1877"/>
    <w:rsid w:val="00ED1EDD"/>
    <w:rsid w:val="00ED2699"/>
    <w:rsid w:val="00ED36F9"/>
    <w:rsid w:val="00ED3AC8"/>
    <w:rsid w:val="00ED44ED"/>
    <w:rsid w:val="00ED4840"/>
    <w:rsid w:val="00ED5B1D"/>
    <w:rsid w:val="00ED5C87"/>
    <w:rsid w:val="00ED617B"/>
    <w:rsid w:val="00ED6BC0"/>
    <w:rsid w:val="00ED7470"/>
    <w:rsid w:val="00EE06F4"/>
    <w:rsid w:val="00EE110F"/>
    <w:rsid w:val="00EE1B9B"/>
    <w:rsid w:val="00EE1BC6"/>
    <w:rsid w:val="00EE3834"/>
    <w:rsid w:val="00EE3A44"/>
    <w:rsid w:val="00EE4E16"/>
    <w:rsid w:val="00EE7655"/>
    <w:rsid w:val="00EE7B22"/>
    <w:rsid w:val="00EF0C11"/>
    <w:rsid w:val="00EF1D69"/>
    <w:rsid w:val="00EF301C"/>
    <w:rsid w:val="00EF3052"/>
    <w:rsid w:val="00EF327F"/>
    <w:rsid w:val="00EF34BE"/>
    <w:rsid w:val="00EF4376"/>
    <w:rsid w:val="00EF4595"/>
    <w:rsid w:val="00EF45D3"/>
    <w:rsid w:val="00EF4E49"/>
    <w:rsid w:val="00EF5CB7"/>
    <w:rsid w:val="00EF6590"/>
    <w:rsid w:val="00EF66C8"/>
    <w:rsid w:val="00EF7B15"/>
    <w:rsid w:val="00EF7E80"/>
    <w:rsid w:val="00F0010D"/>
    <w:rsid w:val="00F00688"/>
    <w:rsid w:val="00F01737"/>
    <w:rsid w:val="00F02E62"/>
    <w:rsid w:val="00F033F7"/>
    <w:rsid w:val="00F03A66"/>
    <w:rsid w:val="00F040C4"/>
    <w:rsid w:val="00F04762"/>
    <w:rsid w:val="00F05C0C"/>
    <w:rsid w:val="00F070B8"/>
    <w:rsid w:val="00F07D8D"/>
    <w:rsid w:val="00F10056"/>
    <w:rsid w:val="00F10B5A"/>
    <w:rsid w:val="00F10DB6"/>
    <w:rsid w:val="00F1142F"/>
    <w:rsid w:val="00F1300B"/>
    <w:rsid w:val="00F133E7"/>
    <w:rsid w:val="00F1398A"/>
    <w:rsid w:val="00F1446B"/>
    <w:rsid w:val="00F14F67"/>
    <w:rsid w:val="00F15173"/>
    <w:rsid w:val="00F158B4"/>
    <w:rsid w:val="00F176D6"/>
    <w:rsid w:val="00F2083B"/>
    <w:rsid w:val="00F20A90"/>
    <w:rsid w:val="00F2262C"/>
    <w:rsid w:val="00F22E0F"/>
    <w:rsid w:val="00F23472"/>
    <w:rsid w:val="00F237C8"/>
    <w:rsid w:val="00F24FCC"/>
    <w:rsid w:val="00F25404"/>
    <w:rsid w:val="00F25B5D"/>
    <w:rsid w:val="00F25FEE"/>
    <w:rsid w:val="00F269C9"/>
    <w:rsid w:val="00F26B22"/>
    <w:rsid w:val="00F308AE"/>
    <w:rsid w:val="00F30EDA"/>
    <w:rsid w:val="00F32504"/>
    <w:rsid w:val="00F34040"/>
    <w:rsid w:val="00F342CD"/>
    <w:rsid w:val="00F358A4"/>
    <w:rsid w:val="00F36ACB"/>
    <w:rsid w:val="00F36BB6"/>
    <w:rsid w:val="00F43E62"/>
    <w:rsid w:val="00F444E3"/>
    <w:rsid w:val="00F455A0"/>
    <w:rsid w:val="00F47023"/>
    <w:rsid w:val="00F4710A"/>
    <w:rsid w:val="00F509F6"/>
    <w:rsid w:val="00F52F8E"/>
    <w:rsid w:val="00F54D86"/>
    <w:rsid w:val="00F55422"/>
    <w:rsid w:val="00F55894"/>
    <w:rsid w:val="00F55896"/>
    <w:rsid w:val="00F55CDE"/>
    <w:rsid w:val="00F56F3F"/>
    <w:rsid w:val="00F57A25"/>
    <w:rsid w:val="00F62FF2"/>
    <w:rsid w:val="00F64A29"/>
    <w:rsid w:val="00F64CE9"/>
    <w:rsid w:val="00F64E39"/>
    <w:rsid w:val="00F65792"/>
    <w:rsid w:val="00F66287"/>
    <w:rsid w:val="00F66AF7"/>
    <w:rsid w:val="00F67986"/>
    <w:rsid w:val="00F7035C"/>
    <w:rsid w:val="00F70B00"/>
    <w:rsid w:val="00F70B0A"/>
    <w:rsid w:val="00F71092"/>
    <w:rsid w:val="00F711AA"/>
    <w:rsid w:val="00F71FDC"/>
    <w:rsid w:val="00F72300"/>
    <w:rsid w:val="00F736B0"/>
    <w:rsid w:val="00F74252"/>
    <w:rsid w:val="00F74DA7"/>
    <w:rsid w:val="00F75A81"/>
    <w:rsid w:val="00F80A17"/>
    <w:rsid w:val="00F80B31"/>
    <w:rsid w:val="00F82A32"/>
    <w:rsid w:val="00F83C5F"/>
    <w:rsid w:val="00F84CCC"/>
    <w:rsid w:val="00F84CF9"/>
    <w:rsid w:val="00F87C6F"/>
    <w:rsid w:val="00F90E4E"/>
    <w:rsid w:val="00F91499"/>
    <w:rsid w:val="00F91B9B"/>
    <w:rsid w:val="00F92501"/>
    <w:rsid w:val="00F952D9"/>
    <w:rsid w:val="00F9530B"/>
    <w:rsid w:val="00F95B27"/>
    <w:rsid w:val="00F95D0C"/>
    <w:rsid w:val="00F95DEA"/>
    <w:rsid w:val="00F966E7"/>
    <w:rsid w:val="00F97BD6"/>
    <w:rsid w:val="00FA1283"/>
    <w:rsid w:val="00FA1610"/>
    <w:rsid w:val="00FA1D69"/>
    <w:rsid w:val="00FA3ECC"/>
    <w:rsid w:val="00FA3F22"/>
    <w:rsid w:val="00FA61B4"/>
    <w:rsid w:val="00FA7815"/>
    <w:rsid w:val="00FA7A75"/>
    <w:rsid w:val="00FB1D36"/>
    <w:rsid w:val="00FB2DAE"/>
    <w:rsid w:val="00FB4F55"/>
    <w:rsid w:val="00FB5BD4"/>
    <w:rsid w:val="00FB693D"/>
    <w:rsid w:val="00FB6CAA"/>
    <w:rsid w:val="00FB7264"/>
    <w:rsid w:val="00FC31D2"/>
    <w:rsid w:val="00FC3923"/>
    <w:rsid w:val="00FC3E92"/>
    <w:rsid w:val="00FC4C83"/>
    <w:rsid w:val="00FC7685"/>
    <w:rsid w:val="00FD097C"/>
    <w:rsid w:val="00FD0CA5"/>
    <w:rsid w:val="00FD1684"/>
    <w:rsid w:val="00FD1DCC"/>
    <w:rsid w:val="00FD5354"/>
    <w:rsid w:val="00FD697A"/>
    <w:rsid w:val="00FE006C"/>
    <w:rsid w:val="00FE0C5A"/>
    <w:rsid w:val="00FE1623"/>
    <w:rsid w:val="00FE17D9"/>
    <w:rsid w:val="00FE1EB1"/>
    <w:rsid w:val="00FE2D35"/>
    <w:rsid w:val="00FE334E"/>
    <w:rsid w:val="00FE4135"/>
    <w:rsid w:val="00FE645A"/>
    <w:rsid w:val="00FE73E3"/>
    <w:rsid w:val="00FF00B1"/>
    <w:rsid w:val="00FF01F3"/>
    <w:rsid w:val="00FF212D"/>
    <w:rsid w:val="00FF2666"/>
    <w:rsid w:val="00FF2F7E"/>
    <w:rsid w:val="00FF2F9F"/>
    <w:rsid w:val="00FF52B4"/>
    <w:rsid w:val="00FF5ADF"/>
    <w:rsid w:val="00FF6880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1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E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B6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7A015C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nhideWhenUsed/>
    <w:rsid w:val="007A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A015C"/>
  </w:style>
  <w:style w:type="character" w:styleId="a7">
    <w:name w:val="Strong"/>
    <w:uiPriority w:val="22"/>
    <w:qFormat/>
    <w:rsid w:val="007A01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1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E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B6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7A015C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nhideWhenUsed/>
    <w:rsid w:val="007A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A015C"/>
  </w:style>
  <w:style w:type="character" w:styleId="a7">
    <w:name w:val="Strong"/>
    <w:uiPriority w:val="22"/>
    <w:qFormat/>
    <w:rsid w:val="007A0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AF1F-1480-4EB8-90F2-19FA20F8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18</cp:revision>
  <dcterms:created xsi:type="dcterms:W3CDTF">2021-06-22T07:49:00Z</dcterms:created>
  <dcterms:modified xsi:type="dcterms:W3CDTF">2021-06-25T07:37:00Z</dcterms:modified>
</cp:coreProperties>
</file>